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DE08D" w14:textId="1C64AE51" w:rsidR="00627EC1" w:rsidRDefault="00627EC1" w:rsidP="00E75BE6">
      <w:pPr>
        <w:pStyle w:val="ae"/>
        <w:ind w:left="0"/>
        <w:jc w:val="center"/>
        <w:rPr>
          <w:rFonts w:eastAsia="MS Mincho"/>
          <w:b/>
          <w:kern w:val="32"/>
          <w:sz w:val="28"/>
          <w:szCs w:val="28"/>
        </w:rPr>
      </w:pPr>
      <w:bookmarkStart w:id="0" w:name="_Toc416166562"/>
      <w:r>
        <w:rPr>
          <w:rFonts w:eastAsia="MS Mincho"/>
          <w:b/>
          <w:kern w:val="32"/>
          <w:sz w:val="28"/>
          <w:szCs w:val="28"/>
        </w:rPr>
        <w:t>ОПИСАНИЕ ОБЪЕКТА ЗАКУПКИ</w:t>
      </w:r>
    </w:p>
    <w:p w14:paraId="6F4C40FC" w14:textId="77777777" w:rsidR="00627EC1" w:rsidRDefault="00627EC1" w:rsidP="00E75BE6">
      <w:pPr>
        <w:pStyle w:val="ae"/>
        <w:ind w:left="0"/>
        <w:jc w:val="center"/>
        <w:rPr>
          <w:rFonts w:eastAsia="MS Mincho"/>
          <w:b/>
          <w:kern w:val="32"/>
          <w:sz w:val="28"/>
          <w:szCs w:val="28"/>
        </w:rPr>
      </w:pPr>
    </w:p>
    <w:p w14:paraId="5B65F37D" w14:textId="77777777" w:rsidR="00627EC1" w:rsidRDefault="00627EC1" w:rsidP="00E75BE6">
      <w:pPr>
        <w:pStyle w:val="ae"/>
        <w:ind w:left="0"/>
        <w:jc w:val="center"/>
        <w:rPr>
          <w:rFonts w:eastAsia="MS Mincho"/>
          <w:b/>
          <w:kern w:val="32"/>
          <w:sz w:val="28"/>
          <w:szCs w:val="28"/>
        </w:rPr>
      </w:pPr>
    </w:p>
    <w:p w14:paraId="75E85404" w14:textId="77777777" w:rsidR="0098332B" w:rsidRPr="00834F98" w:rsidRDefault="003808F5" w:rsidP="00E75BE6">
      <w:pPr>
        <w:pStyle w:val="ae"/>
        <w:ind w:left="0"/>
        <w:jc w:val="center"/>
        <w:rPr>
          <w:b/>
          <w:sz w:val="28"/>
          <w:szCs w:val="28"/>
        </w:rPr>
      </w:pPr>
      <w:r w:rsidRPr="009E394D">
        <w:rPr>
          <w:rFonts w:eastAsia="MS Mincho"/>
          <w:b/>
          <w:kern w:val="32"/>
          <w:sz w:val="28"/>
          <w:szCs w:val="28"/>
        </w:rPr>
        <w:t>Техническое задание</w:t>
      </w:r>
    </w:p>
    <w:p w14:paraId="6CEC01C8" w14:textId="77777777" w:rsidR="003808F5" w:rsidRPr="00816AA6" w:rsidRDefault="00F356DD" w:rsidP="00E75BE6">
      <w:pPr>
        <w:ind w:firstLine="708"/>
        <w:jc w:val="both"/>
        <w:rPr>
          <w:sz w:val="26"/>
          <w:szCs w:val="26"/>
        </w:rPr>
      </w:pPr>
      <w:r w:rsidRPr="00816AA6">
        <w:rPr>
          <w:sz w:val="26"/>
          <w:szCs w:val="26"/>
        </w:rPr>
        <w:t>Требования к</w:t>
      </w:r>
      <w:r w:rsidR="00035B23" w:rsidRPr="00816AA6">
        <w:rPr>
          <w:sz w:val="26"/>
          <w:szCs w:val="26"/>
        </w:rPr>
        <w:t xml:space="preserve"> функциональным характеристикам (потребительским свойствам), техническим и качественным характеристикам, эксплуатационным характеристикам (при необходимости) предмета закупки</w:t>
      </w:r>
      <w:r w:rsidR="001A65D8" w:rsidRPr="00816AA6">
        <w:rPr>
          <w:sz w:val="26"/>
          <w:szCs w:val="26"/>
        </w:rPr>
        <w:t xml:space="preserve">, а также иные требования, связанные с </w:t>
      </w:r>
      <w:r w:rsidRPr="00816AA6">
        <w:rPr>
          <w:sz w:val="26"/>
          <w:szCs w:val="26"/>
        </w:rPr>
        <w:t xml:space="preserve">определением соответствия </w:t>
      </w:r>
      <w:r w:rsidR="001A65D8" w:rsidRPr="00816AA6">
        <w:rPr>
          <w:sz w:val="26"/>
          <w:szCs w:val="26"/>
        </w:rPr>
        <w:t>предмета закупки</w:t>
      </w:r>
      <w:r w:rsidRPr="00816AA6">
        <w:rPr>
          <w:sz w:val="26"/>
          <w:szCs w:val="26"/>
        </w:rPr>
        <w:t xml:space="preserve"> потребностям заказчика</w:t>
      </w:r>
      <w:r w:rsidRPr="00816AA6">
        <w:rPr>
          <w:rFonts w:eastAsia="MS Mincho"/>
          <w:kern w:val="32"/>
          <w:sz w:val="26"/>
          <w:szCs w:val="26"/>
        </w:rPr>
        <w:t>.</w:t>
      </w:r>
    </w:p>
    <w:p w14:paraId="6F6DBA52" w14:textId="77777777" w:rsidR="00160741" w:rsidRPr="00160741" w:rsidRDefault="00160741" w:rsidP="00E75BE6">
      <w:pPr>
        <w:jc w:val="right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2"/>
        <w:gridCol w:w="5190"/>
        <w:gridCol w:w="2125"/>
        <w:gridCol w:w="736"/>
        <w:gridCol w:w="747"/>
      </w:tblGrid>
      <w:tr w:rsidR="00E264A1" w:rsidRPr="004729FC" w14:paraId="6A4661F1" w14:textId="0EF23CBE" w:rsidTr="00E75B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F5DD5" w14:textId="77777777" w:rsidR="00627EC1" w:rsidRPr="004729FC" w:rsidRDefault="00627EC1" w:rsidP="00E75BE6">
            <w:pPr>
              <w:jc w:val="center"/>
            </w:pPr>
            <w:r w:rsidRPr="004729FC">
              <w:t xml:space="preserve">№ </w:t>
            </w:r>
            <w:proofErr w:type="gramStart"/>
            <w:r w:rsidRPr="004729FC">
              <w:t>п</w:t>
            </w:r>
            <w:proofErr w:type="gramEnd"/>
            <w:r w:rsidRPr="004729FC"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F604A" w14:textId="77777777" w:rsidR="00627EC1" w:rsidRPr="004729FC" w:rsidRDefault="00627EC1" w:rsidP="00E75BE6">
            <w:pPr>
              <w:jc w:val="center"/>
            </w:pPr>
            <w:r w:rsidRPr="004729FC">
              <w:t>Наименование и характеристики това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DC9AC" w14:textId="77777777" w:rsidR="00627EC1" w:rsidRPr="004729FC" w:rsidRDefault="00627EC1" w:rsidP="00E75BE6">
            <w:pPr>
              <w:jc w:val="center"/>
            </w:pPr>
            <w:r w:rsidRPr="004729FC">
              <w:t>Значение показа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81EA1" w14:textId="2FBB09FD" w:rsidR="00627EC1" w:rsidRPr="009F089F" w:rsidRDefault="00627EC1" w:rsidP="00E75BE6">
            <w:pPr>
              <w:jc w:val="center"/>
            </w:pPr>
            <w:r>
              <w:t>Ед. из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C8EDE" w14:textId="47B3BA90" w:rsidR="00627EC1" w:rsidRPr="009F089F" w:rsidRDefault="00627EC1" w:rsidP="00E75BE6">
            <w:pPr>
              <w:jc w:val="center"/>
            </w:pPr>
            <w:r>
              <w:t>Кол-во</w:t>
            </w:r>
          </w:p>
        </w:tc>
      </w:tr>
      <w:tr w:rsidR="00AB0139" w:rsidRPr="004729FC" w14:paraId="6B55FAC4" w14:textId="0BA24F54" w:rsidTr="00B309E0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A5A06" w14:textId="7CE336D7" w:rsidR="00AB0139" w:rsidRPr="0018191E" w:rsidRDefault="00AB0139" w:rsidP="00E75BE6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Сварочное оборудование (полуавтомат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33E2D5" w14:textId="550907B8" w:rsidR="00AB0139" w:rsidRPr="0018191E" w:rsidRDefault="00AB0139" w:rsidP="00E75BE6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847069" w14:textId="7C794234" w:rsidR="00AB0139" w:rsidRPr="003B7CC9" w:rsidRDefault="00AB0139" w:rsidP="00E75BE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</w:tr>
      <w:tr w:rsidR="00AB0139" w:rsidRPr="004729FC" w14:paraId="0E2804B1" w14:textId="1AA55D56" w:rsidTr="00BF2BC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228B6" w14:textId="358A297F" w:rsidR="00AB0139" w:rsidRPr="004729FC" w:rsidRDefault="00AB0139" w:rsidP="00E75BE6">
            <w:r w:rsidRPr="004729FC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0C389" w14:textId="77777777" w:rsidR="00AB0139" w:rsidRPr="004729FC" w:rsidRDefault="00AB0139" w:rsidP="00E75BE6">
            <w:r w:rsidRPr="004729FC">
              <w:t>Номинальное напряжение пит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7D42087B" w14:textId="67710874" w:rsidR="00AB0139" w:rsidRDefault="00240273" w:rsidP="00240273">
            <w:r>
              <w:t>От н</w:t>
            </w:r>
            <w:r w:rsidR="00AB0139" w:rsidRPr="004729FC">
              <w:t xml:space="preserve">е </w:t>
            </w:r>
            <w:r>
              <w:t>более 300</w:t>
            </w:r>
            <w:proofErr w:type="gramStart"/>
            <w:r>
              <w:t xml:space="preserve"> В</w:t>
            </w:r>
            <w:proofErr w:type="gramEnd"/>
          </w:p>
          <w:p w14:paraId="033A0416" w14:textId="549D9613" w:rsidR="00240273" w:rsidRPr="004729FC" w:rsidRDefault="00240273" w:rsidP="00240273">
            <w:r>
              <w:t>До не менее 500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7AD587" w14:textId="77777777" w:rsidR="00AB0139" w:rsidRPr="004729FC" w:rsidRDefault="00AB0139" w:rsidP="00E75BE6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6465F5" w14:textId="77777777" w:rsidR="00AB0139" w:rsidRPr="004729FC" w:rsidRDefault="00AB0139" w:rsidP="00E75BE6">
            <w:pPr>
              <w:jc w:val="center"/>
            </w:pPr>
          </w:p>
        </w:tc>
      </w:tr>
      <w:tr w:rsidR="00AB0139" w:rsidRPr="004729FC" w14:paraId="1D501ED5" w14:textId="28A9344E" w:rsidTr="00BF2BC9">
        <w:trPr>
          <w:trHeight w:val="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48B472" w14:textId="4F2BF62D" w:rsidR="00AB0139" w:rsidRPr="004729FC" w:rsidRDefault="00AB0139" w:rsidP="00BF2BC9">
            <w:r w:rsidRPr="004729FC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3F5174" w14:textId="3FFD7C1A" w:rsidR="00AB0139" w:rsidRPr="00AA5445" w:rsidRDefault="00AB0139" w:rsidP="00BF2BC9">
            <w:r w:rsidRPr="004729FC">
              <w:t>Частота питающей се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24B964" w14:textId="7A8EB9F9" w:rsidR="00AB0139" w:rsidRPr="004729FC" w:rsidRDefault="00AB0139" w:rsidP="00BF2BC9">
            <w:r w:rsidRPr="004729FC">
              <w:t>Не более 50 Гц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9ECD2C" w14:textId="77777777" w:rsidR="00AB0139" w:rsidRPr="004729FC" w:rsidRDefault="00AB0139" w:rsidP="00BF2BC9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651A01" w14:textId="77777777" w:rsidR="00AB0139" w:rsidRPr="004729FC" w:rsidRDefault="00AB0139" w:rsidP="00BF2BC9">
            <w:pPr>
              <w:jc w:val="center"/>
            </w:pPr>
          </w:p>
        </w:tc>
      </w:tr>
      <w:tr w:rsidR="00AB0139" w:rsidRPr="004729FC" w14:paraId="0A475C53" w14:textId="77777777" w:rsidTr="008763B2">
        <w:trPr>
          <w:trHeight w:val="10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00BF85" w14:textId="0EA798F6" w:rsidR="00AB0139" w:rsidRPr="004729FC" w:rsidRDefault="00AB0139" w:rsidP="00D017D4">
            <w:r w:rsidRPr="004729FC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C018DF" w14:textId="2A10BAE6" w:rsidR="00AB0139" w:rsidRPr="004729FC" w:rsidRDefault="00AB0139" w:rsidP="00D017D4">
            <w:r w:rsidRPr="004729FC">
              <w:t>Потребляемая мощность при номинальном ток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870EC2" w14:textId="5EDEE3FE" w:rsidR="00AB0139" w:rsidRPr="004729FC" w:rsidRDefault="00AB0139" w:rsidP="00D017D4">
            <w:r w:rsidRPr="004729FC">
              <w:t xml:space="preserve">Не более </w:t>
            </w:r>
            <w:r>
              <w:t>14,5</w:t>
            </w:r>
            <w:r w:rsidRPr="004729FC">
              <w:t xml:space="preserve"> кВт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4E09F6" w14:textId="77777777" w:rsidR="00AB0139" w:rsidRPr="004729FC" w:rsidRDefault="00AB0139" w:rsidP="00D017D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E0E1E7" w14:textId="77777777" w:rsidR="00AB0139" w:rsidRPr="004729FC" w:rsidRDefault="00AB0139" w:rsidP="00D017D4">
            <w:pPr>
              <w:jc w:val="center"/>
            </w:pPr>
          </w:p>
        </w:tc>
      </w:tr>
      <w:tr w:rsidR="00AB0139" w:rsidRPr="004729FC" w14:paraId="7E6B1EB9" w14:textId="77777777" w:rsidTr="008763B2">
        <w:trPr>
          <w:trHeight w:val="139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6E2601" w14:textId="4EA3C339" w:rsidR="00AB0139" w:rsidRPr="004729FC" w:rsidRDefault="00AB0139" w:rsidP="00D017D4">
            <w:r w:rsidRPr="004729FC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B8ED" w14:textId="41E694E1" w:rsidR="00AB0139" w:rsidRPr="004729FC" w:rsidRDefault="00AB0139" w:rsidP="00D017D4">
            <w:r w:rsidRPr="004729FC">
              <w:t>Сварочный ток</w:t>
            </w:r>
            <w:r>
              <w:t xml:space="preserve"> при </w:t>
            </w:r>
            <w:r w:rsidRPr="00A15AC7">
              <w:t>продолжительности включения ПВ 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27174A" w14:textId="45EA434B" w:rsidR="00AB0139" w:rsidRPr="004729FC" w:rsidRDefault="00AB0139" w:rsidP="00D017D4">
            <w:r w:rsidRPr="004729FC">
              <w:t>Не менее 350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B55EC1" w14:textId="77777777" w:rsidR="00AB0139" w:rsidRPr="004729FC" w:rsidRDefault="00AB0139" w:rsidP="00D017D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010008" w14:textId="77777777" w:rsidR="00AB0139" w:rsidRPr="004729FC" w:rsidRDefault="00AB0139" w:rsidP="00D017D4">
            <w:pPr>
              <w:jc w:val="center"/>
            </w:pPr>
          </w:p>
        </w:tc>
      </w:tr>
      <w:tr w:rsidR="00AB0139" w:rsidRPr="004729FC" w14:paraId="5B7A122E" w14:textId="77777777" w:rsidTr="008763B2">
        <w:trPr>
          <w:trHeight w:val="126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E55AA6" w14:textId="7B8541D6" w:rsidR="00AB0139" w:rsidRPr="004729FC" w:rsidRDefault="00AB0139" w:rsidP="00D017D4">
            <w:r w:rsidRPr="004729FC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D37896" w14:textId="47247FFE" w:rsidR="00AB0139" w:rsidRPr="004729FC" w:rsidRDefault="00AB0139" w:rsidP="00D017D4">
            <w:r>
              <w:rPr>
                <w:rFonts w:eastAsia="Calibri"/>
              </w:rPr>
              <w:t>Диапазон регулировки тока сва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C5CF1B" w14:textId="5E4F14C1" w:rsidR="00AB0139" w:rsidRPr="004729FC" w:rsidRDefault="00AB0139" w:rsidP="00D017D4">
            <w:r>
              <w:t>От не более 3</w:t>
            </w:r>
            <w:proofErr w:type="gramStart"/>
            <w:r>
              <w:t xml:space="preserve"> А</w:t>
            </w:r>
            <w:proofErr w:type="gramEnd"/>
            <w:r>
              <w:t xml:space="preserve"> до не менее 350 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A73CFD" w14:textId="77777777" w:rsidR="00AB0139" w:rsidRPr="004729FC" w:rsidRDefault="00AB0139" w:rsidP="00D017D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DB8B41" w14:textId="77777777" w:rsidR="00AB0139" w:rsidRPr="004729FC" w:rsidRDefault="00AB0139" w:rsidP="00D017D4">
            <w:pPr>
              <w:jc w:val="center"/>
            </w:pPr>
          </w:p>
        </w:tc>
      </w:tr>
      <w:tr w:rsidR="00AB0139" w:rsidRPr="004729FC" w14:paraId="41E8E59D" w14:textId="77777777" w:rsidTr="00BF2BC9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727E83" w14:textId="7D4B0614" w:rsidR="00AB0139" w:rsidRPr="006A1538" w:rsidRDefault="006A1538" w:rsidP="00D017D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6C1C1C" w14:textId="5A8B8C5C" w:rsidR="00AB0139" w:rsidRPr="004729FC" w:rsidRDefault="00AB0139" w:rsidP="00D017D4">
            <w:r w:rsidRPr="004729FC">
              <w:t>Напряжение холостого 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7F6B09" w14:textId="36948A20" w:rsidR="00AB0139" w:rsidRPr="004729FC" w:rsidRDefault="00AB0139" w:rsidP="00D017D4">
            <w:r w:rsidRPr="004729FC">
              <w:t xml:space="preserve">Не </w:t>
            </w:r>
            <w:r>
              <w:t>менее</w:t>
            </w:r>
            <w:r w:rsidRPr="004729FC">
              <w:t xml:space="preserve"> </w:t>
            </w:r>
            <w:r>
              <w:t>93</w:t>
            </w:r>
            <w:r w:rsidRPr="004729FC">
              <w:t>В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3A24B1" w14:textId="77777777" w:rsidR="00AB0139" w:rsidRPr="004729FC" w:rsidRDefault="00AB0139" w:rsidP="00D017D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9E6DD8" w14:textId="77777777" w:rsidR="00AB0139" w:rsidRPr="004729FC" w:rsidRDefault="00AB0139" w:rsidP="00D017D4">
            <w:pPr>
              <w:jc w:val="center"/>
            </w:pPr>
          </w:p>
        </w:tc>
      </w:tr>
      <w:tr w:rsidR="00AB0139" w:rsidRPr="004729FC" w14:paraId="7B3C9BDA" w14:textId="77777777" w:rsidTr="00D20120">
        <w:trPr>
          <w:trHeight w:val="86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A8153" w14:textId="0D54C3F6" w:rsidR="00AB0139" w:rsidRPr="006A1538" w:rsidRDefault="006A1538" w:rsidP="00D017D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0348D" w14:textId="7B83CC42" w:rsidR="00AB0139" w:rsidRPr="004729FC" w:rsidRDefault="00AB0139" w:rsidP="00D017D4">
            <w:r>
              <w:t xml:space="preserve">Эффективный </w:t>
            </w:r>
            <w:r>
              <w:rPr>
                <w:rFonts w:eastAsia="Calibri"/>
              </w:rPr>
              <w:t>КП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CF88A" w14:textId="0A3FE9A1" w:rsidR="00AB0139" w:rsidRPr="004729FC" w:rsidRDefault="00AB0139" w:rsidP="00D017D4">
            <w:r w:rsidRPr="004729FC">
              <w:t xml:space="preserve">Не </w:t>
            </w:r>
            <w:r>
              <w:t>менее</w:t>
            </w:r>
            <w:r w:rsidRPr="004729FC">
              <w:t xml:space="preserve"> </w:t>
            </w:r>
            <w:r w:rsidRPr="00AF702F">
              <w:rPr>
                <w:rFonts w:eastAsia="Calibri"/>
              </w:rPr>
              <w:t>96</w:t>
            </w:r>
            <w:r>
              <w:rPr>
                <w:rFonts w:eastAsia="Calibri"/>
              </w:rPr>
              <w:t>%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A78E83" w14:textId="77777777" w:rsidR="00AB0139" w:rsidRPr="004729FC" w:rsidRDefault="00AB0139" w:rsidP="00D017D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132342" w14:textId="77777777" w:rsidR="00AB0139" w:rsidRPr="004729FC" w:rsidRDefault="00AB0139" w:rsidP="00D017D4">
            <w:pPr>
              <w:jc w:val="center"/>
            </w:pPr>
          </w:p>
        </w:tc>
      </w:tr>
      <w:tr w:rsidR="00AB0139" w:rsidRPr="004729FC" w14:paraId="31F5E504" w14:textId="06434D0D" w:rsidTr="00D017D4">
        <w:trPr>
          <w:trHeight w:val="1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26F26B" w14:textId="61DBA693" w:rsidR="00AB0139" w:rsidRPr="006A1538" w:rsidRDefault="006A1538" w:rsidP="00D017D4">
            <w:pPr>
              <w:rPr>
                <w:highlight w:val="red"/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2EC703" w14:textId="1507027F" w:rsidR="00AB0139" w:rsidRPr="004729FC" w:rsidRDefault="00AB0139" w:rsidP="00D017D4">
            <w:r w:rsidRPr="008763B2">
              <w:t>Туннельное исполнение модулей оборудования для эффективного охлаждения, с изолированным отсеком для силовой и электронной части инвер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95BD9E" w14:textId="48F77C5B" w:rsidR="00AB0139" w:rsidRPr="004729FC" w:rsidRDefault="00AB0139" w:rsidP="00D017D4">
            <w:r w:rsidRPr="004729FC">
              <w:t>Наличие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7823DC" w14:textId="77777777" w:rsidR="00AB0139" w:rsidRPr="004729FC" w:rsidRDefault="00AB0139" w:rsidP="00D017D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6659B2" w14:textId="77777777" w:rsidR="00AB0139" w:rsidRPr="004729FC" w:rsidRDefault="00AB0139" w:rsidP="00D017D4">
            <w:pPr>
              <w:jc w:val="center"/>
            </w:pPr>
          </w:p>
        </w:tc>
      </w:tr>
      <w:tr w:rsidR="00AB0139" w:rsidRPr="004729FC" w14:paraId="44C8FB38" w14:textId="77777777" w:rsidTr="00D603BF">
        <w:trPr>
          <w:trHeight w:val="43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2484E" w14:textId="4AA4C1B6" w:rsidR="00AB0139" w:rsidRPr="006A1538" w:rsidRDefault="006A1538" w:rsidP="00D017D4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CD038" w14:textId="596A8E11" w:rsidR="00AB0139" w:rsidRPr="004729FC" w:rsidRDefault="00AB0139" w:rsidP="00D017D4">
            <w:r w:rsidRPr="004729FC">
              <w:t>Степень защи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CE628" w14:textId="14A5ACA0" w:rsidR="00AB0139" w:rsidRPr="004729FC" w:rsidRDefault="00AB0139" w:rsidP="00D017D4">
            <w:r w:rsidRPr="004729FC">
              <w:t xml:space="preserve">Не </w:t>
            </w:r>
            <w:r w:rsidR="004A5B57">
              <w:t>хуже</w:t>
            </w:r>
            <w:r w:rsidRPr="004729FC">
              <w:t xml:space="preserve"> IP</w:t>
            </w:r>
            <w:r>
              <w:t>34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06895C" w14:textId="77777777" w:rsidR="00AB0139" w:rsidRPr="004729FC" w:rsidRDefault="00AB0139" w:rsidP="00D017D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D07FF0" w14:textId="77777777" w:rsidR="00AB0139" w:rsidRPr="004729FC" w:rsidRDefault="00AB0139" w:rsidP="00D017D4">
            <w:pPr>
              <w:jc w:val="center"/>
            </w:pPr>
          </w:p>
        </w:tc>
      </w:tr>
      <w:tr w:rsidR="00AB0139" w:rsidRPr="004729FC" w14:paraId="611CCB59" w14:textId="2C1C9DC9" w:rsidTr="00D017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F8905" w14:textId="2B961BE7" w:rsidR="00AB0139" w:rsidRPr="006A1538" w:rsidRDefault="00AB0139" w:rsidP="00D017D4">
            <w:pPr>
              <w:rPr>
                <w:highlight w:val="red"/>
                <w:lang w:val="en-US"/>
              </w:rPr>
            </w:pPr>
            <w:r w:rsidRPr="004729FC">
              <w:t>1</w:t>
            </w:r>
            <w:r w:rsidR="006A1538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851FF" w14:textId="0C2061EB" w:rsidR="00AB0139" w:rsidRPr="004729FC" w:rsidRDefault="00AB0139" w:rsidP="00D017D4">
            <w:pPr>
              <w:rPr>
                <w:highlight w:val="red"/>
              </w:rPr>
            </w:pPr>
            <w:r>
              <w:t>Функция отключения процесса сварки при возникновении</w:t>
            </w:r>
            <w:r w:rsidRPr="004729FC">
              <w:t xml:space="preserve"> перегрузк</w:t>
            </w:r>
            <w:r>
              <w:t>и</w:t>
            </w:r>
            <w:r w:rsidRPr="004729FC">
              <w:t xml:space="preserve"> Источника пит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E5A90" w14:textId="51593615" w:rsidR="00AB0139" w:rsidRPr="004729FC" w:rsidRDefault="00AB0139" w:rsidP="00D017D4">
            <w:pPr>
              <w:rPr>
                <w:highlight w:val="red"/>
              </w:rPr>
            </w:pPr>
            <w:r w:rsidRPr="004729FC">
              <w:t>Наличие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7C1203" w14:textId="77777777" w:rsidR="00AB0139" w:rsidRPr="004729FC" w:rsidRDefault="00AB0139" w:rsidP="00D017D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503D68" w14:textId="77777777" w:rsidR="00AB0139" w:rsidRPr="004729FC" w:rsidRDefault="00AB0139" w:rsidP="00D017D4">
            <w:pPr>
              <w:jc w:val="center"/>
            </w:pPr>
          </w:p>
        </w:tc>
      </w:tr>
      <w:tr w:rsidR="00AB0139" w:rsidRPr="004729FC" w14:paraId="358CDE23" w14:textId="3B769A95" w:rsidTr="00D017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1EC8D" w14:textId="34D4098F" w:rsidR="00AB0139" w:rsidRPr="006A1538" w:rsidRDefault="00AB0139" w:rsidP="00D017D4">
            <w:pPr>
              <w:rPr>
                <w:lang w:val="en-US"/>
              </w:rPr>
            </w:pPr>
            <w:r w:rsidRPr="004729FC">
              <w:t>1</w:t>
            </w:r>
            <w:r w:rsidR="006A1538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CA12F" w14:textId="667CA8EE" w:rsidR="00AB0139" w:rsidRPr="004729FC" w:rsidRDefault="00AB0139" w:rsidP="00D017D4">
            <w:r w:rsidRPr="004729FC">
              <w:t>Функция регулировки сварочного тока на передней панели Источника пит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0583F" w14:textId="5769A27A" w:rsidR="00AB0139" w:rsidRPr="004729FC" w:rsidRDefault="00AB0139" w:rsidP="00D017D4">
            <w:r w:rsidRPr="004729FC">
              <w:t>Наличие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776BDA" w14:textId="77777777" w:rsidR="00AB0139" w:rsidRPr="004729FC" w:rsidRDefault="00AB0139" w:rsidP="00D017D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18451F" w14:textId="77777777" w:rsidR="00AB0139" w:rsidRPr="004729FC" w:rsidRDefault="00AB0139" w:rsidP="00D017D4">
            <w:pPr>
              <w:jc w:val="center"/>
            </w:pPr>
          </w:p>
        </w:tc>
      </w:tr>
      <w:tr w:rsidR="00AB0139" w:rsidRPr="004729FC" w14:paraId="064C7E3F" w14:textId="56753362" w:rsidTr="00D017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2BBB4" w14:textId="460478B0" w:rsidR="00AB0139" w:rsidRPr="006A1538" w:rsidRDefault="006A1538" w:rsidP="00D017D4">
            <w:pPr>
              <w:rPr>
                <w:lang w:val="en-US"/>
              </w:rPr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7E42C" w14:textId="0A8B115E" w:rsidR="00AB0139" w:rsidRPr="004729FC" w:rsidRDefault="00AB0139" w:rsidP="00D017D4">
            <w:r w:rsidRPr="004729FC">
              <w:t>Функция регулировки сварочного напряжения на передней панели Источника пит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94885" w14:textId="1425FDF8" w:rsidR="00AB0139" w:rsidRPr="004729FC" w:rsidRDefault="00AB0139" w:rsidP="00D017D4">
            <w:r w:rsidRPr="004729FC">
              <w:t>Наличие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657279" w14:textId="77777777" w:rsidR="00AB0139" w:rsidRPr="004729FC" w:rsidRDefault="00AB0139" w:rsidP="00D017D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146BD5" w14:textId="77777777" w:rsidR="00AB0139" w:rsidRPr="004729FC" w:rsidRDefault="00AB0139" w:rsidP="00D017D4">
            <w:pPr>
              <w:jc w:val="center"/>
            </w:pPr>
          </w:p>
        </w:tc>
      </w:tr>
      <w:tr w:rsidR="00AB0139" w:rsidRPr="004729FC" w14:paraId="7391D344" w14:textId="03342D4B" w:rsidTr="00D017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3F5FA" w14:textId="1A67A08B" w:rsidR="00AB0139" w:rsidRPr="006A1538" w:rsidRDefault="00AB0139" w:rsidP="00D017D4">
            <w:pPr>
              <w:rPr>
                <w:lang w:val="en-US"/>
              </w:rPr>
            </w:pPr>
            <w:r w:rsidRPr="004729FC">
              <w:t>1</w:t>
            </w:r>
            <w:r w:rsidR="006A1538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04F6A" w14:textId="108CDD20" w:rsidR="00AB0139" w:rsidRPr="004729FC" w:rsidRDefault="00AB0139" w:rsidP="00D017D4">
            <w:r w:rsidRPr="004729FC">
              <w:t xml:space="preserve">На источники питания должна быть предусмотрена </w:t>
            </w:r>
            <w:r>
              <w:t xml:space="preserve">цветная </w:t>
            </w:r>
            <w:r w:rsidRPr="004729FC">
              <w:t>синергетическая панель управления</w:t>
            </w:r>
            <w:r>
              <w:t xml:space="preserve"> с диаметром экрана не менее 5</w:t>
            </w:r>
            <w:r w:rsidRPr="00780F9E">
              <w:t>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355F2" w14:textId="070BD9CA" w:rsidR="00AB0139" w:rsidRPr="004729FC" w:rsidRDefault="00AB0139" w:rsidP="00D017D4">
            <w:r w:rsidRPr="004729FC">
              <w:t>Наличие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F2E928" w14:textId="77777777" w:rsidR="00AB0139" w:rsidRPr="004729FC" w:rsidRDefault="00AB0139" w:rsidP="00D017D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AA230D" w14:textId="77777777" w:rsidR="00AB0139" w:rsidRPr="004729FC" w:rsidRDefault="00AB0139" w:rsidP="00D017D4">
            <w:pPr>
              <w:jc w:val="center"/>
            </w:pPr>
          </w:p>
        </w:tc>
      </w:tr>
      <w:tr w:rsidR="00AB0139" w:rsidRPr="004729FC" w14:paraId="7928CA90" w14:textId="1A1BAD5F" w:rsidTr="00D017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2CD1E" w14:textId="0EE3963E" w:rsidR="00AB0139" w:rsidRPr="006A1538" w:rsidRDefault="00AB0139" w:rsidP="00D017D4">
            <w:pPr>
              <w:rPr>
                <w:lang w:val="en-US"/>
              </w:rPr>
            </w:pPr>
            <w:r w:rsidRPr="004729FC">
              <w:t>1</w:t>
            </w:r>
            <w:r w:rsidR="006A1538"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3C3A7" w14:textId="736BC6FE" w:rsidR="00AB0139" w:rsidRPr="004729FC" w:rsidRDefault="00AB0139" w:rsidP="006A1538">
            <w:r w:rsidRPr="004729FC">
              <w:t xml:space="preserve">Функция предварительной записи и выбора сварочных режим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5A9A5" w14:textId="071F797D" w:rsidR="00AB0139" w:rsidRPr="004729FC" w:rsidRDefault="00AB0139" w:rsidP="00D017D4">
            <w:r w:rsidRPr="004729FC">
              <w:t>Наличие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98B677" w14:textId="77777777" w:rsidR="00AB0139" w:rsidRPr="004729FC" w:rsidRDefault="00AB0139" w:rsidP="00D017D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8DE725" w14:textId="77777777" w:rsidR="00AB0139" w:rsidRPr="004729FC" w:rsidRDefault="00AB0139" w:rsidP="00D017D4">
            <w:pPr>
              <w:jc w:val="center"/>
            </w:pPr>
          </w:p>
        </w:tc>
      </w:tr>
      <w:tr w:rsidR="00AB0139" w:rsidRPr="004729FC" w14:paraId="4F24A066" w14:textId="6A83EC2D" w:rsidTr="00D017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8B489" w14:textId="56077F5A" w:rsidR="00AB0139" w:rsidRPr="006A1538" w:rsidRDefault="00AB0139" w:rsidP="00D017D4">
            <w:pPr>
              <w:rPr>
                <w:lang w:val="en-US"/>
              </w:rPr>
            </w:pPr>
            <w:r w:rsidRPr="004729FC">
              <w:t>1</w:t>
            </w:r>
            <w:r w:rsidR="006A1538">
              <w:rPr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2A265" w14:textId="526F64E3" w:rsidR="00AB0139" w:rsidRPr="00780F9E" w:rsidRDefault="00AB0139" w:rsidP="00D017D4">
            <w:r w:rsidRPr="004729FC">
              <w:t>Габаритный размер "длина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CC020" w14:textId="167E2771" w:rsidR="00AB0139" w:rsidRPr="004729FC" w:rsidRDefault="00AB0139" w:rsidP="00D017D4">
            <w:r w:rsidRPr="004729FC">
              <w:t>Не менее 7</w:t>
            </w:r>
            <w:r>
              <w:t>0</w:t>
            </w:r>
            <w:r w:rsidRPr="004729FC">
              <w:t>0 мм не более 7</w:t>
            </w:r>
            <w:r w:rsidRPr="00DD564D">
              <w:t>4</w:t>
            </w:r>
            <w:r w:rsidRPr="004729FC">
              <w:t>0</w:t>
            </w:r>
            <w:r>
              <w:t xml:space="preserve"> </w:t>
            </w:r>
            <w:r w:rsidRPr="004729FC">
              <w:t>мм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61C928" w14:textId="77777777" w:rsidR="00AB0139" w:rsidRPr="004729FC" w:rsidRDefault="00AB0139" w:rsidP="00D017D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030D90" w14:textId="77777777" w:rsidR="00AB0139" w:rsidRPr="004729FC" w:rsidRDefault="00AB0139" w:rsidP="00D017D4">
            <w:pPr>
              <w:jc w:val="center"/>
            </w:pPr>
          </w:p>
        </w:tc>
      </w:tr>
      <w:tr w:rsidR="00AB0139" w:rsidRPr="004729FC" w14:paraId="57678AC6" w14:textId="78557BC8" w:rsidTr="00D017D4">
        <w:trPr>
          <w:trHeight w:val="4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2A5759" w14:textId="345294F7" w:rsidR="00AB0139" w:rsidRPr="006A1538" w:rsidRDefault="00AB0139" w:rsidP="00D017D4">
            <w:pPr>
              <w:rPr>
                <w:highlight w:val="yellow"/>
                <w:lang w:val="en-US"/>
              </w:rPr>
            </w:pPr>
            <w:r w:rsidRPr="004729FC">
              <w:t>1</w:t>
            </w:r>
            <w:r w:rsidR="006A1538">
              <w:rPr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65D98F" w14:textId="00BBDEC4" w:rsidR="00AB0139" w:rsidRPr="004729FC" w:rsidRDefault="00AB0139" w:rsidP="00D017D4">
            <w:pPr>
              <w:rPr>
                <w:highlight w:val="yellow"/>
              </w:rPr>
            </w:pPr>
            <w:r w:rsidRPr="004729FC">
              <w:t xml:space="preserve">Габаритный размер </w:t>
            </w:r>
            <w:r>
              <w:t>«</w:t>
            </w:r>
            <w:r w:rsidRPr="004729FC">
              <w:t>ширина</w:t>
            </w:r>
            <w: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580FD4" w14:textId="2FDDDE79" w:rsidR="00AB0139" w:rsidRPr="004729FC" w:rsidRDefault="00105634" w:rsidP="00D017D4">
            <w:pPr>
              <w:rPr>
                <w:highlight w:val="yellow"/>
              </w:rPr>
            </w:pPr>
            <w:r>
              <w:t>Не менее 25</w:t>
            </w:r>
            <w:bookmarkStart w:id="1" w:name="_GoBack"/>
            <w:bookmarkEnd w:id="1"/>
            <w:r w:rsidR="00AB0139">
              <w:t xml:space="preserve">0 </w:t>
            </w:r>
            <w:r w:rsidR="00AB0139" w:rsidRPr="004729FC">
              <w:t>мм не более 3</w:t>
            </w:r>
            <w:r w:rsidR="00AB0139">
              <w:t>0</w:t>
            </w:r>
            <w:r w:rsidR="00AB0139" w:rsidRPr="004729FC">
              <w:t>0</w:t>
            </w:r>
            <w:r w:rsidR="00AB0139">
              <w:t xml:space="preserve"> </w:t>
            </w:r>
            <w:r w:rsidR="00AB0139" w:rsidRPr="004729FC">
              <w:t>мм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E813F2" w14:textId="77777777" w:rsidR="00AB0139" w:rsidRPr="004729FC" w:rsidRDefault="00AB0139" w:rsidP="00D017D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71D3B2" w14:textId="77777777" w:rsidR="00AB0139" w:rsidRPr="004729FC" w:rsidRDefault="00AB0139" w:rsidP="00D017D4">
            <w:pPr>
              <w:jc w:val="center"/>
            </w:pPr>
          </w:p>
        </w:tc>
      </w:tr>
      <w:tr w:rsidR="00AB0139" w:rsidRPr="004729FC" w14:paraId="4CC1C5E9" w14:textId="77777777" w:rsidTr="00780F9E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7CE69" w14:textId="5A2B3B17" w:rsidR="00AB0139" w:rsidRPr="006A1538" w:rsidRDefault="00AB0139" w:rsidP="00D017D4">
            <w:pPr>
              <w:rPr>
                <w:lang w:val="en-US"/>
              </w:rPr>
            </w:pPr>
            <w:r w:rsidRPr="004729FC">
              <w:t>1</w:t>
            </w:r>
            <w:r w:rsidR="006A1538"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6520F" w14:textId="1E01B9BA" w:rsidR="00AB0139" w:rsidRPr="004729FC" w:rsidRDefault="00AB0139" w:rsidP="00D017D4">
            <w:r w:rsidRPr="004729FC">
              <w:t xml:space="preserve">Габаритный размер </w:t>
            </w:r>
            <w:r>
              <w:t>«</w:t>
            </w:r>
            <w:r w:rsidRPr="004729FC">
              <w:t>высота</w:t>
            </w:r>
            <w:r>
              <w:t>»</w:t>
            </w:r>
            <w:r w:rsidRPr="004729FC">
              <w:t xml:space="preserve">, </w:t>
            </w:r>
            <w:proofErr w:type="gramStart"/>
            <w:r w:rsidRPr="004729FC">
              <w:t>м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6E0F8" w14:textId="4B88D0CF" w:rsidR="00AB0139" w:rsidRPr="004729FC" w:rsidRDefault="00AB0139" w:rsidP="00D017D4">
            <w:r w:rsidRPr="004729FC">
              <w:t xml:space="preserve">не более </w:t>
            </w:r>
            <w:r>
              <w:t xml:space="preserve">660 </w:t>
            </w:r>
            <w:r w:rsidRPr="004729FC">
              <w:t>мм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114390" w14:textId="77777777" w:rsidR="00AB0139" w:rsidRPr="004729FC" w:rsidRDefault="00AB0139" w:rsidP="00D017D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59D15D" w14:textId="77777777" w:rsidR="00AB0139" w:rsidRPr="004729FC" w:rsidRDefault="00AB0139" w:rsidP="00D017D4">
            <w:pPr>
              <w:jc w:val="center"/>
            </w:pPr>
          </w:p>
        </w:tc>
      </w:tr>
      <w:tr w:rsidR="00AB0139" w:rsidRPr="004729FC" w14:paraId="7B4626A8" w14:textId="36895477" w:rsidTr="00D017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3BD33" w14:textId="7548EC6B" w:rsidR="00AB0139" w:rsidRPr="006A1538" w:rsidRDefault="006A1538" w:rsidP="00D017D4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E1D40" w14:textId="5BF1B5FE" w:rsidR="00AB0139" w:rsidRPr="004729FC" w:rsidRDefault="00AB0139" w:rsidP="00D017D4">
            <w:r w:rsidRPr="004729FC">
              <w:t>Масса аппар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50448" w14:textId="62DFC4BC" w:rsidR="00AB0139" w:rsidRPr="004729FC" w:rsidRDefault="00AB0139" w:rsidP="00D017D4">
            <w:r w:rsidRPr="004729FC">
              <w:t xml:space="preserve">Не </w:t>
            </w:r>
            <w:r>
              <w:t>более</w:t>
            </w:r>
            <w:r w:rsidRPr="004729FC">
              <w:t xml:space="preserve"> </w:t>
            </w:r>
            <w:r>
              <w:t>45</w:t>
            </w:r>
            <w:r w:rsidRPr="004729FC">
              <w:t xml:space="preserve"> кг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FC5EC2" w14:textId="77777777" w:rsidR="00AB0139" w:rsidRPr="004729FC" w:rsidRDefault="00AB0139" w:rsidP="00D017D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E534D1" w14:textId="77777777" w:rsidR="00AB0139" w:rsidRPr="004729FC" w:rsidRDefault="00AB0139" w:rsidP="00D017D4">
            <w:pPr>
              <w:jc w:val="center"/>
            </w:pPr>
          </w:p>
        </w:tc>
      </w:tr>
      <w:tr w:rsidR="00AB0139" w:rsidRPr="004729FC" w14:paraId="317F73E3" w14:textId="6356CA1A" w:rsidTr="00D017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5EBA6" w14:textId="5ED8CAE4" w:rsidR="00AB0139" w:rsidRPr="006A1538" w:rsidRDefault="006A1538" w:rsidP="00D017D4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E1972" w14:textId="3D8B5CFA" w:rsidR="00AB0139" w:rsidRPr="004729FC" w:rsidRDefault="00AB0139" w:rsidP="00D017D4">
            <w:r w:rsidRPr="004729FC">
              <w:t>Возможность подключения источника к системе мониторинга и контроля процесса свар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F199" w14:textId="267AC641" w:rsidR="00AB0139" w:rsidRPr="004729FC" w:rsidRDefault="00AB0139" w:rsidP="00D017D4">
            <w:pPr>
              <w:rPr>
                <w:highlight w:val="yellow"/>
              </w:rPr>
            </w:pPr>
            <w:r w:rsidRPr="004729FC">
              <w:t>Наличие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1805E1" w14:textId="77777777" w:rsidR="00AB0139" w:rsidRPr="004729FC" w:rsidRDefault="00AB0139" w:rsidP="00D017D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5BD395" w14:textId="77777777" w:rsidR="00AB0139" w:rsidRPr="004729FC" w:rsidRDefault="00AB0139" w:rsidP="00D017D4">
            <w:pPr>
              <w:jc w:val="center"/>
            </w:pPr>
          </w:p>
        </w:tc>
      </w:tr>
      <w:tr w:rsidR="00AB0139" w:rsidRPr="004729FC" w14:paraId="07FF3E3D" w14:textId="368E2B04" w:rsidTr="00D017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D8DA1" w14:textId="495F3BEB" w:rsidR="00AB0139" w:rsidRPr="006A1538" w:rsidRDefault="006A1538" w:rsidP="00D017D4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F1BE0" w14:textId="4F146083" w:rsidR="00AB0139" w:rsidRPr="004729FC" w:rsidRDefault="00AB0139" w:rsidP="00D017D4">
            <w:r>
              <w:t xml:space="preserve">Возможность подключения штатного блока </w:t>
            </w:r>
            <w:r>
              <w:lastRenderedPageBreak/>
              <w:t xml:space="preserve">жидкостного охлаждения, управление которым осуществляется с панели </w:t>
            </w:r>
            <w:r w:rsidRPr="004729FC">
              <w:t>Источника пит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D37AB" w14:textId="5BC76492" w:rsidR="00AB0139" w:rsidRPr="004729FC" w:rsidRDefault="00AB0139" w:rsidP="00D017D4">
            <w:r w:rsidRPr="004729FC">
              <w:lastRenderedPageBreak/>
              <w:t>Наличие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5CF6B9" w14:textId="77777777" w:rsidR="00AB0139" w:rsidRPr="004729FC" w:rsidRDefault="00AB0139" w:rsidP="00D017D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6223FB" w14:textId="77777777" w:rsidR="00AB0139" w:rsidRPr="004729FC" w:rsidRDefault="00AB0139" w:rsidP="00D017D4">
            <w:pPr>
              <w:jc w:val="center"/>
            </w:pPr>
          </w:p>
        </w:tc>
      </w:tr>
      <w:tr w:rsidR="00AB0139" w:rsidRPr="004729FC" w14:paraId="53D26DAA" w14:textId="4FBEC9A8" w:rsidTr="00D017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35624" w14:textId="5A4248E3" w:rsidR="00AB0139" w:rsidRPr="004729FC" w:rsidRDefault="00AB0139" w:rsidP="00D017D4">
            <w: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C94D2" w14:textId="0B6A0CDC" w:rsidR="00AB0139" w:rsidRPr="004729FC" w:rsidRDefault="00AB0139" w:rsidP="00D017D4">
            <w:r w:rsidRPr="004729FC">
              <w:t>Механизм подачи проволо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60BC9" w14:textId="7E7C02E6" w:rsidR="00AB0139" w:rsidRPr="004729FC" w:rsidRDefault="00AB0139" w:rsidP="00D017D4">
            <w:r w:rsidRPr="004729FC">
              <w:t>Наличие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AF5CC0" w14:textId="77777777" w:rsidR="00AB0139" w:rsidRPr="004729FC" w:rsidRDefault="00AB0139" w:rsidP="00D017D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936BAB" w14:textId="77777777" w:rsidR="00AB0139" w:rsidRPr="004729FC" w:rsidRDefault="00AB0139" w:rsidP="00D017D4">
            <w:pPr>
              <w:jc w:val="center"/>
            </w:pPr>
          </w:p>
        </w:tc>
      </w:tr>
      <w:tr w:rsidR="00AB0139" w:rsidRPr="004729FC" w14:paraId="6C18B0E5" w14:textId="77777777" w:rsidTr="00B3058A">
        <w:trPr>
          <w:trHeight w:val="11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A135" w14:textId="0BC49C0B" w:rsidR="00AB0139" w:rsidRPr="006A1538" w:rsidRDefault="00AB0139" w:rsidP="00E264A1">
            <w:pPr>
              <w:rPr>
                <w:lang w:val="en-US"/>
              </w:rPr>
            </w:pPr>
            <w:r w:rsidRPr="003C1A1C">
              <w:t>23</w:t>
            </w:r>
            <w:r>
              <w:t>.</w:t>
            </w:r>
            <w:r w:rsidR="006A1538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63728" w14:textId="77890C48" w:rsidR="00AB0139" w:rsidRPr="004729FC" w:rsidRDefault="00AB0139" w:rsidP="00E264A1">
            <w:r w:rsidRPr="004729FC">
              <w:t>Масса кассеты сварочной провол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EEF9E" w14:textId="5FA92DC6" w:rsidR="00AB0139" w:rsidRPr="004729FC" w:rsidRDefault="00AB0139" w:rsidP="00E264A1">
            <w:r w:rsidRPr="004729FC">
              <w:t>Не менее 18</w:t>
            </w:r>
            <w:r>
              <w:t xml:space="preserve"> </w:t>
            </w:r>
            <w:r w:rsidRPr="004729FC">
              <w:t>кг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5B646E" w14:textId="77777777" w:rsidR="00AB0139" w:rsidRPr="004729FC" w:rsidRDefault="00AB0139" w:rsidP="00E264A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28963E" w14:textId="77777777" w:rsidR="00AB0139" w:rsidRPr="004729FC" w:rsidRDefault="00AB0139" w:rsidP="00E264A1">
            <w:pPr>
              <w:jc w:val="center"/>
            </w:pPr>
          </w:p>
        </w:tc>
      </w:tr>
      <w:tr w:rsidR="00AB0139" w:rsidRPr="004729FC" w14:paraId="6B7B6B59" w14:textId="3E69CF66" w:rsidTr="00B3058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EDDAC9" w14:textId="5C547F41" w:rsidR="00AB0139" w:rsidRPr="006A1538" w:rsidRDefault="00AB0139" w:rsidP="00E264A1">
            <w:pPr>
              <w:rPr>
                <w:highlight w:val="yellow"/>
                <w:lang w:val="en-US"/>
              </w:rPr>
            </w:pPr>
            <w:r w:rsidRPr="003C1A1C">
              <w:t>23</w:t>
            </w:r>
            <w:r>
              <w:t>.</w:t>
            </w:r>
            <w:r w:rsidR="006A1538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EF5843" w14:textId="784DFC70" w:rsidR="00AB0139" w:rsidRPr="004729FC" w:rsidRDefault="00AB0139" w:rsidP="00E264A1">
            <w:pPr>
              <w:rPr>
                <w:highlight w:val="yellow"/>
              </w:rPr>
            </w:pPr>
            <w:r w:rsidRPr="004729FC">
              <w:t>Диаметр кассеты сварочной проволо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19FD4B" w14:textId="62DA4A06" w:rsidR="00AB0139" w:rsidRPr="004729FC" w:rsidRDefault="00AB0139" w:rsidP="00E264A1">
            <w:pPr>
              <w:rPr>
                <w:highlight w:val="yellow"/>
              </w:rPr>
            </w:pPr>
            <w:r w:rsidRPr="004729FC">
              <w:t>Не менее 300</w:t>
            </w:r>
            <w:r>
              <w:t xml:space="preserve"> </w:t>
            </w:r>
            <w:r w:rsidRPr="004729FC">
              <w:t>мм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4B1EEE" w14:textId="77777777" w:rsidR="00AB0139" w:rsidRPr="004729FC" w:rsidRDefault="00AB0139" w:rsidP="00E264A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AACB1A" w14:textId="77777777" w:rsidR="00AB0139" w:rsidRPr="004729FC" w:rsidRDefault="00AB0139" w:rsidP="00E264A1">
            <w:pPr>
              <w:jc w:val="center"/>
            </w:pPr>
          </w:p>
        </w:tc>
      </w:tr>
      <w:tr w:rsidR="00AB0139" w:rsidRPr="004729FC" w14:paraId="49F8CD8C" w14:textId="3109877C" w:rsidTr="00B3058A">
        <w:trPr>
          <w:trHeight w:val="10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D2183C" w14:textId="6D84698F" w:rsidR="00AB0139" w:rsidRPr="006A1538" w:rsidRDefault="00AB0139" w:rsidP="00E264A1">
            <w:pPr>
              <w:rPr>
                <w:lang w:val="en-US"/>
              </w:rPr>
            </w:pPr>
            <w:r w:rsidRPr="003C1A1C">
              <w:t>23</w:t>
            </w:r>
            <w:r>
              <w:t>.</w:t>
            </w:r>
            <w:r w:rsidR="006A1538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F8AD02" w14:textId="6B56B366" w:rsidR="00AB0139" w:rsidRPr="004729FC" w:rsidRDefault="00AB0139" w:rsidP="00E264A1">
            <w:r w:rsidRPr="004729FC">
              <w:t>Количество</w:t>
            </w:r>
            <w:r>
              <w:t xml:space="preserve"> ведущих</w:t>
            </w:r>
            <w:r w:rsidRPr="004729FC">
              <w:t xml:space="preserve"> рол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11FF45" w14:textId="782D4D7B" w:rsidR="00AB0139" w:rsidRPr="004729FC" w:rsidRDefault="00AB0139" w:rsidP="00E264A1">
            <w:r w:rsidRPr="004729FC">
              <w:t>Не менее 4 шт</w:t>
            </w:r>
            <w:r>
              <w:t>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481CEE" w14:textId="77777777" w:rsidR="00AB0139" w:rsidRPr="004729FC" w:rsidRDefault="00AB0139" w:rsidP="00E264A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A8F6F4" w14:textId="77777777" w:rsidR="00AB0139" w:rsidRPr="004729FC" w:rsidRDefault="00AB0139" w:rsidP="00E264A1">
            <w:pPr>
              <w:jc w:val="center"/>
            </w:pPr>
          </w:p>
        </w:tc>
      </w:tr>
      <w:tr w:rsidR="00AB0139" w:rsidRPr="004729FC" w14:paraId="53C09A2C" w14:textId="77777777" w:rsidTr="00B3058A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CC54" w14:textId="28FC69FD" w:rsidR="00AB0139" w:rsidRPr="006A1538" w:rsidRDefault="00AB0139" w:rsidP="00E264A1">
            <w:pPr>
              <w:rPr>
                <w:lang w:val="en-US"/>
              </w:rPr>
            </w:pPr>
            <w:r w:rsidRPr="003C1A1C">
              <w:t>23</w:t>
            </w:r>
            <w:r>
              <w:t>.</w:t>
            </w:r>
            <w:r w:rsidR="006A1538"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C8889" w14:textId="7D026A94" w:rsidR="00AB0139" w:rsidRPr="004729FC" w:rsidRDefault="00AB0139" w:rsidP="00E264A1">
            <w:r>
              <w:t>Скорость подачи сварочной провол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EB754" w14:textId="60BFBC8E" w:rsidR="00AB0139" w:rsidRPr="004729FC" w:rsidRDefault="00AB0139" w:rsidP="00E264A1">
            <w:r>
              <w:t>От не более 1 м/мин до не менее 2</w:t>
            </w:r>
            <w:r w:rsidRPr="002F55C8">
              <w:t>5</w:t>
            </w:r>
            <w:r>
              <w:t xml:space="preserve"> м/мин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0BD6E6" w14:textId="77777777" w:rsidR="00AB0139" w:rsidRPr="004729FC" w:rsidRDefault="00AB0139" w:rsidP="00E264A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40170A" w14:textId="77777777" w:rsidR="00AB0139" w:rsidRPr="004729FC" w:rsidRDefault="00AB0139" w:rsidP="00E264A1">
            <w:pPr>
              <w:jc w:val="center"/>
            </w:pPr>
          </w:p>
        </w:tc>
      </w:tr>
      <w:tr w:rsidR="00AB0139" w:rsidRPr="004729FC" w14:paraId="2B94FFF2" w14:textId="6213CB23" w:rsidTr="00DD564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24860" w14:textId="51802C18" w:rsidR="00AB0139" w:rsidRPr="004729FC" w:rsidRDefault="00AB0139" w:rsidP="00E264A1">
            <w: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F86E2" w14:textId="1F650D00" w:rsidR="00AB0139" w:rsidRPr="004729FC" w:rsidRDefault="00AB0139" w:rsidP="00E264A1">
            <w:r>
              <w:t>Колесное шасси</w:t>
            </w:r>
            <w:r w:rsidRPr="004729FC">
              <w:t xml:space="preserve"> для транспортиров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6572F" w14:textId="02B0844F" w:rsidR="00AB0139" w:rsidRPr="004729FC" w:rsidRDefault="00AB0139" w:rsidP="00E264A1">
            <w:r w:rsidRPr="004729FC">
              <w:t>Наличие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C3BA67" w14:textId="77777777" w:rsidR="00AB0139" w:rsidRPr="004729FC" w:rsidRDefault="00AB0139" w:rsidP="00E264A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AEEF8A" w14:textId="77777777" w:rsidR="00AB0139" w:rsidRPr="004729FC" w:rsidRDefault="00AB0139" w:rsidP="00E264A1">
            <w:pPr>
              <w:jc w:val="center"/>
            </w:pPr>
          </w:p>
        </w:tc>
      </w:tr>
      <w:tr w:rsidR="00AB0139" w:rsidRPr="004729FC" w14:paraId="0B162F1D" w14:textId="339CF509" w:rsidTr="00DD564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BC2B4" w14:textId="5479665C" w:rsidR="00AB0139" w:rsidRPr="004729FC" w:rsidRDefault="00AB0139" w:rsidP="00E264A1">
            <w: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93A6C" w14:textId="48D06CDE" w:rsidR="00AB0139" w:rsidRPr="004729FC" w:rsidRDefault="00AB0139" w:rsidP="00E264A1">
            <w:r w:rsidRPr="004729FC">
              <w:t>Кабель массы с зажим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32292" w14:textId="7EED53E5" w:rsidR="00AB0139" w:rsidRPr="004729FC" w:rsidRDefault="00AB0139" w:rsidP="00E264A1">
            <w:r w:rsidRPr="004729FC">
              <w:t>Не менее 3 м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8B099F" w14:textId="77777777" w:rsidR="00AB0139" w:rsidRPr="004729FC" w:rsidRDefault="00AB0139" w:rsidP="00E264A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4D5090" w14:textId="77777777" w:rsidR="00AB0139" w:rsidRPr="004729FC" w:rsidRDefault="00AB0139" w:rsidP="00E264A1">
            <w:pPr>
              <w:jc w:val="center"/>
            </w:pPr>
          </w:p>
        </w:tc>
      </w:tr>
      <w:tr w:rsidR="00AB0139" w:rsidRPr="004729FC" w14:paraId="2804FC80" w14:textId="3ACC8028" w:rsidTr="00DD564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A1C50" w14:textId="6B7E690B" w:rsidR="00AB0139" w:rsidRPr="004729FC" w:rsidRDefault="00AB0139" w:rsidP="00E264A1">
            <w:r>
              <w:t>25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D0C6B" w14:textId="71B86177" w:rsidR="00AB0139" w:rsidRPr="004729FC" w:rsidRDefault="00AB0139" w:rsidP="00E264A1">
            <w:r w:rsidRPr="004729FC">
              <w:t>Сеч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23950" w14:textId="497FF403" w:rsidR="00AB0139" w:rsidRPr="004729FC" w:rsidRDefault="00AB0139" w:rsidP="00E264A1">
            <w:r w:rsidRPr="004729FC">
              <w:t>Не менее 50 мм²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4A8E45" w14:textId="77777777" w:rsidR="00AB0139" w:rsidRPr="004729FC" w:rsidRDefault="00AB0139" w:rsidP="00E264A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3EB23A" w14:textId="77777777" w:rsidR="00AB0139" w:rsidRPr="004729FC" w:rsidRDefault="00AB0139" w:rsidP="00E264A1">
            <w:pPr>
              <w:jc w:val="center"/>
            </w:pPr>
          </w:p>
        </w:tc>
      </w:tr>
      <w:tr w:rsidR="00AB0139" w:rsidRPr="004729FC" w14:paraId="6B4CBFC3" w14:textId="63223A06" w:rsidTr="00DD564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77AA3" w14:textId="27BA0FEF" w:rsidR="00AB0139" w:rsidRPr="004729FC" w:rsidRDefault="00AB0139" w:rsidP="00E264A1">
            <w: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8ABA3" w14:textId="4CC0F294" w:rsidR="00AB0139" w:rsidRPr="004729FC" w:rsidRDefault="00AB0139" w:rsidP="00E264A1">
            <w:r w:rsidRPr="004729FC">
              <w:t>Шланг газов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D5FAF" w14:textId="2126E94A" w:rsidR="00AB0139" w:rsidRPr="004729FC" w:rsidRDefault="00AB0139" w:rsidP="00E264A1">
            <w:r w:rsidRPr="004729FC">
              <w:t>Не менее 5 м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EE088E" w14:textId="77777777" w:rsidR="00AB0139" w:rsidRPr="004729FC" w:rsidRDefault="00AB0139" w:rsidP="00E264A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9EE8CB" w14:textId="77777777" w:rsidR="00AB0139" w:rsidRPr="004729FC" w:rsidRDefault="00AB0139" w:rsidP="00E264A1">
            <w:pPr>
              <w:jc w:val="center"/>
            </w:pPr>
          </w:p>
        </w:tc>
      </w:tr>
      <w:tr w:rsidR="00AB0139" w:rsidRPr="004729FC" w14:paraId="47EEA32F" w14:textId="5F5CA084" w:rsidTr="00DD564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580EA" w14:textId="744FD364" w:rsidR="00AB0139" w:rsidRPr="004729FC" w:rsidRDefault="00AB0139" w:rsidP="00E264A1">
            <w: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F9290" w14:textId="6CD08755" w:rsidR="00AB0139" w:rsidRPr="004729FC" w:rsidRDefault="00AB0139" w:rsidP="00E264A1">
            <w:r>
              <w:t>Горелка</w:t>
            </w:r>
            <w:r w:rsidRPr="004729FC">
              <w:t xml:space="preserve"> с воздушным охлаждени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6540A" w14:textId="16E4C4B6" w:rsidR="00AB0139" w:rsidRPr="004729FC" w:rsidRDefault="00AB0139" w:rsidP="00E264A1">
            <w:r w:rsidRPr="004729FC">
              <w:t>Наличие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B1B4BF" w14:textId="77777777" w:rsidR="00AB0139" w:rsidRPr="004729FC" w:rsidRDefault="00AB0139" w:rsidP="00E264A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A93CAF" w14:textId="77777777" w:rsidR="00AB0139" w:rsidRPr="004729FC" w:rsidRDefault="00AB0139" w:rsidP="00E264A1">
            <w:pPr>
              <w:jc w:val="center"/>
            </w:pPr>
          </w:p>
        </w:tc>
      </w:tr>
      <w:tr w:rsidR="00AB0139" w:rsidRPr="004729FC" w14:paraId="52659AD6" w14:textId="6FCB1A28" w:rsidTr="00DD564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71865" w14:textId="37625141" w:rsidR="00AB0139" w:rsidRPr="004729FC" w:rsidRDefault="00AB0139" w:rsidP="00E264A1">
            <w:r>
              <w:t>27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F97C2" w14:textId="615B4545" w:rsidR="00AB0139" w:rsidRPr="004729FC" w:rsidRDefault="00AB0139" w:rsidP="00E264A1">
            <w:r w:rsidRPr="001615CE">
              <w:t>Длина шланга горе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DC8BE" w14:textId="057D4907" w:rsidR="00AB0139" w:rsidRPr="004729FC" w:rsidRDefault="00AB0139" w:rsidP="00E264A1">
            <w:r w:rsidRPr="004729FC">
              <w:t>Не менее 3 м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0A8343" w14:textId="77777777" w:rsidR="00AB0139" w:rsidRPr="004729FC" w:rsidRDefault="00AB0139" w:rsidP="00E264A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663F25" w14:textId="77777777" w:rsidR="00AB0139" w:rsidRPr="004729FC" w:rsidRDefault="00AB0139" w:rsidP="00E264A1">
            <w:pPr>
              <w:jc w:val="center"/>
            </w:pPr>
          </w:p>
        </w:tc>
      </w:tr>
      <w:tr w:rsidR="00AB0139" w:rsidRPr="004729FC" w14:paraId="792C6B73" w14:textId="77777777" w:rsidTr="00E75B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1D552" w14:textId="62CD40CF" w:rsidR="00AB0139" w:rsidRDefault="00AB0139" w:rsidP="003B7CC9">
            <w:r w:rsidRPr="004729FC"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162D5" w14:textId="326746AB" w:rsidR="00AB0139" w:rsidRPr="004729FC" w:rsidRDefault="00AB0139" w:rsidP="003B7CC9">
            <w:r w:rsidRPr="004729FC">
              <w:t>Сопло коническ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9807D" w14:textId="3F0EDFA5" w:rsidR="00AB0139" w:rsidRPr="004729FC" w:rsidRDefault="00AB0139" w:rsidP="003B7CC9">
            <w:r w:rsidRPr="004729FC">
              <w:t xml:space="preserve">Не менее 10 </w:t>
            </w:r>
            <w:proofErr w:type="spellStart"/>
            <w:proofErr w:type="gramStart"/>
            <w:r w:rsidRPr="004729FC">
              <w:t>шт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B2FFAC" w14:textId="77777777" w:rsidR="00AB0139" w:rsidRPr="004729FC" w:rsidRDefault="00AB0139" w:rsidP="003B7CC9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072F2C" w14:textId="77777777" w:rsidR="00AB0139" w:rsidRPr="004729FC" w:rsidRDefault="00AB0139" w:rsidP="003B7CC9">
            <w:pPr>
              <w:jc w:val="center"/>
            </w:pPr>
          </w:p>
        </w:tc>
      </w:tr>
      <w:tr w:rsidR="00AB0139" w:rsidRPr="004729FC" w14:paraId="4BE25E16" w14:textId="601F3D0B" w:rsidTr="00E264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1EE38" w14:textId="5BB88F30" w:rsidR="00AB0139" w:rsidRPr="004729FC" w:rsidRDefault="00AB0139" w:rsidP="003B7CC9">
            <w:r w:rsidRPr="004729FC"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C9217" w14:textId="38A68865" w:rsidR="00AB0139" w:rsidRPr="004729FC" w:rsidRDefault="00AB0139" w:rsidP="003B7CC9">
            <w:r w:rsidRPr="004729FC">
              <w:t>Наконечник токоподводящ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D5B98" w14:textId="67CB6128" w:rsidR="00AB0139" w:rsidRPr="004729FC" w:rsidRDefault="00AB0139" w:rsidP="003B7CC9">
            <w:r w:rsidRPr="004729FC">
              <w:t xml:space="preserve">Не менее 10 </w:t>
            </w:r>
            <w:proofErr w:type="spellStart"/>
            <w:proofErr w:type="gramStart"/>
            <w:r w:rsidRPr="004729FC">
              <w:t>шт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50CD11" w14:textId="77777777" w:rsidR="00AB0139" w:rsidRPr="004729FC" w:rsidRDefault="00AB0139" w:rsidP="003B7CC9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12D284" w14:textId="77777777" w:rsidR="00AB0139" w:rsidRPr="004729FC" w:rsidRDefault="00AB0139" w:rsidP="003B7CC9">
            <w:pPr>
              <w:jc w:val="center"/>
            </w:pPr>
          </w:p>
        </w:tc>
      </w:tr>
      <w:tr w:rsidR="00AB0139" w:rsidRPr="004729FC" w14:paraId="3AFFBD6C" w14:textId="257B61A5" w:rsidTr="00E264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04A8F" w14:textId="626870DC" w:rsidR="00AB0139" w:rsidRPr="004729FC" w:rsidRDefault="00AB0139" w:rsidP="003B7CC9">
            <w:r w:rsidRPr="004729FC"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91E40" w14:textId="005B2CE7" w:rsidR="00AB0139" w:rsidRPr="004729FC" w:rsidRDefault="00AB0139" w:rsidP="003B7CC9">
            <w:r w:rsidRPr="004729FC">
              <w:t>Свеч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A4FF8" w14:textId="44D64693" w:rsidR="00AB0139" w:rsidRPr="004729FC" w:rsidRDefault="00AB0139" w:rsidP="003B7CC9">
            <w:r w:rsidRPr="004729FC">
              <w:t xml:space="preserve">Не менее 10 </w:t>
            </w:r>
            <w:proofErr w:type="spellStart"/>
            <w:proofErr w:type="gramStart"/>
            <w:r w:rsidRPr="004729FC">
              <w:t>шт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2279B1" w14:textId="77777777" w:rsidR="00AB0139" w:rsidRPr="004729FC" w:rsidRDefault="00AB0139" w:rsidP="003B7CC9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9F044F" w14:textId="77777777" w:rsidR="00AB0139" w:rsidRPr="004729FC" w:rsidRDefault="00AB0139" w:rsidP="003B7CC9">
            <w:pPr>
              <w:jc w:val="center"/>
            </w:pPr>
          </w:p>
        </w:tc>
      </w:tr>
      <w:tr w:rsidR="00AB0139" w:rsidRPr="004729FC" w14:paraId="2C84C670" w14:textId="6B0BE945" w:rsidTr="00E264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12A531" w14:textId="378D5B9D" w:rsidR="00AB0139" w:rsidRPr="004729FC" w:rsidRDefault="00AB0139" w:rsidP="003B7CC9">
            <w:r w:rsidRPr="004729FC"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57EAD1" w14:textId="6B5E5922" w:rsidR="00AB0139" w:rsidRPr="004729FC" w:rsidRDefault="00AB0139" w:rsidP="003B7CC9">
            <w:r w:rsidRPr="004729FC">
              <w:t xml:space="preserve">Диффузор </w:t>
            </w:r>
            <w:proofErr w:type="spellStart"/>
            <w:r w:rsidRPr="004729FC">
              <w:t>высокостойк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D83F99" w14:textId="1D8E4C83" w:rsidR="00AB0139" w:rsidRPr="004729FC" w:rsidRDefault="00AB0139" w:rsidP="003B7CC9">
            <w:r w:rsidRPr="004729FC">
              <w:t xml:space="preserve">Не менее 10 </w:t>
            </w:r>
            <w:proofErr w:type="spellStart"/>
            <w:proofErr w:type="gramStart"/>
            <w:r w:rsidRPr="004729FC">
              <w:t>шт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3952E4" w14:textId="77777777" w:rsidR="00AB0139" w:rsidRPr="004729FC" w:rsidRDefault="00AB0139" w:rsidP="003B7CC9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9C8AB2" w14:textId="77777777" w:rsidR="00AB0139" w:rsidRPr="004729FC" w:rsidRDefault="00AB0139" w:rsidP="003B7CC9">
            <w:pPr>
              <w:jc w:val="center"/>
            </w:pPr>
          </w:p>
        </w:tc>
      </w:tr>
      <w:tr w:rsidR="00AB0139" w:rsidRPr="004729FC" w14:paraId="15ACD4A0" w14:textId="17C0D60E" w:rsidTr="00E264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BD9458" w14:textId="3D6BEF10" w:rsidR="00AB0139" w:rsidRPr="004729FC" w:rsidRDefault="00AB0139" w:rsidP="003B7CC9">
            <w: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F0F61F" w14:textId="771A0B70" w:rsidR="00AB0139" w:rsidRPr="004729FC" w:rsidRDefault="00AB0139" w:rsidP="003B7CC9">
            <w:r w:rsidRPr="004729FC">
              <w:t>Спираль направляющая сталь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1ECA5F" w14:textId="3D35BD53" w:rsidR="00AB0139" w:rsidRPr="004729FC" w:rsidRDefault="00AB0139" w:rsidP="003B7CC9">
            <w:r w:rsidRPr="004729FC">
              <w:t xml:space="preserve">Не менее 3 </w:t>
            </w:r>
            <w:proofErr w:type="spellStart"/>
            <w:proofErr w:type="gramStart"/>
            <w:r w:rsidRPr="004729FC">
              <w:t>шт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836619" w14:textId="77777777" w:rsidR="00AB0139" w:rsidRPr="004729FC" w:rsidRDefault="00AB0139" w:rsidP="003B7CC9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6586E9" w14:textId="77777777" w:rsidR="00AB0139" w:rsidRPr="004729FC" w:rsidRDefault="00AB0139" w:rsidP="003B7CC9">
            <w:pPr>
              <w:jc w:val="center"/>
            </w:pPr>
          </w:p>
        </w:tc>
      </w:tr>
      <w:tr w:rsidR="00AB0139" w:rsidRPr="004729FC" w14:paraId="5E1D1298" w14:textId="520512E7" w:rsidTr="003B7CC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65B13B" w14:textId="59030236" w:rsidR="00AB0139" w:rsidRPr="004729FC" w:rsidRDefault="00AB0139" w:rsidP="003B7CC9">
            <w: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4CDEC4" w14:textId="1DC0F5CB" w:rsidR="00AB0139" w:rsidRPr="00AB0139" w:rsidRDefault="00AB0139" w:rsidP="003B7CC9">
            <w:pPr>
              <w:rPr>
                <w:lang w:val="en-US"/>
              </w:rPr>
            </w:pPr>
            <w:r w:rsidRPr="004729FC">
              <w:t>Канал тефлоновый</w:t>
            </w:r>
            <w:r>
              <w:rPr>
                <w:lang w:val="en-US"/>
              </w:rPr>
              <w:t xml:space="preserve"> (</w:t>
            </w:r>
            <w:r>
              <w:t>полиамидный</w:t>
            </w:r>
            <w:r>
              <w:rPr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0ADB7C" w14:textId="73FB400B" w:rsidR="00AB0139" w:rsidRPr="004729FC" w:rsidRDefault="00AB0139" w:rsidP="003B7CC9">
            <w:r w:rsidRPr="004729FC">
              <w:t xml:space="preserve">Не менее 2 </w:t>
            </w:r>
            <w:proofErr w:type="spellStart"/>
            <w:proofErr w:type="gramStart"/>
            <w:r w:rsidRPr="004729FC">
              <w:t>шт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D9B01B" w14:textId="77777777" w:rsidR="00AB0139" w:rsidRPr="004729FC" w:rsidRDefault="00AB0139" w:rsidP="003B7CC9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AC0270" w14:textId="77777777" w:rsidR="00AB0139" w:rsidRPr="004729FC" w:rsidRDefault="00AB0139" w:rsidP="003B7CC9">
            <w:pPr>
              <w:jc w:val="center"/>
            </w:pPr>
          </w:p>
        </w:tc>
      </w:tr>
      <w:tr w:rsidR="006A1538" w:rsidRPr="004729FC" w14:paraId="2FA19235" w14:textId="77777777" w:rsidTr="003B7CC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AA741F" w14:textId="6472B5B2" w:rsidR="006A1538" w:rsidRPr="006A1538" w:rsidRDefault="006A1538" w:rsidP="003B7CC9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3589C5" w14:textId="0035D361" w:rsidR="006A1538" w:rsidRPr="006A1538" w:rsidRDefault="006A1538" w:rsidP="003B7CC9">
            <w:r>
              <w:t>Специальные функции и настройки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F359D4" w14:textId="77777777" w:rsidR="006A1538" w:rsidRPr="006540B2" w:rsidRDefault="006A1538" w:rsidP="003B7CC9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C9FF3E" w14:textId="77777777" w:rsidR="006A1538" w:rsidRPr="004729FC" w:rsidRDefault="006A1538" w:rsidP="003B7CC9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51D694" w14:textId="77777777" w:rsidR="006A1538" w:rsidRPr="004729FC" w:rsidRDefault="006A1538" w:rsidP="003B7CC9">
            <w:pPr>
              <w:jc w:val="center"/>
            </w:pPr>
          </w:p>
        </w:tc>
      </w:tr>
      <w:tr w:rsidR="00AB0139" w:rsidRPr="004729FC" w14:paraId="43E3CA24" w14:textId="28FA9612" w:rsidTr="003B7CC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1B4CCC" w14:textId="02738CED" w:rsidR="00AB0139" w:rsidRPr="004729FC" w:rsidRDefault="00AB0139" w:rsidP="003B7CC9">
            <w:r>
              <w:t>34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5E1CED" w14:textId="74DB27E1" w:rsidR="00AB0139" w:rsidRPr="004729FC" w:rsidRDefault="00AB0139" w:rsidP="003B7CC9">
            <w:r>
              <w:t>Функция</w:t>
            </w:r>
            <w:r w:rsidRPr="00693937">
              <w:t xml:space="preserve"> сварки холодной дугой, для сварки тонколистового металла и пайки, с настраиваемыми парамет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88A2D1" w14:textId="1695E770" w:rsidR="00AB0139" w:rsidRPr="004729FC" w:rsidRDefault="00AB0139" w:rsidP="003B7CC9">
            <w:r w:rsidRPr="006540B2">
              <w:t>Наличие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25FA93" w14:textId="77777777" w:rsidR="00AB0139" w:rsidRPr="004729FC" w:rsidRDefault="00AB0139" w:rsidP="003B7CC9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8483D3" w14:textId="77777777" w:rsidR="00AB0139" w:rsidRPr="004729FC" w:rsidRDefault="00AB0139" w:rsidP="003B7CC9">
            <w:pPr>
              <w:jc w:val="center"/>
            </w:pPr>
          </w:p>
        </w:tc>
      </w:tr>
      <w:tr w:rsidR="00AB0139" w:rsidRPr="004729FC" w14:paraId="5312C81D" w14:textId="511915AF" w:rsidTr="003B7CC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CEAD22" w14:textId="25F20377" w:rsidR="00AB0139" w:rsidRPr="004729FC" w:rsidRDefault="00AB0139" w:rsidP="003B7CC9">
            <w:r>
              <w:t>3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D4B3F6" w14:textId="0FDC818B" w:rsidR="00AB0139" w:rsidRPr="004729FC" w:rsidRDefault="00AB0139" w:rsidP="003B7CC9">
            <w:r w:rsidRPr="00693937">
              <w:t>Наличие функции сварки короткой модулированной дугой с контролем коротких замыканий и импульсной модуляцией т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08D091" w14:textId="19625A69" w:rsidR="00AB0139" w:rsidRPr="004729FC" w:rsidRDefault="00AB0139" w:rsidP="003B7CC9">
            <w:r w:rsidRPr="006540B2">
              <w:t>Наличие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FC6EBA" w14:textId="77777777" w:rsidR="00AB0139" w:rsidRPr="004729FC" w:rsidRDefault="00AB0139" w:rsidP="003B7CC9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698E04" w14:textId="77777777" w:rsidR="00AB0139" w:rsidRPr="004729FC" w:rsidRDefault="00AB0139" w:rsidP="003B7CC9">
            <w:pPr>
              <w:jc w:val="center"/>
            </w:pPr>
          </w:p>
        </w:tc>
      </w:tr>
      <w:tr w:rsidR="00AB0139" w:rsidRPr="004729FC" w14:paraId="0B3B0AB1" w14:textId="222AAE7B" w:rsidTr="003B7CC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93D3F0" w14:textId="507BBBE2" w:rsidR="00AB0139" w:rsidRPr="004729FC" w:rsidRDefault="00AB0139" w:rsidP="003B7CC9">
            <w:r>
              <w:t>34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3648AC" w14:textId="6D33285D" w:rsidR="00AB0139" w:rsidRPr="004729FC" w:rsidRDefault="00AB0139" w:rsidP="003B7CC9">
            <w:r>
              <w:t>Возможность установки тока</w:t>
            </w:r>
            <w:r w:rsidRPr="00CA78CC">
              <w:t xml:space="preserve"> в</w:t>
            </w:r>
            <w:r>
              <w:t xml:space="preserve"> начале</w:t>
            </w:r>
            <w:r w:rsidRPr="00CA78CC">
              <w:t xml:space="preserve"> сварки (</w:t>
            </w:r>
            <w:r>
              <w:t>стартовый ток</w:t>
            </w:r>
            <w:r w:rsidRPr="00CA78CC"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8EC7F3" w14:textId="5EA056CB" w:rsidR="00AB0139" w:rsidRPr="004729FC" w:rsidRDefault="00AB0139" w:rsidP="003B7CC9">
            <w:r w:rsidRPr="006540B2">
              <w:t>Наличие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73F524" w14:textId="77777777" w:rsidR="00AB0139" w:rsidRPr="004729FC" w:rsidRDefault="00AB0139" w:rsidP="003B7CC9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B41B03" w14:textId="77777777" w:rsidR="00AB0139" w:rsidRPr="004729FC" w:rsidRDefault="00AB0139" w:rsidP="003B7CC9">
            <w:pPr>
              <w:jc w:val="center"/>
            </w:pPr>
          </w:p>
        </w:tc>
      </w:tr>
      <w:tr w:rsidR="00AB0139" w:rsidRPr="004729FC" w14:paraId="7A8C4DEC" w14:textId="41C210E1" w:rsidTr="003B7CC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15EF2E" w14:textId="35E39ACE" w:rsidR="00AB0139" w:rsidRPr="004729FC" w:rsidRDefault="00AB0139" w:rsidP="003B7CC9">
            <w:r>
              <w:t>34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85B179" w14:textId="482E8FE0" w:rsidR="00AB0139" w:rsidRPr="004729FC" w:rsidRDefault="00AB0139" w:rsidP="003B7CC9">
            <w:r>
              <w:t>Возможность установки тока</w:t>
            </w:r>
            <w:r w:rsidRPr="00CA78CC">
              <w:t xml:space="preserve"> в конце сварки, (заварка кратер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F628E0" w14:textId="3D524DF4" w:rsidR="00AB0139" w:rsidRPr="004729FC" w:rsidRDefault="00AB0139" w:rsidP="003B7CC9">
            <w:r w:rsidRPr="006540B2">
              <w:t>Наличие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141888" w14:textId="77777777" w:rsidR="00AB0139" w:rsidRPr="004729FC" w:rsidRDefault="00AB0139" w:rsidP="003B7CC9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CCDB5C" w14:textId="77777777" w:rsidR="00AB0139" w:rsidRPr="004729FC" w:rsidRDefault="00AB0139" w:rsidP="003B7CC9">
            <w:pPr>
              <w:jc w:val="center"/>
            </w:pPr>
          </w:p>
        </w:tc>
      </w:tr>
      <w:tr w:rsidR="00AB0139" w:rsidRPr="004729FC" w14:paraId="5475EBC1" w14:textId="3A4F6D1F" w:rsidTr="003B7CC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963D9C" w14:textId="77B6922C" w:rsidR="00AB0139" w:rsidRPr="004729FC" w:rsidRDefault="00AB0139" w:rsidP="003B7CC9">
            <w:r>
              <w:t>34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C672A5" w14:textId="198571B8" w:rsidR="00AB0139" w:rsidRPr="004729FC" w:rsidRDefault="00AB0139" w:rsidP="003B7CC9">
            <w:r>
              <w:t>Функция плавного перехода от стартового тока к основному току и от основного тока к току заварки крат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291037" w14:textId="2F685EC9" w:rsidR="00AB0139" w:rsidRPr="004729FC" w:rsidRDefault="00AB0139" w:rsidP="003B7CC9">
            <w:r w:rsidRPr="006540B2">
              <w:t>Наличие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134D71" w14:textId="77777777" w:rsidR="00AB0139" w:rsidRPr="004729FC" w:rsidRDefault="00AB0139" w:rsidP="003B7CC9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2D232C" w14:textId="77777777" w:rsidR="00AB0139" w:rsidRPr="004729FC" w:rsidRDefault="00AB0139" w:rsidP="003B7CC9">
            <w:pPr>
              <w:jc w:val="center"/>
            </w:pPr>
          </w:p>
        </w:tc>
      </w:tr>
      <w:tr w:rsidR="00AB0139" w:rsidRPr="004729FC" w14:paraId="493CECB9" w14:textId="47385955" w:rsidTr="003B7CC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22926" w14:textId="32128ACF" w:rsidR="00AB0139" w:rsidRPr="004729FC" w:rsidRDefault="00AB0139" w:rsidP="003B7CC9">
            <w:r>
              <w:t>34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16F12" w14:textId="52090EAC" w:rsidR="00AB0139" w:rsidRPr="004729FC" w:rsidRDefault="00AB0139" w:rsidP="003B7CC9">
            <w:r>
              <w:t xml:space="preserve">Функция </w:t>
            </w:r>
            <w:r w:rsidRPr="00693937">
              <w:t>выбора двухтактного и четырёхтактного режима работы сварочной горе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EDE55" w14:textId="4084CB87" w:rsidR="00AB0139" w:rsidRPr="004729FC" w:rsidRDefault="00AB0139" w:rsidP="003B7CC9">
            <w:r w:rsidRPr="006540B2">
              <w:t>Наличие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27CDBF" w14:textId="77777777" w:rsidR="00AB0139" w:rsidRPr="004729FC" w:rsidRDefault="00AB0139" w:rsidP="003B7CC9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541F87" w14:textId="77777777" w:rsidR="00AB0139" w:rsidRPr="004729FC" w:rsidRDefault="00AB0139" w:rsidP="003B7CC9">
            <w:pPr>
              <w:jc w:val="center"/>
            </w:pPr>
          </w:p>
        </w:tc>
      </w:tr>
      <w:tr w:rsidR="00AB0139" w:rsidRPr="004729FC" w14:paraId="68032203" w14:textId="77777777" w:rsidTr="00C629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C9997" w14:textId="0C64058A" w:rsidR="00AB0139" w:rsidRDefault="00AB0139" w:rsidP="003B7CC9">
            <w:r>
              <w:t>34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D37DB" w14:textId="4180DB3A" w:rsidR="00AB0139" w:rsidRPr="004729FC" w:rsidRDefault="00AB0139" w:rsidP="003B7CC9">
            <w:r>
              <w:t xml:space="preserve">Функция </w:t>
            </w:r>
            <w:r w:rsidRPr="00693937">
              <w:t>регулировки скорости подачи проволоки в синергетическом режиме без изменения остальных параметров свар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4AC17" w14:textId="07670A1A" w:rsidR="00AB0139" w:rsidRPr="004729FC" w:rsidRDefault="00AB0139" w:rsidP="003B7CC9">
            <w:r w:rsidRPr="006540B2">
              <w:t>Наличие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FADEE5" w14:textId="77777777" w:rsidR="00AB0139" w:rsidRPr="004729FC" w:rsidRDefault="00AB0139" w:rsidP="003B7CC9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45F0A7" w14:textId="77777777" w:rsidR="00AB0139" w:rsidRPr="004729FC" w:rsidRDefault="00AB0139" w:rsidP="003B7CC9">
            <w:pPr>
              <w:jc w:val="center"/>
            </w:pPr>
          </w:p>
        </w:tc>
      </w:tr>
      <w:tr w:rsidR="00AB0139" w:rsidRPr="004729FC" w14:paraId="50605895" w14:textId="77777777" w:rsidTr="00C629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5B308" w14:textId="7435268B" w:rsidR="00AB0139" w:rsidRDefault="00AB0139" w:rsidP="003B7CC9">
            <w:r>
              <w:t>34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22714" w14:textId="4E11DD09" w:rsidR="00AB0139" w:rsidRDefault="00AB0139" w:rsidP="003B7CC9">
            <w:r w:rsidRPr="002E10C6">
              <w:t>Возможность осуществления режима дуговой сварки точками с регулировкой длительности проце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1F6B1" w14:textId="41B6A2E3" w:rsidR="00AB0139" w:rsidRDefault="00AB0139" w:rsidP="003B7CC9">
            <w:r w:rsidRPr="006540B2">
              <w:t>Наличие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31C8A1" w14:textId="77777777" w:rsidR="00AB0139" w:rsidRPr="004729FC" w:rsidRDefault="00AB0139" w:rsidP="003B7CC9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EAAAB8" w14:textId="77777777" w:rsidR="00AB0139" w:rsidRPr="004729FC" w:rsidRDefault="00AB0139" w:rsidP="003B7CC9">
            <w:pPr>
              <w:jc w:val="center"/>
            </w:pPr>
          </w:p>
        </w:tc>
      </w:tr>
      <w:tr w:rsidR="00AB0139" w:rsidRPr="004729FC" w14:paraId="048DA49F" w14:textId="77777777" w:rsidTr="00C629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AD5C5" w14:textId="1E5987E0" w:rsidR="00AB0139" w:rsidRDefault="00AB0139" w:rsidP="003B7CC9">
            <w:r>
              <w:t>34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7A608" w14:textId="1693AA5F" w:rsidR="00AB0139" w:rsidRDefault="00AB0139" w:rsidP="003B7CC9">
            <w:r w:rsidRPr="002D3F8A">
              <w:t xml:space="preserve">Возможность переключения сохраненных сварочных программ с горелки с </w:t>
            </w:r>
            <w:proofErr w:type="spellStart"/>
            <w:r w:rsidRPr="002D3F8A">
              <w:t>евроразъёмом</w:t>
            </w:r>
            <w:proofErr w:type="spellEnd"/>
            <w:r w:rsidRPr="002D3F8A">
              <w:t xml:space="preserve"> любого производ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954FB" w14:textId="39FBB210" w:rsidR="00AB0139" w:rsidRDefault="00AB0139" w:rsidP="003B7CC9">
            <w:r w:rsidRPr="006540B2">
              <w:t>Наличие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5DE406" w14:textId="77777777" w:rsidR="00AB0139" w:rsidRPr="004729FC" w:rsidRDefault="00AB0139" w:rsidP="003B7CC9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016E8D" w14:textId="77777777" w:rsidR="00AB0139" w:rsidRPr="004729FC" w:rsidRDefault="00AB0139" w:rsidP="003B7CC9">
            <w:pPr>
              <w:jc w:val="center"/>
            </w:pPr>
          </w:p>
        </w:tc>
      </w:tr>
      <w:tr w:rsidR="00AB0139" w:rsidRPr="004729FC" w14:paraId="3AA889F1" w14:textId="77777777" w:rsidTr="00C629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C8457" w14:textId="51A2E4CD" w:rsidR="00AB0139" w:rsidRDefault="00AB0139" w:rsidP="003B7CC9">
            <w:r>
              <w:t>34.1</w:t>
            </w:r>
            <w:r w:rsidR="006A1538"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DE0BC" w14:textId="2DF8ADBF" w:rsidR="00AB0139" w:rsidRDefault="00AB0139" w:rsidP="003B7CC9">
            <w:r>
              <w:t>Функция п</w:t>
            </w:r>
            <w:r w:rsidRPr="00916417">
              <w:t>родувк</w:t>
            </w:r>
            <w:r>
              <w:t>и</w:t>
            </w:r>
            <w:r w:rsidRPr="00916417">
              <w:t xml:space="preserve"> газа и протяжк</w:t>
            </w:r>
            <w:r>
              <w:t>и</w:t>
            </w:r>
            <w:r w:rsidRPr="00916417">
              <w:t xml:space="preserve"> проволоки вне цикла свар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3720D" w14:textId="382E409E" w:rsidR="00AB0139" w:rsidRDefault="00AB0139" w:rsidP="003B7CC9">
            <w:r w:rsidRPr="006540B2">
              <w:t>Наличие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2B29D4" w14:textId="77777777" w:rsidR="00AB0139" w:rsidRPr="004729FC" w:rsidRDefault="00AB0139" w:rsidP="003B7CC9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F059F8" w14:textId="77777777" w:rsidR="00AB0139" w:rsidRPr="004729FC" w:rsidRDefault="00AB0139" w:rsidP="003B7CC9">
            <w:pPr>
              <w:jc w:val="center"/>
            </w:pPr>
          </w:p>
        </w:tc>
      </w:tr>
    </w:tbl>
    <w:p w14:paraId="3162C0F7" w14:textId="77777777" w:rsidR="00C629B7" w:rsidRPr="00A42C35" w:rsidRDefault="00C629B7" w:rsidP="00E75BE6">
      <w:pPr>
        <w:ind w:firstLine="709"/>
        <w:jc w:val="both"/>
      </w:pPr>
    </w:p>
    <w:p w14:paraId="35B852FB" w14:textId="4E4C1803" w:rsidR="004729FC" w:rsidRDefault="00AF5021" w:rsidP="00AF5021">
      <w:pPr>
        <w:pStyle w:val="Times12"/>
        <w:ind w:firstLine="0"/>
        <w:rPr>
          <w:sz w:val="26"/>
          <w:szCs w:val="26"/>
        </w:rPr>
      </w:pPr>
      <w:r>
        <w:rPr>
          <w:b/>
          <w:bCs w:val="0"/>
          <w:sz w:val="26"/>
          <w:szCs w:val="26"/>
        </w:rPr>
        <w:lastRenderedPageBreak/>
        <w:t xml:space="preserve">        </w:t>
      </w:r>
      <w:r w:rsidR="004729FC" w:rsidRPr="000E6B33">
        <w:rPr>
          <w:b/>
          <w:bCs w:val="0"/>
          <w:sz w:val="26"/>
          <w:szCs w:val="26"/>
        </w:rPr>
        <w:t>Срок поставки:</w:t>
      </w:r>
      <w:r w:rsidR="004729FC" w:rsidRPr="000E6B33">
        <w:rPr>
          <w:sz w:val="26"/>
          <w:szCs w:val="26"/>
        </w:rPr>
        <w:t xml:space="preserve"> </w:t>
      </w:r>
      <w:proofErr w:type="gramStart"/>
      <w:r w:rsidR="004729FC" w:rsidRPr="000E6B33">
        <w:rPr>
          <w:sz w:val="26"/>
          <w:szCs w:val="26"/>
        </w:rPr>
        <w:t>с даты заключения</w:t>
      </w:r>
      <w:proofErr w:type="gramEnd"/>
      <w:r w:rsidR="004729FC" w:rsidRPr="000E6B33">
        <w:rPr>
          <w:sz w:val="26"/>
          <w:szCs w:val="26"/>
        </w:rPr>
        <w:t xml:space="preserve"> настоящего договора в течение </w:t>
      </w:r>
      <w:r w:rsidR="000E6B33" w:rsidRPr="000E6B33">
        <w:rPr>
          <w:sz w:val="26"/>
          <w:szCs w:val="26"/>
        </w:rPr>
        <w:t>45</w:t>
      </w:r>
      <w:r w:rsidR="004729FC" w:rsidRPr="000E6B33">
        <w:rPr>
          <w:sz w:val="26"/>
          <w:szCs w:val="26"/>
        </w:rPr>
        <w:t xml:space="preserve"> (</w:t>
      </w:r>
      <w:r w:rsidR="000E6B33" w:rsidRPr="000E6B33">
        <w:rPr>
          <w:sz w:val="26"/>
          <w:szCs w:val="26"/>
        </w:rPr>
        <w:t>Сорока пяти</w:t>
      </w:r>
      <w:r w:rsidR="004729FC" w:rsidRPr="000E6B33">
        <w:rPr>
          <w:sz w:val="26"/>
          <w:szCs w:val="26"/>
        </w:rPr>
        <w:t>) календарных дней.</w:t>
      </w:r>
      <w:r w:rsidR="004729FC" w:rsidRPr="00531706">
        <w:rPr>
          <w:sz w:val="26"/>
          <w:szCs w:val="26"/>
        </w:rPr>
        <w:t xml:space="preserve"> </w:t>
      </w:r>
    </w:p>
    <w:p w14:paraId="70FB97BE" w14:textId="799AF9F3" w:rsidR="007D791A" w:rsidRPr="007D791A" w:rsidRDefault="007D791A" w:rsidP="00E75BE6">
      <w:pPr>
        <w:pStyle w:val="Times12"/>
        <w:ind w:firstLine="709"/>
        <w:rPr>
          <w:b/>
          <w:bCs w:val="0"/>
          <w:sz w:val="26"/>
          <w:szCs w:val="26"/>
        </w:rPr>
      </w:pPr>
      <w:r w:rsidRPr="007D791A">
        <w:rPr>
          <w:b/>
          <w:bCs w:val="0"/>
          <w:sz w:val="26"/>
          <w:szCs w:val="26"/>
        </w:rPr>
        <w:t>Качество товара:</w:t>
      </w:r>
    </w:p>
    <w:p w14:paraId="5FA3D82B" w14:textId="3063AB86" w:rsidR="007D791A" w:rsidRPr="001549AA" w:rsidRDefault="00223B7C" w:rsidP="00E75BE6">
      <w:pPr>
        <w:pStyle w:val="Times12"/>
        <w:ind w:firstLine="709"/>
        <w:rPr>
          <w:sz w:val="26"/>
          <w:szCs w:val="26"/>
        </w:rPr>
      </w:pPr>
      <w:r>
        <w:rPr>
          <w:sz w:val="26"/>
          <w:szCs w:val="26"/>
        </w:rPr>
        <w:t>Поставляемое оборудование должно быть</w:t>
      </w:r>
      <w:r w:rsidR="007D791A" w:rsidRPr="001549AA">
        <w:rPr>
          <w:sz w:val="26"/>
          <w:szCs w:val="26"/>
        </w:rPr>
        <w:t xml:space="preserve"> новым</w:t>
      </w:r>
      <w:r>
        <w:rPr>
          <w:sz w:val="26"/>
          <w:szCs w:val="26"/>
        </w:rPr>
        <w:t>, не  бывшим в эксплуатации.</w:t>
      </w:r>
    </w:p>
    <w:p w14:paraId="4425225B" w14:textId="1F5C77ED" w:rsidR="007D791A" w:rsidRDefault="007D791A" w:rsidP="00E75BE6">
      <w:pPr>
        <w:pStyle w:val="Times12"/>
        <w:ind w:firstLine="709"/>
        <w:rPr>
          <w:sz w:val="26"/>
          <w:szCs w:val="26"/>
        </w:rPr>
      </w:pPr>
      <w:r w:rsidRPr="001549AA">
        <w:rPr>
          <w:sz w:val="26"/>
          <w:szCs w:val="26"/>
        </w:rPr>
        <w:t>На</w:t>
      </w:r>
      <w:r w:rsidR="00223B7C" w:rsidRPr="00223B7C">
        <w:t xml:space="preserve"> </w:t>
      </w:r>
      <w:r w:rsidR="00223B7C">
        <w:rPr>
          <w:sz w:val="26"/>
          <w:szCs w:val="26"/>
        </w:rPr>
        <w:t xml:space="preserve">оборудовании не </w:t>
      </w:r>
      <w:r w:rsidRPr="001549AA">
        <w:rPr>
          <w:sz w:val="26"/>
          <w:szCs w:val="26"/>
        </w:rPr>
        <w:t>должно быть механических повреждений</w:t>
      </w:r>
      <w:r>
        <w:rPr>
          <w:sz w:val="26"/>
          <w:szCs w:val="26"/>
        </w:rPr>
        <w:t>.</w:t>
      </w:r>
    </w:p>
    <w:p w14:paraId="1DAD2A62" w14:textId="5F8FFC98" w:rsidR="007D791A" w:rsidRDefault="007D791A" w:rsidP="00E75BE6">
      <w:pPr>
        <w:pStyle w:val="Times12"/>
        <w:ind w:firstLine="709"/>
        <w:rPr>
          <w:sz w:val="26"/>
          <w:szCs w:val="26"/>
        </w:rPr>
      </w:pPr>
      <w:r w:rsidRPr="001549AA">
        <w:rPr>
          <w:sz w:val="26"/>
          <w:szCs w:val="26"/>
        </w:rPr>
        <w:t xml:space="preserve">Гарантийный срок на </w:t>
      </w:r>
      <w:r w:rsidR="00223B7C">
        <w:rPr>
          <w:sz w:val="26"/>
          <w:szCs w:val="26"/>
        </w:rPr>
        <w:t>оборудования</w:t>
      </w:r>
      <w:r w:rsidRPr="001549AA">
        <w:rPr>
          <w:sz w:val="26"/>
          <w:szCs w:val="26"/>
        </w:rPr>
        <w:t xml:space="preserve"> составляет не менее 12 (Двенадцати) месяцев и исчисляется с момента подписания Сторонами акта </w:t>
      </w:r>
      <w:r w:rsidRPr="001549AA">
        <w:rPr>
          <w:rFonts w:eastAsia="Calibri"/>
          <w:sz w:val="26"/>
          <w:szCs w:val="26"/>
        </w:rPr>
        <w:t xml:space="preserve">приема-передачи </w:t>
      </w:r>
      <w:r w:rsidR="00223B7C">
        <w:rPr>
          <w:rFonts w:eastAsia="Calibri"/>
          <w:sz w:val="26"/>
          <w:szCs w:val="26"/>
        </w:rPr>
        <w:t>оборудования</w:t>
      </w:r>
      <w:r>
        <w:rPr>
          <w:rFonts w:eastAsia="Calibri"/>
          <w:sz w:val="26"/>
          <w:szCs w:val="26"/>
        </w:rPr>
        <w:t xml:space="preserve"> и не менее срока гарантии установленным производителем</w:t>
      </w:r>
      <w:r>
        <w:rPr>
          <w:sz w:val="26"/>
          <w:szCs w:val="26"/>
        </w:rPr>
        <w:t xml:space="preserve">. </w:t>
      </w:r>
      <w:r w:rsidRPr="001549AA">
        <w:rPr>
          <w:sz w:val="26"/>
          <w:szCs w:val="26"/>
        </w:rPr>
        <w:t>Гарантия должна распространяться на все составляющие и комплектующие части</w:t>
      </w:r>
      <w:r>
        <w:rPr>
          <w:sz w:val="26"/>
          <w:szCs w:val="26"/>
        </w:rPr>
        <w:t xml:space="preserve"> </w:t>
      </w:r>
      <w:r w:rsidR="00223B7C">
        <w:rPr>
          <w:sz w:val="26"/>
          <w:szCs w:val="26"/>
        </w:rPr>
        <w:t>оборудования</w:t>
      </w:r>
      <w:r w:rsidRPr="001549AA">
        <w:rPr>
          <w:sz w:val="26"/>
          <w:szCs w:val="26"/>
        </w:rPr>
        <w:t>.</w:t>
      </w:r>
    </w:p>
    <w:p w14:paraId="1660D943" w14:textId="4DD3C240" w:rsidR="007D791A" w:rsidRDefault="007D791A" w:rsidP="00E75BE6">
      <w:pPr>
        <w:pStyle w:val="Times12"/>
        <w:ind w:firstLine="709"/>
        <w:rPr>
          <w:sz w:val="26"/>
          <w:szCs w:val="26"/>
        </w:rPr>
      </w:pPr>
      <w:r w:rsidRPr="001549AA">
        <w:rPr>
          <w:sz w:val="26"/>
          <w:szCs w:val="26"/>
        </w:rPr>
        <w:t xml:space="preserve">Предоставление гарантии осуществляется вместе с поставкой </w:t>
      </w:r>
      <w:r w:rsidR="00223B7C" w:rsidRPr="00223B7C">
        <w:rPr>
          <w:sz w:val="26"/>
          <w:szCs w:val="26"/>
        </w:rPr>
        <w:t>оборудование</w:t>
      </w:r>
      <w:r w:rsidR="00223B7C">
        <w:rPr>
          <w:sz w:val="26"/>
          <w:szCs w:val="26"/>
        </w:rPr>
        <w:t>м</w:t>
      </w:r>
      <w:r>
        <w:rPr>
          <w:sz w:val="26"/>
          <w:szCs w:val="26"/>
        </w:rPr>
        <w:t>.</w:t>
      </w:r>
    </w:p>
    <w:p w14:paraId="7B129343" w14:textId="11D2FAB9" w:rsidR="00816AA6" w:rsidRDefault="007D791A" w:rsidP="00E75BE6">
      <w:pPr>
        <w:pStyle w:val="Times12"/>
        <w:ind w:firstLine="709"/>
        <w:rPr>
          <w:sz w:val="26"/>
          <w:szCs w:val="26"/>
        </w:rPr>
      </w:pPr>
      <w:r w:rsidRPr="001549AA">
        <w:rPr>
          <w:sz w:val="26"/>
          <w:szCs w:val="26"/>
        </w:rPr>
        <w:t xml:space="preserve">В период действия гарантийного срока Поставщиком осуществляется гарантийное обслуживание </w:t>
      </w:r>
      <w:r w:rsidR="00223B7C">
        <w:rPr>
          <w:sz w:val="26"/>
          <w:szCs w:val="26"/>
        </w:rPr>
        <w:t>оборудования</w:t>
      </w:r>
      <w:r w:rsidRPr="001549AA">
        <w:rPr>
          <w:sz w:val="26"/>
          <w:szCs w:val="26"/>
        </w:rPr>
        <w:t xml:space="preserve"> без дополнительной оплаты со стороны Заказчика.</w:t>
      </w:r>
    </w:p>
    <w:p w14:paraId="3DD9C9CD" w14:textId="3AF7A283" w:rsidR="007D791A" w:rsidRDefault="007D791A" w:rsidP="00E75BE6">
      <w:pPr>
        <w:pStyle w:val="Times12"/>
        <w:ind w:firstLine="709"/>
        <w:rPr>
          <w:sz w:val="26"/>
          <w:szCs w:val="26"/>
        </w:rPr>
      </w:pPr>
      <w:r w:rsidRPr="001549AA">
        <w:rPr>
          <w:sz w:val="26"/>
          <w:szCs w:val="26"/>
        </w:rPr>
        <w:t xml:space="preserve">При обнаружении дефектов в период гарантийного срока, возникших по независящим от Заказчика причинам, Поставщик обязан за свой счет устранить дефекты либо заменить </w:t>
      </w:r>
      <w:r w:rsidR="00223B7C" w:rsidRPr="00223B7C">
        <w:rPr>
          <w:sz w:val="26"/>
          <w:szCs w:val="26"/>
        </w:rPr>
        <w:t>оборудование</w:t>
      </w:r>
      <w:r w:rsidRPr="001549AA">
        <w:rPr>
          <w:sz w:val="26"/>
          <w:szCs w:val="26"/>
        </w:rPr>
        <w:t xml:space="preserve"> ненадлежащего качества новым, в срок 5 рабочих дней с момента получения письменного уведомления от Заказчика (в том числе посредством факсимильной связи с последующим направлением оригинала)</w:t>
      </w:r>
      <w:r>
        <w:rPr>
          <w:sz w:val="26"/>
          <w:szCs w:val="26"/>
        </w:rPr>
        <w:t>.</w:t>
      </w:r>
    </w:p>
    <w:p w14:paraId="53832FFB" w14:textId="77777777" w:rsidR="00660F88" w:rsidRPr="007D791A" w:rsidRDefault="00660F88" w:rsidP="00E75BE6">
      <w:pPr>
        <w:pStyle w:val="Times12"/>
        <w:ind w:firstLine="709"/>
        <w:rPr>
          <w:sz w:val="26"/>
          <w:szCs w:val="26"/>
        </w:rPr>
      </w:pPr>
    </w:p>
    <w:p w14:paraId="6990C4F7" w14:textId="77777777" w:rsidR="00223B7C" w:rsidRPr="00223B7C" w:rsidRDefault="00223B7C" w:rsidP="00223B7C">
      <w:pPr>
        <w:rPr>
          <w:rFonts w:eastAsia="MS Mincho"/>
          <w:kern w:val="32"/>
          <w:sz w:val="26"/>
          <w:szCs w:val="26"/>
        </w:rPr>
      </w:pPr>
      <w:bookmarkStart w:id="2" w:name="_РАЗДЕЛ_V._Проект"/>
      <w:bookmarkStart w:id="3" w:name="_Toc416166565"/>
      <w:bookmarkEnd w:id="0"/>
      <w:bookmarkEnd w:id="2"/>
      <w:bookmarkEnd w:id="3"/>
      <w:proofErr w:type="gramStart"/>
      <w:r w:rsidRPr="00223B7C">
        <w:rPr>
          <w:rFonts w:eastAsia="MS Mincho"/>
          <w:kern w:val="32"/>
          <w:sz w:val="26"/>
          <w:szCs w:val="26"/>
        </w:rPr>
        <w:t>Ответственный</w:t>
      </w:r>
      <w:proofErr w:type="gramEnd"/>
      <w:r w:rsidRPr="00223B7C">
        <w:rPr>
          <w:rFonts w:eastAsia="MS Mincho"/>
          <w:kern w:val="32"/>
          <w:sz w:val="26"/>
          <w:szCs w:val="26"/>
        </w:rPr>
        <w:t xml:space="preserve"> за подготовку и представление ТЗ    </w:t>
      </w:r>
    </w:p>
    <w:p w14:paraId="74D0BA67" w14:textId="77777777" w:rsidR="00223B7C" w:rsidRPr="00223B7C" w:rsidRDefault="00223B7C" w:rsidP="00223B7C">
      <w:pPr>
        <w:rPr>
          <w:rFonts w:eastAsia="MS Mincho"/>
          <w:kern w:val="32"/>
          <w:sz w:val="26"/>
          <w:szCs w:val="26"/>
        </w:rPr>
      </w:pPr>
    </w:p>
    <w:p w14:paraId="6724E08E" w14:textId="126982EF" w:rsidR="00223B7C" w:rsidRPr="00223B7C" w:rsidRDefault="00223B7C" w:rsidP="00223B7C">
      <w:pPr>
        <w:rPr>
          <w:rFonts w:eastAsia="MS Mincho"/>
          <w:kern w:val="32"/>
          <w:sz w:val="26"/>
          <w:szCs w:val="26"/>
        </w:rPr>
      </w:pPr>
      <w:r w:rsidRPr="00223B7C">
        <w:rPr>
          <w:rFonts w:eastAsia="MS Mincho"/>
          <w:kern w:val="32"/>
          <w:sz w:val="26"/>
          <w:szCs w:val="26"/>
        </w:rPr>
        <w:t xml:space="preserve"> Преподаватель Титов Д.О. __________________________                                   </w:t>
      </w:r>
    </w:p>
    <w:p w14:paraId="0CC79702" w14:textId="4D3C180B" w:rsidR="00223B7C" w:rsidRPr="00223B7C" w:rsidRDefault="00223B7C" w:rsidP="00223B7C">
      <w:pPr>
        <w:rPr>
          <w:rFonts w:eastAsia="MS Mincho"/>
          <w:kern w:val="32"/>
          <w:sz w:val="26"/>
          <w:szCs w:val="26"/>
        </w:rPr>
      </w:pPr>
      <w:r w:rsidRPr="00223B7C">
        <w:rPr>
          <w:rFonts w:eastAsia="MS Mincho"/>
          <w:kern w:val="32"/>
          <w:sz w:val="26"/>
          <w:szCs w:val="26"/>
        </w:rPr>
        <w:t xml:space="preserve"> тел. (382-2) 8-952-899-24-92</w:t>
      </w:r>
    </w:p>
    <w:p w14:paraId="492CD461" w14:textId="5FF8DF06" w:rsidR="00703A64" w:rsidRPr="00223B7C" w:rsidRDefault="00223B7C" w:rsidP="00223B7C">
      <w:pPr>
        <w:rPr>
          <w:rFonts w:eastAsia="MS Mincho"/>
          <w:kern w:val="32"/>
          <w:sz w:val="18"/>
          <w:szCs w:val="18"/>
        </w:rPr>
      </w:pPr>
      <w:r w:rsidRPr="00223B7C">
        <w:rPr>
          <w:rFonts w:eastAsia="MS Mincho"/>
          <w:kern w:val="32"/>
          <w:sz w:val="18"/>
          <w:szCs w:val="18"/>
        </w:rPr>
        <w:t>(должность, ФИО, телефон)</w:t>
      </w:r>
    </w:p>
    <w:sectPr w:rsidR="00703A64" w:rsidRPr="00223B7C" w:rsidSect="00D00B95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8A8F1" w14:textId="77777777" w:rsidR="000863DE" w:rsidRDefault="000863DE">
      <w:r>
        <w:separator/>
      </w:r>
    </w:p>
  </w:endnote>
  <w:endnote w:type="continuationSeparator" w:id="0">
    <w:p w14:paraId="081EF8D6" w14:textId="77777777" w:rsidR="000863DE" w:rsidRDefault="0008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E0A18" w14:textId="77777777" w:rsidR="000863DE" w:rsidRDefault="000863DE">
      <w:r>
        <w:separator/>
      </w:r>
    </w:p>
  </w:footnote>
  <w:footnote w:type="continuationSeparator" w:id="0">
    <w:p w14:paraId="463538F6" w14:textId="77777777" w:rsidR="000863DE" w:rsidRDefault="00086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multilevel"/>
    <w:tmpl w:val="D280F0C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5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5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5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6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6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7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46" w:hanging="1440"/>
      </w:pPr>
      <w:rPr>
        <w:rFonts w:cs="Times New Roman"/>
      </w:rPr>
    </w:lvl>
  </w:abstractNum>
  <w:abstractNum w:abstractNumId="1">
    <w:nsid w:val="3C641586"/>
    <w:multiLevelType w:val="hybridMultilevel"/>
    <w:tmpl w:val="49B2B9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35F72"/>
    <w:multiLevelType w:val="hybridMultilevel"/>
    <w:tmpl w:val="0B6EB604"/>
    <w:lvl w:ilvl="0" w:tplc="00343F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BD4AEB"/>
    <w:multiLevelType w:val="multilevel"/>
    <w:tmpl w:val="DD7C9CE8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7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4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2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0" w:hanging="1800"/>
      </w:pPr>
      <w:rPr>
        <w:rFonts w:hint="default"/>
      </w:rPr>
    </w:lvl>
  </w:abstractNum>
  <w:abstractNum w:abstractNumId="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2D2"/>
    <w:rsid w:val="000005D4"/>
    <w:rsid w:val="00001703"/>
    <w:rsid w:val="00002E1C"/>
    <w:rsid w:val="00002EF8"/>
    <w:rsid w:val="00004A67"/>
    <w:rsid w:val="0000565F"/>
    <w:rsid w:val="00005988"/>
    <w:rsid w:val="000062D2"/>
    <w:rsid w:val="00006AAE"/>
    <w:rsid w:val="00006C74"/>
    <w:rsid w:val="000071FE"/>
    <w:rsid w:val="00007416"/>
    <w:rsid w:val="00007CF5"/>
    <w:rsid w:val="00007E91"/>
    <w:rsid w:val="0001218C"/>
    <w:rsid w:val="00012E2D"/>
    <w:rsid w:val="0001392C"/>
    <w:rsid w:val="00014A58"/>
    <w:rsid w:val="00014BB9"/>
    <w:rsid w:val="0001503F"/>
    <w:rsid w:val="000154D9"/>
    <w:rsid w:val="00015867"/>
    <w:rsid w:val="00015C43"/>
    <w:rsid w:val="00015FF4"/>
    <w:rsid w:val="000170DC"/>
    <w:rsid w:val="000173EB"/>
    <w:rsid w:val="000201D2"/>
    <w:rsid w:val="000202CC"/>
    <w:rsid w:val="00020B5E"/>
    <w:rsid w:val="00021551"/>
    <w:rsid w:val="0002202C"/>
    <w:rsid w:val="00022C0D"/>
    <w:rsid w:val="00022D24"/>
    <w:rsid w:val="00022EB8"/>
    <w:rsid w:val="000230CA"/>
    <w:rsid w:val="000231F6"/>
    <w:rsid w:val="00023840"/>
    <w:rsid w:val="00023881"/>
    <w:rsid w:val="000262E2"/>
    <w:rsid w:val="000264FF"/>
    <w:rsid w:val="00026617"/>
    <w:rsid w:val="000276ED"/>
    <w:rsid w:val="00027BD7"/>
    <w:rsid w:val="0003253E"/>
    <w:rsid w:val="000328F0"/>
    <w:rsid w:val="00032BA1"/>
    <w:rsid w:val="00032C05"/>
    <w:rsid w:val="000334D5"/>
    <w:rsid w:val="00033EE8"/>
    <w:rsid w:val="0003464D"/>
    <w:rsid w:val="000349D2"/>
    <w:rsid w:val="00034E53"/>
    <w:rsid w:val="00035B23"/>
    <w:rsid w:val="00036668"/>
    <w:rsid w:val="00036D2E"/>
    <w:rsid w:val="00037F2C"/>
    <w:rsid w:val="00040039"/>
    <w:rsid w:val="0004064D"/>
    <w:rsid w:val="00041715"/>
    <w:rsid w:val="00041894"/>
    <w:rsid w:val="000427BE"/>
    <w:rsid w:val="00043BE8"/>
    <w:rsid w:val="00044129"/>
    <w:rsid w:val="00047160"/>
    <w:rsid w:val="0004730A"/>
    <w:rsid w:val="000473F3"/>
    <w:rsid w:val="00047AC2"/>
    <w:rsid w:val="00057CEF"/>
    <w:rsid w:val="000605D9"/>
    <w:rsid w:val="00061B22"/>
    <w:rsid w:val="00061BBD"/>
    <w:rsid w:val="000643A3"/>
    <w:rsid w:val="00064C4D"/>
    <w:rsid w:val="00065037"/>
    <w:rsid w:val="000650E9"/>
    <w:rsid w:val="00065504"/>
    <w:rsid w:val="00065F34"/>
    <w:rsid w:val="00066227"/>
    <w:rsid w:val="000664EF"/>
    <w:rsid w:val="00066E99"/>
    <w:rsid w:val="00067AEA"/>
    <w:rsid w:val="00070048"/>
    <w:rsid w:val="00070A96"/>
    <w:rsid w:val="00073F9D"/>
    <w:rsid w:val="000777BA"/>
    <w:rsid w:val="00077FC8"/>
    <w:rsid w:val="000807E9"/>
    <w:rsid w:val="00080E19"/>
    <w:rsid w:val="000820E6"/>
    <w:rsid w:val="000834BC"/>
    <w:rsid w:val="00083827"/>
    <w:rsid w:val="0008472C"/>
    <w:rsid w:val="000863DE"/>
    <w:rsid w:val="0009138D"/>
    <w:rsid w:val="00091945"/>
    <w:rsid w:val="000948E7"/>
    <w:rsid w:val="00096434"/>
    <w:rsid w:val="00096DF9"/>
    <w:rsid w:val="000972B8"/>
    <w:rsid w:val="000A083D"/>
    <w:rsid w:val="000A0DF9"/>
    <w:rsid w:val="000A2B49"/>
    <w:rsid w:val="000A2CC4"/>
    <w:rsid w:val="000A2FBD"/>
    <w:rsid w:val="000A42F2"/>
    <w:rsid w:val="000A440D"/>
    <w:rsid w:val="000A47C9"/>
    <w:rsid w:val="000A5A69"/>
    <w:rsid w:val="000A761A"/>
    <w:rsid w:val="000B16BB"/>
    <w:rsid w:val="000B1A5C"/>
    <w:rsid w:val="000B20B4"/>
    <w:rsid w:val="000B503C"/>
    <w:rsid w:val="000B72C0"/>
    <w:rsid w:val="000B7647"/>
    <w:rsid w:val="000B7F09"/>
    <w:rsid w:val="000C0A8D"/>
    <w:rsid w:val="000C1CE1"/>
    <w:rsid w:val="000C25D7"/>
    <w:rsid w:val="000C2EE8"/>
    <w:rsid w:val="000C4BD4"/>
    <w:rsid w:val="000C5385"/>
    <w:rsid w:val="000C59E7"/>
    <w:rsid w:val="000D0D29"/>
    <w:rsid w:val="000D1931"/>
    <w:rsid w:val="000D1BE0"/>
    <w:rsid w:val="000D1EB2"/>
    <w:rsid w:val="000D2AF3"/>
    <w:rsid w:val="000D372F"/>
    <w:rsid w:val="000D47EA"/>
    <w:rsid w:val="000D56D2"/>
    <w:rsid w:val="000D5724"/>
    <w:rsid w:val="000D6CF4"/>
    <w:rsid w:val="000D6E31"/>
    <w:rsid w:val="000D6E6B"/>
    <w:rsid w:val="000D7322"/>
    <w:rsid w:val="000E0A92"/>
    <w:rsid w:val="000E2F13"/>
    <w:rsid w:val="000E4B8B"/>
    <w:rsid w:val="000E4E7B"/>
    <w:rsid w:val="000E576D"/>
    <w:rsid w:val="000E5E41"/>
    <w:rsid w:val="000E6B33"/>
    <w:rsid w:val="000E6E70"/>
    <w:rsid w:val="000E72B3"/>
    <w:rsid w:val="000E7376"/>
    <w:rsid w:val="000F0F50"/>
    <w:rsid w:val="000F15E3"/>
    <w:rsid w:val="000F3934"/>
    <w:rsid w:val="000F63FE"/>
    <w:rsid w:val="000F6831"/>
    <w:rsid w:val="000F6FA2"/>
    <w:rsid w:val="000F7A55"/>
    <w:rsid w:val="00100E74"/>
    <w:rsid w:val="0010277B"/>
    <w:rsid w:val="001034EE"/>
    <w:rsid w:val="001042FE"/>
    <w:rsid w:val="001047DB"/>
    <w:rsid w:val="00104B9A"/>
    <w:rsid w:val="00104CAF"/>
    <w:rsid w:val="00105634"/>
    <w:rsid w:val="001056FC"/>
    <w:rsid w:val="00106C96"/>
    <w:rsid w:val="001071F9"/>
    <w:rsid w:val="001106DC"/>
    <w:rsid w:val="00110B2F"/>
    <w:rsid w:val="001114F7"/>
    <w:rsid w:val="00111582"/>
    <w:rsid w:val="001119E6"/>
    <w:rsid w:val="00111D7E"/>
    <w:rsid w:val="00112533"/>
    <w:rsid w:val="0011270B"/>
    <w:rsid w:val="00112B94"/>
    <w:rsid w:val="001153B8"/>
    <w:rsid w:val="00116D50"/>
    <w:rsid w:val="00116F02"/>
    <w:rsid w:val="00116FBC"/>
    <w:rsid w:val="00117024"/>
    <w:rsid w:val="00120F3C"/>
    <w:rsid w:val="001215F4"/>
    <w:rsid w:val="00121DAE"/>
    <w:rsid w:val="001228AE"/>
    <w:rsid w:val="001229BE"/>
    <w:rsid w:val="001244BC"/>
    <w:rsid w:val="001247C7"/>
    <w:rsid w:val="00126D17"/>
    <w:rsid w:val="0013040F"/>
    <w:rsid w:val="00130989"/>
    <w:rsid w:val="0013193A"/>
    <w:rsid w:val="00131EE1"/>
    <w:rsid w:val="00131EE2"/>
    <w:rsid w:val="001338E3"/>
    <w:rsid w:val="00133EE4"/>
    <w:rsid w:val="001341B9"/>
    <w:rsid w:val="00135133"/>
    <w:rsid w:val="0013585D"/>
    <w:rsid w:val="00137A90"/>
    <w:rsid w:val="0014129E"/>
    <w:rsid w:val="00141D78"/>
    <w:rsid w:val="00143232"/>
    <w:rsid w:val="00143ABA"/>
    <w:rsid w:val="00144053"/>
    <w:rsid w:val="001451E5"/>
    <w:rsid w:val="0014600B"/>
    <w:rsid w:val="00146381"/>
    <w:rsid w:val="001500B0"/>
    <w:rsid w:val="001518DC"/>
    <w:rsid w:val="00151D8A"/>
    <w:rsid w:val="001542B3"/>
    <w:rsid w:val="001549AA"/>
    <w:rsid w:val="00154D8F"/>
    <w:rsid w:val="0015537A"/>
    <w:rsid w:val="0015546E"/>
    <w:rsid w:val="00156187"/>
    <w:rsid w:val="00156E50"/>
    <w:rsid w:val="0015744E"/>
    <w:rsid w:val="00160741"/>
    <w:rsid w:val="00160C45"/>
    <w:rsid w:val="001615CE"/>
    <w:rsid w:val="001655BB"/>
    <w:rsid w:val="00165FF4"/>
    <w:rsid w:val="00166184"/>
    <w:rsid w:val="0016724B"/>
    <w:rsid w:val="00167C0F"/>
    <w:rsid w:val="00170914"/>
    <w:rsid w:val="00170C24"/>
    <w:rsid w:val="0017135E"/>
    <w:rsid w:val="00172AA7"/>
    <w:rsid w:val="00173170"/>
    <w:rsid w:val="0017330A"/>
    <w:rsid w:val="0017433B"/>
    <w:rsid w:val="001758B4"/>
    <w:rsid w:val="001760A6"/>
    <w:rsid w:val="001801CB"/>
    <w:rsid w:val="001803D6"/>
    <w:rsid w:val="00180A6A"/>
    <w:rsid w:val="0018191E"/>
    <w:rsid w:val="0018193C"/>
    <w:rsid w:val="00181F81"/>
    <w:rsid w:val="001822DC"/>
    <w:rsid w:val="00183EA5"/>
    <w:rsid w:val="00184180"/>
    <w:rsid w:val="00185134"/>
    <w:rsid w:val="00185AE3"/>
    <w:rsid w:val="00185DF6"/>
    <w:rsid w:val="001862D3"/>
    <w:rsid w:val="00186D60"/>
    <w:rsid w:val="00187E4E"/>
    <w:rsid w:val="0019045D"/>
    <w:rsid w:val="00190477"/>
    <w:rsid w:val="00190F12"/>
    <w:rsid w:val="00191CEC"/>
    <w:rsid w:val="00192BE3"/>
    <w:rsid w:val="00193276"/>
    <w:rsid w:val="0019460B"/>
    <w:rsid w:val="00194EBD"/>
    <w:rsid w:val="00195697"/>
    <w:rsid w:val="00196E03"/>
    <w:rsid w:val="001975A8"/>
    <w:rsid w:val="00197E96"/>
    <w:rsid w:val="001A1E4C"/>
    <w:rsid w:val="001A2B75"/>
    <w:rsid w:val="001A3131"/>
    <w:rsid w:val="001A429F"/>
    <w:rsid w:val="001A65D8"/>
    <w:rsid w:val="001A6938"/>
    <w:rsid w:val="001A760E"/>
    <w:rsid w:val="001B057F"/>
    <w:rsid w:val="001B132F"/>
    <w:rsid w:val="001B2E1B"/>
    <w:rsid w:val="001B4526"/>
    <w:rsid w:val="001B51B5"/>
    <w:rsid w:val="001B568C"/>
    <w:rsid w:val="001B630A"/>
    <w:rsid w:val="001B6AA9"/>
    <w:rsid w:val="001B6CAE"/>
    <w:rsid w:val="001B6CFD"/>
    <w:rsid w:val="001B760F"/>
    <w:rsid w:val="001B7A11"/>
    <w:rsid w:val="001C0B42"/>
    <w:rsid w:val="001C2C44"/>
    <w:rsid w:val="001C4089"/>
    <w:rsid w:val="001C57C5"/>
    <w:rsid w:val="001C7C18"/>
    <w:rsid w:val="001D0B51"/>
    <w:rsid w:val="001D3777"/>
    <w:rsid w:val="001D444F"/>
    <w:rsid w:val="001D48CA"/>
    <w:rsid w:val="001D50DE"/>
    <w:rsid w:val="001D5786"/>
    <w:rsid w:val="001D5D4F"/>
    <w:rsid w:val="001D6423"/>
    <w:rsid w:val="001E0A9A"/>
    <w:rsid w:val="001E0CA0"/>
    <w:rsid w:val="001E1DAA"/>
    <w:rsid w:val="001E3961"/>
    <w:rsid w:val="001E56CA"/>
    <w:rsid w:val="001E6171"/>
    <w:rsid w:val="001E7B33"/>
    <w:rsid w:val="001F1EB2"/>
    <w:rsid w:val="001F26C8"/>
    <w:rsid w:val="001F3E84"/>
    <w:rsid w:val="001F4AE8"/>
    <w:rsid w:val="001F63CD"/>
    <w:rsid w:val="001F69C1"/>
    <w:rsid w:val="001F6A2D"/>
    <w:rsid w:val="001F6D2B"/>
    <w:rsid w:val="002000CF"/>
    <w:rsid w:val="00201466"/>
    <w:rsid w:val="00201DD0"/>
    <w:rsid w:val="002022E9"/>
    <w:rsid w:val="0020397B"/>
    <w:rsid w:val="002041FE"/>
    <w:rsid w:val="002048CD"/>
    <w:rsid w:val="00207B21"/>
    <w:rsid w:val="0021059A"/>
    <w:rsid w:val="002113DB"/>
    <w:rsid w:val="00211747"/>
    <w:rsid w:val="00211C43"/>
    <w:rsid w:val="00211D52"/>
    <w:rsid w:val="00212A99"/>
    <w:rsid w:val="00212B65"/>
    <w:rsid w:val="002147C0"/>
    <w:rsid w:val="0021581E"/>
    <w:rsid w:val="00215D95"/>
    <w:rsid w:val="00216790"/>
    <w:rsid w:val="00216EDB"/>
    <w:rsid w:val="00217241"/>
    <w:rsid w:val="0022064F"/>
    <w:rsid w:val="0022102B"/>
    <w:rsid w:val="00223B7C"/>
    <w:rsid w:val="00224D20"/>
    <w:rsid w:val="00226099"/>
    <w:rsid w:val="00230999"/>
    <w:rsid w:val="00230A40"/>
    <w:rsid w:val="00230BA1"/>
    <w:rsid w:val="002311AB"/>
    <w:rsid w:val="0023211D"/>
    <w:rsid w:val="002321B0"/>
    <w:rsid w:val="002327C5"/>
    <w:rsid w:val="00232C6C"/>
    <w:rsid w:val="00233453"/>
    <w:rsid w:val="0023427E"/>
    <w:rsid w:val="00234716"/>
    <w:rsid w:val="00234798"/>
    <w:rsid w:val="0023764B"/>
    <w:rsid w:val="0024020F"/>
    <w:rsid w:val="00240273"/>
    <w:rsid w:val="00240C94"/>
    <w:rsid w:val="0024576F"/>
    <w:rsid w:val="00245CBF"/>
    <w:rsid w:val="00246A3E"/>
    <w:rsid w:val="00246A5E"/>
    <w:rsid w:val="00246B58"/>
    <w:rsid w:val="00247447"/>
    <w:rsid w:val="00251E98"/>
    <w:rsid w:val="00253CFC"/>
    <w:rsid w:val="002553A6"/>
    <w:rsid w:val="00255ABD"/>
    <w:rsid w:val="00256066"/>
    <w:rsid w:val="002560E0"/>
    <w:rsid w:val="00256405"/>
    <w:rsid w:val="002573FF"/>
    <w:rsid w:val="00257930"/>
    <w:rsid w:val="00260088"/>
    <w:rsid w:val="00261C1C"/>
    <w:rsid w:val="00262CF1"/>
    <w:rsid w:val="00263282"/>
    <w:rsid w:val="00263922"/>
    <w:rsid w:val="002639EB"/>
    <w:rsid w:val="00263CE9"/>
    <w:rsid w:val="00265895"/>
    <w:rsid w:val="00266ECA"/>
    <w:rsid w:val="00267E4D"/>
    <w:rsid w:val="00271320"/>
    <w:rsid w:val="0027138B"/>
    <w:rsid w:val="00271E15"/>
    <w:rsid w:val="002721CE"/>
    <w:rsid w:val="002723FF"/>
    <w:rsid w:val="00272DBA"/>
    <w:rsid w:val="002730A5"/>
    <w:rsid w:val="0027337D"/>
    <w:rsid w:val="002735C0"/>
    <w:rsid w:val="00273CDE"/>
    <w:rsid w:val="00274245"/>
    <w:rsid w:val="0027482A"/>
    <w:rsid w:val="00274AAA"/>
    <w:rsid w:val="002750E0"/>
    <w:rsid w:val="00275228"/>
    <w:rsid w:val="0027529E"/>
    <w:rsid w:val="00275D21"/>
    <w:rsid w:val="00275DEA"/>
    <w:rsid w:val="002815C9"/>
    <w:rsid w:val="00281BBF"/>
    <w:rsid w:val="002825E3"/>
    <w:rsid w:val="0028282A"/>
    <w:rsid w:val="002828E6"/>
    <w:rsid w:val="0028388A"/>
    <w:rsid w:val="0028397D"/>
    <w:rsid w:val="002855F0"/>
    <w:rsid w:val="0028676C"/>
    <w:rsid w:val="00286BE2"/>
    <w:rsid w:val="002876CF"/>
    <w:rsid w:val="00290F68"/>
    <w:rsid w:val="002915DE"/>
    <w:rsid w:val="00292DD0"/>
    <w:rsid w:val="002952A4"/>
    <w:rsid w:val="00295334"/>
    <w:rsid w:val="00296159"/>
    <w:rsid w:val="002A05A5"/>
    <w:rsid w:val="002A1053"/>
    <w:rsid w:val="002A212D"/>
    <w:rsid w:val="002A2A43"/>
    <w:rsid w:val="002A480D"/>
    <w:rsid w:val="002A481E"/>
    <w:rsid w:val="002A5179"/>
    <w:rsid w:val="002A54B6"/>
    <w:rsid w:val="002A5633"/>
    <w:rsid w:val="002A5F10"/>
    <w:rsid w:val="002A6552"/>
    <w:rsid w:val="002B0C01"/>
    <w:rsid w:val="002B22B1"/>
    <w:rsid w:val="002B5783"/>
    <w:rsid w:val="002B5E6C"/>
    <w:rsid w:val="002B6956"/>
    <w:rsid w:val="002B7D7C"/>
    <w:rsid w:val="002C14B5"/>
    <w:rsid w:val="002C1A5E"/>
    <w:rsid w:val="002C1E18"/>
    <w:rsid w:val="002C2D3B"/>
    <w:rsid w:val="002C3A1C"/>
    <w:rsid w:val="002C3CF7"/>
    <w:rsid w:val="002C4017"/>
    <w:rsid w:val="002C4826"/>
    <w:rsid w:val="002C48E1"/>
    <w:rsid w:val="002C5010"/>
    <w:rsid w:val="002C64DE"/>
    <w:rsid w:val="002C6F6D"/>
    <w:rsid w:val="002C74B0"/>
    <w:rsid w:val="002C77C4"/>
    <w:rsid w:val="002C7BA0"/>
    <w:rsid w:val="002D35D0"/>
    <w:rsid w:val="002D3F8A"/>
    <w:rsid w:val="002D602B"/>
    <w:rsid w:val="002D671D"/>
    <w:rsid w:val="002D7A49"/>
    <w:rsid w:val="002D7AAC"/>
    <w:rsid w:val="002E10C6"/>
    <w:rsid w:val="002E1691"/>
    <w:rsid w:val="002E199A"/>
    <w:rsid w:val="002E1BE2"/>
    <w:rsid w:val="002E20DB"/>
    <w:rsid w:val="002E21EC"/>
    <w:rsid w:val="002E2896"/>
    <w:rsid w:val="002E3570"/>
    <w:rsid w:val="002E396A"/>
    <w:rsid w:val="002E41E6"/>
    <w:rsid w:val="002E4879"/>
    <w:rsid w:val="002E499B"/>
    <w:rsid w:val="002E5CD0"/>
    <w:rsid w:val="002E5EA4"/>
    <w:rsid w:val="002E7F52"/>
    <w:rsid w:val="002F06E6"/>
    <w:rsid w:val="002F40AD"/>
    <w:rsid w:val="002F43D7"/>
    <w:rsid w:val="002F55C8"/>
    <w:rsid w:val="002F647F"/>
    <w:rsid w:val="002F6C80"/>
    <w:rsid w:val="002F710E"/>
    <w:rsid w:val="00301F4B"/>
    <w:rsid w:val="00302446"/>
    <w:rsid w:val="00304372"/>
    <w:rsid w:val="0030583D"/>
    <w:rsid w:val="00306241"/>
    <w:rsid w:val="00306AA8"/>
    <w:rsid w:val="00310A27"/>
    <w:rsid w:val="00310D47"/>
    <w:rsid w:val="003113D6"/>
    <w:rsid w:val="00312AC2"/>
    <w:rsid w:val="00312D0A"/>
    <w:rsid w:val="0031345A"/>
    <w:rsid w:val="003145F6"/>
    <w:rsid w:val="003152C9"/>
    <w:rsid w:val="00316C73"/>
    <w:rsid w:val="0032091D"/>
    <w:rsid w:val="00320BF1"/>
    <w:rsid w:val="003218ED"/>
    <w:rsid w:val="00322166"/>
    <w:rsid w:val="00322B47"/>
    <w:rsid w:val="00323006"/>
    <w:rsid w:val="0032353D"/>
    <w:rsid w:val="003238C7"/>
    <w:rsid w:val="00325217"/>
    <w:rsid w:val="0032600F"/>
    <w:rsid w:val="003264A6"/>
    <w:rsid w:val="00326645"/>
    <w:rsid w:val="003272DE"/>
    <w:rsid w:val="00327812"/>
    <w:rsid w:val="00327930"/>
    <w:rsid w:val="00330A87"/>
    <w:rsid w:val="00330B28"/>
    <w:rsid w:val="00330D40"/>
    <w:rsid w:val="003337BA"/>
    <w:rsid w:val="00333CA2"/>
    <w:rsid w:val="00333EC4"/>
    <w:rsid w:val="003347D3"/>
    <w:rsid w:val="003348B1"/>
    <w:rsid w:val="003359FD"/>
    <w:rsid w:val="00335C77"/>
    <w:rsid w:val="00336A21"/>
    <w:rsid w:val="003406A9"/>
    <w:rsid w:val="00341124"/>
    <w:rsid w:val="003413A9"/>
    <w:rsid w:val="00341E96"/>
    <w:rsid w:val="00342949"/>
    <w:rsid w:val="00343270"/>
    <w:rsid w:val="00343F91"/>
    <w:rsid w:val="00345525"/>
    <w:rsid w:val="00347CFE"/>
    <w:rsid w:val="00351E04"/>
    <w:rsid w:val="00352265"/>
    <w:rsid w:val="00353D29"/>
    <w:rsid w:val="00354BB6"/>
    <w:rsid w:val="00354D5F"/>
    <w:rsid w:val="00355948"/>
    <w:rsid w:val="00355F66"/>
    <w:rsid w:val="00357D29"/>
    <w:rsid w:val="00360756"/>
    <w:rsid w:val="0036128B"/>
    <w:rsid w:val="003612C1"/>
    <w:rsid w:val="003617E0"/>
    <w:rsid w:val="00361B9E"/>
    <w:rsid w:val="00361DC1"/>
    <w:rsid w:val="0036242D"/>
    <w:rsid w:val="0036279E"/>
    <w:rsid w:val="0036315D"/>
    <w:rsid w:val="0036382D"/>
    <w:rsid w:val="003651A0"/>
    <w:rsid w:val="00366305"/>
    <w:rsid w:val="003664F6"/>
    <w:rsid w:val="00366951"/>
    <w:rsid w:val="0036709E"/>
    <w:rsid w:val="003704EB"/>
    <w:rsid w:val="00371579"/>
    <w:rsid w:val="003732C3"/>
    <w:rsid w:val="003742A0"/>
    <w:rsid w:val="00374AC1"/>
    <w:rsid w:val="00375A23"/>
    <w:rsid w:val="00376492"/>
    <w:rsid w:val="003808F5"/>
    <w:rsid w:val="00381106"/>
    <w:rsid w:val="0038168D"/>
    <w:rsid w:val="00381C38"/>
    <w:rsid w:val="00382109"/>
    <w:rsid w:val="0038288A"/>
    <w:rsid w:val="00382A8C"/>
    <w:rsid w:val="00382B7A"/>
    <w:rsid w:val="00383667"/>
    <w:rsid w:val="00383DFD"/>
    <w:rsid w:val="00386AFA"/>
    <w:rsid w:val="0038772D"/>
    <w:rsid w:val="0039002B"/>
    <w:rsid w:val="00390199"/>
    <w:rsid w:val="0039104A"/>
    <w:rsid w:val="003918B9"/>
    <w:rsid w:val="003936E8"/>
    <w:rsid w:val="00393C86"/>
    <w:rsid w:val="00394EE2"/>
    <w:rsid w:val="00395192"/>
    <w:rsid w:val="003959DE"/>
    <w:rsid w:val="00395B28"/>
    <w:rsid w:val="00396362"/>
    <w:rsid w:val="00396A08"/>
    <w:rsid w:val="003A0001"/>
    <w:rsid w:val="003A0A54"/>
    <w:rsid w:val="003A2D08"/>
    <w:rsid w:val="003A311D"/>
    <w:rsid w:val="003A3668"/>
    <w:rsid w:val="003A39CE"/>
    <w:rsid w:val="003A3B04"/>
    <w:rsid w:val="003A3C8C"/>
    <w:rsid w:val="003B08CE"/>
    <w:rsid w:val="003B10D7"/>
    <w:rsid w:val="003B2CC5"/>
    <w:rsid w:val="003B5026"/>
    <w:rsid w:val="003B7CC9"/>
    <w:rsid w:val="003C0403"/>
    <w:rsid w:val="003C34FA"/>
    <w:rsid w:val="003C37C0"/>
    <w:rsid w:val="003C38AF"/>
    <w:rsid w:val="003C5410"/>
    <w:rsid w:val="003C5FDA"/>
    <w:rsid w:val="003C635F"/>
    <w:rsid w:val="003C6BAD"/>
    <w:rsid w:val="003C739B"/>
    <w:rsid w:val="003C7FD2"/>
    <w:rsid w:val="003D03D3"/>
    <w:rsid w:val="003D088A"/>
    <w:rsid w:val="003D1895"/>
    <w:rsid w:val="003D4025"/>
    <w:rsid w:val="003D5A39"/>
    <w:rsid w:val="003D5D81"/>
    <w:rsid w:val="003D6812"/>
    <w:rsid w:val="003D6C34"/>
    <w:rsid w:val="003E03E5"/>
    <w:rsid w:val="003E06D9"/>
    <w:rsid w:val="003E0CEF"/>
    <w:rsid w:val="003E1187"/>
    <w:rsid w:val="003E18AA"/>
    <w:rsid w:val="003E1A6E"/>
    <w:rsid w:val="003E29FA"/>
    <w:rsid w:val="003E30A4"/>
    <w:rsid w:val="003E31F5"/>
    <w:rsid w:val="003E4DC6"/>
    <w:rsid w:val="003E54F9"/>
    <w:rsid w:val="003E558F"/>
    <w:rsid w:val="003E57E6"/>
    <w:rsid w:val="003E63D8"/>
    <w:rsid w:val="003E6D8C"/>
    <w:rsid w:val="003E7265"/>
    <w:rsid w:val="003F224C"/>
    <w:rsid w:val="003F2A0E"/>
    <w:rsid w:val="003F3AEB"/>
    <w:rsid w:val="003F4162"/>
    <w:rsid w:val="0040053C"/>
    <w:rsid w:val="00400C02"/>
    <w:rsid w:val="00400C96"/>
    <w:rsid w:val="00401304"/>
    <w:rsid w:val="00401997"/>
    <w:rsid w:val="00402708"/>
    <w:rsid w:val="0040374D"/>
    <w:rsid w:val="00404097"/>
    <w:rsid w:val="0040462B"/>
    <w:rsid w:val="00404EDB"/>
    <w:rsid w:val="004105A1"/>
    <w:rsid w:val="004105CC"/>
    <w:rsid w:val="00410BA4"/>
    <w:rsid w:val="004111AB"/>
    <w:rsid w:val="004112E4"/>
    <w:rsid w:val="0041161B"/>
    <w:rsid w:val="0041271D"/>
    <w:rsid w:val="004137FC"/>
    <w:rsid w:val="00413FD1"/>
    <w:rsid w:val="004162E3"/>
    <w:rsid w:val="00416613"/>
    <w:rsid w:val="00417805"/>
    <w:rsid w:val="0041795D"/>
    <w:rsid w:val="004179F6"/>
    <w:rsid w:val="00417F60"/>
    <w:rsid w:val="0042199E"/>
    <w:rsid w:val="00421ED5"/>
    <w:rsid w:val="00421EDD"/>
    <w:rsid w:val="00422614"/>
    <w:rsid w:val="00425363"/>
    <w:rsid w:val="0042663F"/>
    <w:rsid w:val="00426B87"/>
    <w:rsid w:val="00427DF7"/>
    <w:rsid w:val="00431758"/>
    <w:rsid w:val="00431BB4"/>
    <w:rsid w:val="00431C4B"/>
    <w:rsid w:val="00433BC2"/>
    <w:rsid w:val="004350F8"/>
    <w:rsid w:val="004352D1"/>
    <w:rsid w:val="004357AA"/>
    <w:rsid w:val="00435D2E"/>
    <w:rsid w:val="00441B96"/>
    <w:rsid w:val="00442229"/>
    <w:rsid w:val="00443372"/>
    <w:rsid w:val="0044368A"/>
    <w:rsid w:val="004443B8"/>
    <w:rsid w:val="00444F33"/>
    <w:rsid w:val="00445A4B"/>
    <w:rsid w:val="00446CD4"/>
    <w:rsid w:val="00450233"/>
    <w:rsid w:val="00450422"/>
    <w:rsid w:val="00450B87"/>
    <w:rsid w:val="00450BA6"/>
    <w:rsid w:val="00451299"/>
    <w:rsid w:val="0045151F"/>
    <w:rsid w:val="00451FF4"/>
    <w:rsid w:val="00453223"/>
    <w:rsid w:val="00453BB9"/>
    <w:rsid w:val="0045416B"/>
    <w:rsid w:val="004546E0"/>
    <w:rsid w:val="00455B3E"/>
    <w:rsid w:val="004568FC"/>
    <w:rsid w:val="00456FBD"/>
    <w:rsid w:val="00457470"/>
    <w:rsid w:val="00457F6E"/>
    <w:rsid w:val="004602E5"/>
    <w:rsid w:val="00462866"/>
    <w:rsid w:val="00463444"/>
    <w:rsid w:val="00463A36"/>
    <w:rsid w:val="00464891"/>
    <w:rsid w:val="004650EC"/>
    <w:rsid w:val="00465296"/>
    <w:rsid w:val="00465BE6"/>
    <w:rsid w:val="00466112"/>
    <w:rsid w:val="004661B6"/>
    <w:rsid w:val="004671E1"/>
    <w:rsid w:val="004674C7"/>
    <w:rsid w:val="0047021E"/>
    <w:rsid w:val="004720F6"/>
    <w:rsid w:val="00472129"/>
    <w:rsid w:val="0047216A"/>
    <w:rsid w:val="004729FC"/>
    <w:rsid w:val="004734A2"/>
    <w:rsid w:val="00473891"/>
    <w:rsid w:val="00473E40"/>
    <w:rsid w:val="00475DBA"/>
    <w:rsid w:val="0047725F"/>
    <w:rsid w:val="004776A5"/>
    <w:rsid w:val="004806EB"/>
    <w:rsid w:val="0048078C"/>
    <w:rsid w:val="004814C5"/>
    <w:rsid w:val="00481846"/>
    <w:rsid w:val="00481AEF"/>
    <w:rsid w:val="00482194"/>
    <w:rsid w:val="004828D2"/>
    <w:rsid w:val="00482A30"/>
    <w:rsid w:val="004835CA"/>
    <w:rsid w:val="00483DA3"/>
    <w:rsid w:val="00484085"/>
    <w:rsid w:val="00485EA5"/>
    <w:rsid w:val="004872EA"/>
    <w:rsid w:val="00487615"/>
    <w:rsid w:val="0049011F"/>
    <w:rsid w:val="0049239D"/>
    <w:rsid w:val="00492D40"/>
    <w:rsid w:val="004931A9"/>
    <w:rsid w:val="004944D8"/>
    <w:rsid w:val="004949E5"/>
    <w:rsid w:val="00495CF6"/>
    <w:rsid w:val="00496693"/>
    <w:rsid w:val="0049695E"/>
    <w:rsid w:val="004A1F73"/>
    <w:rsid w:val="004A2ADA"/>
    <w:rsid w:val="004A3BFF"/>
    <w:rsid w:val="004A3EB7"/>
    <w:rsid w:val="004A4A75"/>
    <w:rsid w:val="004A4D80"/>
    <w:rsid w:val="004A5B57"/>
    <w:rsid w:val="004A6115"/>
    <w:rsid w:val="004A6A58"/>
    <w:rsid w:val="004B0B53"/>
    <w:rsid w:val="004B120D"/>
    <w:rsid w:val="004B2EDC"/>
    <w:rsid w:val="004B36CB"/>
    <w:rsid w:val="004B38FA"/>
    <w:rsid w:val="004B4D41"/>
    <w:rsid w:val="004B52D7"/>
    <w:rsid w:val="004B539B"/>
    <w:rsid w:val="004B53B3"/>
    <w:rsid w:val="004B565A"/>
    <w:rsid w:val="004B5C0F"/>
    <w:rsid w:val="004B70D9"/>
    <w:rsid w:val="004B7CA6"/>
    <w:rsid w:val="004C1C13"/>
    <w:rsid w:val="004C208C"/>
    <w:rsid w:val="004C37D9"/>
    <w:rsid w:val="004C3894"/>
    <w:rsid w:val="004C3E18"/>
    <w:rsid w:val="004C579F"/>
    <w:rsid w:val="004C64CB"/>
    <w:rsid w:val="004C734E"/>
    <w:rsid w:val="004C7CD2"/>
    <w:rsid w:val="004D147C"/>
    <w:rsid w:val="004D2805"/>
    <w:rsid w:val="004D2C2B"/>
    <w:rsid w:val="004D38D9"/>
    <w:rsid w:val="004D5251"/>
    <w:rsid w:val="004D5263"/>
    <w:rsid w:val="004D5DAB"/>
    <w:rsid w:val="004D6612"/>
    <w:rsid w:val="004E0DF1"/>
    <w:rsid w:val="004E2814"/>
    <w:rsid w:val="004E5283"/>
    <w:rsid w:val="004E7B4B"/>
    <w:rsid w:val="004F3F8D"/>
    <w:rsid w:val="004F41B6"/>
    <w:rsid w:val="004F4499"/>
    <w:rsid w:val="004F5A92"/>
    <w:rsid w:val="004F71FB"/>
    <w:rsid w:val="004F76CE"/>
    <w:rsid w:val="004F7D4D"/>
    <w:rsid w:val="00500A67"/>
    <w:rsid w:val="00500A75"/>
    <w:rsid w:val="00504230"/>
    <w:rsid w:val="005050B8"/>
    <w:rsid w:val="005059D5"/>
    <w:rsid w:val="00505DE4"/>
    <w:rsid w:val="0051092B"/>
    <w:rsid w:val="00510B4E"/>
    <w:rsid w:val="00510D45"/>
    <w:rsid w:val="00510F38"/>
    <w:rsid w:val="00511C91"/>
    <w:rsid w:val="00520269"/>
    <w:rsid w:val="00521D25"/>
    <w:rsid w:val="00522E7C"/>
    <w:rsid w:val="0052313C"/>
    <w:rsid w:val="00523C2D"/>
    <w:rsid w:val="00523DA4"/>
    <w:rsid w:val="00524505"/>
    <w:rsid w:val="00524FEB"/>
    <w:rsid w:val="00526CAB"/>
    <w:rsid w:val="00531706"/>
    <w:rsid w:val="0053172A"/>
    <w:rsid w:val="00532A21"/>
    <w:rsid w:val="00532BF6"/>
    <w:rsid w:val="005336B1"/>
    <w:rsid w:val="00533C1E"/>
    <w:rsid w:val="00540A3B"/>
    <w:rsid w:val="00540F80"/>
    <w:rsid w:val="00542CFF"/>
    <w:rsid w:val="00543E47"/>
    <w:rsid w:val="00543E6C"/>
    <w:rsid w:val="005447E6"/>
    <w:rsid w:val="005452E5"/>
    <w:rsid w:val="00545373"/>
    <w:rsid w:val="0054625E"/>
    <w:rsid w:val="0054648C"/>
    <w:rsid w:val="005500FE"/>
    <w:rsid w:val="00550E5F"/>
    <w:rsid w:val="00551011"/>
    <w:rsid w:val="005515F9"/>
    <w:rsid w:val="005521C4"/>
    <w:rsid w:val="00556149"/>
    <w:rsid w:val="00556A89"/>
    <w:rsid w:val="00560AB1"/>
    <w:rsid w:val="00560ED9"/>
    <w:rsid w:val="00560F8A"/>
    <w:rsid w:val="005617B8"/>
    <w:rsid w:val="00562AC1"/>
    <w:rsid w:val="00562ECC"/>
    <w:rsid w:val="00563C53"/>
    <w:rsid w:val="00565363"/>
    <w:rsid w:val="005653E7"/>
    <w:rsid w:val="00565538"/>
    <w:rsid w:val="0056640C"/>
    <w:rsid w:val="00566D07"/>
    <w:rsid w:val="00567B06"/>
    <w:rsid w:val="00567CF7"/>
    <w:rsid w:val="0057201A"/>
    <w:rsid w:val="00572729"/>
    <w:rsid w:val="0057334D"/>
    <w:rsid w:val="00574261"/>
    <w:rsid w:val="00575832"/>
    <w:rsid w:val="00580E4F"/>
    <w:rsid w:val="0058251B"/>
    <w:rsid w:val="00582B4B"/>
    <w:rsid w:val="00583399"/>
    <w:rsid w:val="005846A8"/>
    <w:rsid w:val="005877E2"/>
    <w:rsid w:val="005911E4"/>
    <w:rsid w:val="00592462"/>
    <w:rsid w:val="00593C3E"/>
    <w:rsid w:val="00593F43"/>
    <w:rsid w:val="005958F2"/>
    <w:rsid w:val="00595D24"/>
    <w:rsid w:val="00595D98"/>
    <w:rsid w:val="005974D1"/>
    <w:rsid w:val="005975A9"/>
    <w:rsid w:val="005A05E7"/>
    <w:rsid w:val="005A0631"/>
    <w:rsid w:val="005A16BC"/>
    <w:rsid w:val="005A27D9"/>
    <w:rsid w:val="005A2B24"/>
    <w:rsid w:val="005A47A2"/>
    <w:rsid w:val="005A4A3D"/>
    <w:rsid w:val="005A4FC5"/>
    <w:rsid w:val="005A55E6"/>
    <w:rsid w:val="005A597B"/>
    <w:rsid w:val="005A6BC3"/>
    <w:rsid w:val="005B04C3"/>
    <w:rsid w:val="005B0C4C"/>
    <w:rsid w:val="005B1A83"/>
    <w:rsid w:val="005B1E89"/>
    <w:rsid w:val="005C011E"/>
    <w:rsid w:val="005C04CF"/>
    <w:rsid w:val="005C194C"/>
    <w:rsid w:val="005C2AC8"/>
    <w:rsid w:val="005C403F"/>
    <w:rsid w:val="005C4A5B"/>
    <w:rsid w:val="005C569A"/>
    <w:rsid w:val="005C6F7D"/>
    <w:rsid w:val="005D10C8"/>
    <w:rsid w:val="005D2DEC"/>
    <w:rsid w:val="005D397F"/>
    <w:rsid w:val="005D3D55"/>
    <w:rsid w:val="005D4072"/>
    <w:rsid w:val="005D414F"/>
    <w:rsid w:val="005D63DA"/>
    <w:rsid w:val="005D6751"/>
    <w:rsid w:val="005D6829"/>
    <w:rsid w:val="005D6AA0"/>
    <w:rsid w:val="005E0355"/>
    <w:rsid w:val="005E0B3E"/>
    <w:rsid w:val="005E179C"/>
    <w:rsid w:val="005E1F09"/>
    <w:rsid w:val="005E2F6C"/>
    <w:rsid w:val="005E3A5D"/>
    <w:rsid w:val="005E4BE4"/>
    <w:rsid w:val="005E56C4"/>
    <w:rsid w:val="005E7947"/>
    <w:rsid w:val="005F05E6"/>
    <w:rsid w:val="005F16EE"/>
    <w:rsid w:val="005F19DB"/>
    <w:rsid w:val="005F2413"/>
    <w:rsid w:val="005F2B47"/>
    <w:rsid w:val="005F30DF"/>
    <w:rsid w:val="005F33A5"/>
    <w:rsid w:val="005F44EF"/>
    <w:rsid w:val="005F54DD"/>
    <w:rsid w:val="005F5589"/>
    <w:rsid w:val="005F5FD0"/>
    <w:rsid w:val="005F611B"/>
    <w:rsid w:val="005F6565"/>
    <w:rsid w:val="005F6BDB"/>
    <w:rsid w:val="005F7577"/>
    <w:rsid w:val="005F786E"/>
    <w:rsid w:val="0060024F"/>
    <w:rsid w:val="0060035C"/>
    <w:rsid w:val="006003CF"/>
    <w:rsid w:val="00601610"/>
    <w:rsid w:val="00602866"/>
    <w:rsid w:val="00602CFA"/>
    <w:rsid w:val="006036B5"/>
    <w:rsid w:val="00604F8C"/>
    <w:rsid w:val="0060561A"/>
    <w:rsid w:val="00605C20"/>
    <w:rsid w:val="00611597"/>
    <w:rsid w:val="00611C89"/>
    <w:rsid w:val="00611F1D"/>
    <w:rsid w:val="006138BF"/>
    <w:rsid w:val="00613907"/>
    <w:rsid w:val="00614DD6"/>
    <w:rsid w:val="0061795C"/>
    <w:rsid w:val="0062024F"/>
    <w:rsid w:val="006202F8"/>
    <w:rsid w:val="00620F0A"/>
    <w:rsid w:val="00622427"/>
    <w:rsid w:val="0062279F"/>
    <w:rsid w:val="00622889"/>
    <w:rsid w:val="0062417E"/>
    <w:rsid w:val="0062458C"/>
    <w:rsid w:val="006250D7"/>
    <w:rsid w:val="006261DB"/>
    <w:rsid w:val="00627A89"/>
    <w:rsid w:val="00627EC1"/>
    <w:rsid w:val="00630E59"/>
    <w:rsid w:val="00630FA4"/>
    <w:rsid w:val="00632B05"/>
    <w:rsid w:val="00633589"/>
    <w:rsid w:val="00633ED5"/>
    <w:rsid w:val="00634941"/>
    <w:rsid w:val="00635BF9"/>
    <w:rsid w:val="00636855"/>
    <w:rsid w:val="00636A23"/>
    <w:rsid w:val="006378D5"/>
    <w:rsid w:val="006420AF"/>
    <w:rsid w:val="0064426D"/>
    <w:rsid w:val="00644B0F"/>
    <w:rsid w:val="00646EF7"/>
    <w:rsid w:val="00647479"/>
    <w:rsid w:val="00650797"/>
    <w:rsid w:val="00652127"/>
    <w:rsid w:val="00653AC0"/>
    <w:rsid w:val="00654FD6"/>
    <w:rsid w:val="00656E1C"/>
    <w:rsid w:val="006576C1"/>
    <w:rsid w:val="00660F88"/>
    <w:rsid w:val="00661123"/>
    <w:rsid w:val="00662CD7"/>
    <w:rsid w:val="0066486C"/>
    <w:rsid w:val="00666475"/>
    <w:rsid w:val="00666972"/>
    <w:rsid w:val="006669E9"/>
    <w:rsid w:val="00666E2F"/>
    <w:rsid w:val="0067070C"/>
    <w:rsid w:val="006730CA"/>
    <w:rsid w:val="00673346"/>
    <w:rsid w:val="0068017D"/>
    <w:rsid w:val="006838E4"/>
    <w:rsid w:val="00683DEE"/>
    <w:rsid w:val="006841C5"/>
    <w:rsid w:val="0068490E"/>
    <w:rsid w:val="00684A22"/>
    <w:rsid w:val="0068507C"/>
    <w:rsid w:val="00686543"/>
    <w:rsid w:val="00686C51"/>
    <w:rsid w:val="0068762E"/>
    <w:rsid w:val="00687773"/>
    <w:rsid w:val="006902EB"/>
    <w:rsid w:val="00690E28"/>
    <w:rsid w:val="00691719"/>
    <w:rsid w:val="006917F7"/>
    <w:rsid w:val="00692363"/>
    <w:rsid w:val="00692905"/>
    <w:rsid w:val="00692B0F"/>
    <w:rsid w:val="0069304D"/>
    <w:rsid w:val="00693937"/>
    <w:rsid w:val="00694977"/>
    <w:rsid w:val="00694CEE"/>
    <w:rsid w:val="006955FC"/>
    <w:rsid w:val="006967B8"/>
    <w:rsid w:val="00696A41"/>
    <w:rsid w:val="006A066C"/>
    <w:rsid w:val="006A1538"/>
    <w:rsid w:val="006A178C"/>
    <w:rsid w:val="006A1A16"/>
    <w:rsid w:val="006A377D"/>
    <w:rsid w:val="006A37F4"/>
    <w:rsid w:val="006A4678"/>
    <w:rsid w:val="006A5994"/>
    <w:rsid w:val="006A68F7"/>
    <w:rsid w:val="006A691C"/>
    <w:rsid w:val="006A6A6D"/>
    <w:rsid w:val="006A71D6"/>
    <w:rsid w:val="006A749D"/>
    <w:rsid w:val="006B014C"/>
    <w:rsid w:val="006B2574"/>
    <w:rsid w:val="006B7336"/>
    <w:rsid w:val="006B7424"/>
    <w:rsid w:val="006B75A8"/>
    <w:rsid w:val="006C03C6"/>
    <w:rsid w:val="006C0B43"/>
    <w:rsid w:val="006C0C20"/>
    <w:rsid w:val="006C0F98"/>
    <w:rsid w:val="006C0FAC"/>
    <w:rsid w:val="006C1BDA"/>
    <w:rsid w:val="006C221E"/>
    <w:rsid w:val="006C2282"/>
    <w:rsid w:val="006C2586"/>
    <w:rsid w:val="006C3A1C"/>
    <w:rsid w:val="006C7AF1"/>
    <w:rsid w:val="006C7D2B"/>
    <w:rsid w:val="006D3130"/>
    <w:rsid w:val="006D47C6"/>
    <w:rsid w:val="006D49EF"/>
    <w:rsid w:val="006D4D7D"/>
    <w:rsid w:val="006D4EC6"/>
    <w:rsid w:val="006D5242"/>
    <w:rsid w:val="006D53BF"/>
    <w:rsid w:val="006D65D8"/>
    <w:rsid w:val="006D712E"/>
    <w:rsid w:val="006D7AF8"/>
    <w:rsid w:val="006E0AF1"/>
    <w:rsid w:val="006E12D6"/>
    <w:rsid w:val="006E1825"/>
    <w:rsid w:val="006E25D1"/>
    <w:rsid w:val="006E2716"/>
    <w:rsid w:val="006E3E8B"/>
    <w:rsid w:val="006E4F18"/>
    <w:rsid w:val="006E5109"/>
    <w:rsid w:val="006E569F"/>
    <w:rsid w:val="006E6435"/>
    <w:rsid w:val="006E6856"/>
    <w:rsid w:val="006E6984"/>
    <w:rsid w:val="006F0798"/>
    <w:rsid w:val="006F08C4"/>
    <w:rsid w:val="006F0D87"/>
    <w:rsid w:val="006F103C"/>
    <w:rsid w:val="006F1ECE"/>
    <w:rsid w:val="006F2E58"/>
    <w:rsid w:val="006F3184"/>
    <w:rsid w:val="006F3389"/>
    <w:rsid w:val="006F3883"/>
    <w:rsid w:val="006F47BE"/>
    <w:rsid w:val="006F5CAA"/>
    <w:rsid w:val="006F62F4"/>
    <w:rsid w:val="006F7DED"/>
    <w:rsid w:val="006F7F66"/>
    <w:rsid w:val="007001EF"/>
    <w:rsid w:val="00700B5F"/>
    <w:rsid w:val="00701931"/>
    <w:rsid w:val="00701CAA"/>
    <w:rsid w:val="00703A64"/>
    <w:rsid w:val="00703D2A"/>
    <w:rsid w:val="007064CA"/>
    <w:rsid w:val="007070E9"/>
    <w:rsid w:val="00707395"/>
    <w:rsid w:val="007118F6"/>
    <w:rsid w:val="00711BEF"/>
    <w:rsid w:val="00711C7B"/>
    <w:rsid w:val="00711DCC"/>
    <w:rsid w:val="00713AB4"/>
    <w:rsid w:val="007142E7"/>
    <w:rsid w:val="007145EE"/>
    <w:rsid w:val="0071575D"/>
    <w:rsid w:val="007158D8"/>
    <w:rsid w:val="00715DD3"/>
    <w:rsid w:val="00715F0B"/>
    <w:rsid w:val="007167A5"/>
    <w:rsid w:val="00720919"/>
    <w:rsid w:val="007214DA"/>
    <w:rsid w:val="00721FAF"/>
    <w:rsid w:val="007229B6"/>
    <w:rsid w:val="00723195"/>
    <w:rsid w:val="0072360F"/>
    <w:rsid w:val="00724618"/>
    <w:rsid w:val="00724ED1"/>
    <w:rsid w:val="007250F7"/>
    <w:rsid w:val="00726264"/>
    <w:rsid w:val="00727ADB"/>
    <w:rsid w:val="00727FB2"/>
    <w:rsid w:val="0073150A"/>
    <w:rsid w:val="00731F58"/>
    <w:rsid w:val="00731FA2"/>
    <w:rsid w:val="0073271B"/>
    <w:rsid w:val="00732AED"/>
    <w:rsid w:val="00734C6E"/>
    <w:rsid w:val="0073677C"/>
    <w:rsid w:val="0073696B"/>
    <w:rsid w:val="007372C3"/>
    <w:rsid w:val="007405F3"/>
    <w:rsid w:val="00740FC5"/>
    <w:rsid w:val="0074121C"/>
    <w:rsid w:val="00741B1C"/>
    <w:rsid w:val="00742157"/>
    <w:rsid w:val="007440AD"/>
    <w:rsid w:val="007448CA"/>
    <w:rsid w:val="007451E8"/>
    <w:rsid w:val="00745214"/>
    <w:rsid w:val="00745506"/>
    <w:rsid w:val="007457AA"/>
    <w:rsid w:val="00746606"/>
    <w:rsid w:val="00747A5D"/>
    <w:rsid w:val="00750509"/>
    <w:rsid w:val="0075144D"/>
    <w:rsid w:val="00752235"/>
    <w:rsid w:val="0075226F"/>
    <w:rsid w:val="00752323"/>
    <w:rsid w:val="007523A3"/>
    <w:rsid w:val="00752628"/>
    <w:rsid w:val="007530B5"/>
    <w:rsid w:val="00753245"/>
    <w:rsid w:val="00754C44"/>
    <w:rsid w:val="00754DD8"/>
    <w:rsid w:val="00755503"/>
    <w:rsid w:val="007555BE"/>
    <w:rsid w:val="00757916"/>
    <w:rsid w:val="00760587"/>
    <w:rsid w:val="007606AC"/>
    <w:rsid w:val="00760776"/>
    <w:rsid w:val="00760DDB"/>
    <w:rsid w:val="00760F67"/>
    <w:rsid w:val="00762343"/>
    <w:rsid w:val="007628D1"/>
    <w:rsid w:val="007636A6"/>
    <w:rsid w:val="00764152"/>
    <w:rsid w:val="00764448"/>
    <w:rsid w:val="00764E0D"/>
    <w:rsid w:val="00765AC7"/>
    <w:rsid w:val="00766DD6"/>
    <w:rsid w:val="00766F99"/>
    <w:rsid w:val="00770F72"/>
    <w:rsid w:val="007725A1"/>
    <w:rsid w:val="007732FF"/>
    <w:rsid w:val="00773CFB"/>
    <w:rsid w:val="00773EA6"/>
    <w:rsid w:val="00774BC5"/>
    <w:rsid w:val="0077509B"/>
    <w:rsid w:val="007752A9"/>
    <w:rsid w:val="007762FC"/>
    <w:rsid w:val="00776C97"/>
    <w:rsid w:val="007770C5"/>
    <w:rsid w:val="00777474"/>
    <w:rsid w:val="00780A1B"/>
    <w:rsid w:val="00780D03"/>
    <w:rsid w:val="00780F9E"/>
    <w:rsid w:val="00781F63"/>
    <w:rsid w:val="00784859"/>
    <w:rsid w:val="007869F7"/>
    <w:rsid w:val="0078729E"/>
    <w:rsid w:val="00787654"/>
    <w:rsid w:val="00790876"/>
    <w:rsid w:val="00793E15"/>
    <w:rsid w:val="0079547E"/>
    <w:rsid w:val="00795B14"/>
    <w:rsid w:val="007A1A29"/>
    <w:rsid w:val="007A3557"/>
    <w:rsid w:val="007A3937"/>
    <w:rsid w:val="007A5813"/>
    <w:rsid w:val="007A5FBC"/>
    <w:rsid w:val="007A69D5"/>
    <w:rsid w:val="007B0895"/>
    <w:rsid w:val="007B1AE6"/>
    <w:rsid w:val="007B2A17"/>
    <w:rsid w:val="007B2A4D"/>
    <w:rsid w:val="007B4904"/>
    <w:rsid w:val="007B57D4"/>
    <w:rsid w:val="007B7AB7"/>
    <w:rsid w:val="007B7DBF"/>
    <w:rsid w:val="007C00B4"/>
    <w:rsid w:val="007C1DC5"/>
    <w:rsid w:val="007C2C0B"/>
    <w:rsid w:val="007C3047"/>
    <w:rsid w:val="007C4053"/>
    <w:rsid w:val="007C682B"/>
    <w:rsid w:val="007C6B9C"/>
    <w:rsid w:val="007C7044"/>
    <w:rsid w:val="007C7BB7"/>
    <w:rsid w:val="007C7DEC"/>
    <w:rsid w:val="007D00C7"/>
    <w:rsid w:val="007D050A"/>
    <w:rsid w:val="007D0F56"/>
    <w:rsid w:val="007D487D"/>
    <w:rsid w:val="007D519E"/>
    <w:rsid w:val="007D64AB"/>
    <w:rsid w:val="007D7370"/>
    <w:rsid w:val="007D791A"/>
    <w:rsid w:val="007D7DED"/>
    <w:rsid w:val="007E24E8"/>
    <w:rsid w:val="007E3733"/>
    <w:rsid w:val="007E4140"/>
    <w:rsid w:val="007E6554"/>
    <w:rsid w:val="007E71E1"/>
    <w:rsid w:val="007E7366"/>
    <w:rsid w:val="007E73A1"/>
    <w:rsid w:val="007E742F"/>
    <w:rsid w:val="007E7562"/>
    <w:rsid w:val="007E78F9"/>
    <w:rsid w:val="007F0C65"/>
    <w:rsid w:val="007F1B77"/>
    <w:rsid w:val="007F50C7"/>
    <w:rsid w:val="007F5245"/>
    <w:rsid w:val="007F65E3"/>
    <w:rsid w:val="007F66C9"/>
    <w:rsid w:val="0080051A"/>
    <w:rsid w:val="00800A32"/>
    <w:rsid w:val="00802082"/>
    <w:rsid w:val="008048F8"/>
    <w:rsid w:val="00804D60"/>
    <w:rsid w:val="00804E02"/>
    <w:rsid w:val="008055C6"/>
    <w:rsid w:val="0080566E"/>
    <w:rsid w:val="00806315"/>
    <w:rsid w:val="008068D7"/>
    <w:rsid w:val="008077B4"/>
    <w:rsid w:val="008077E7"/>
    <w:rsid w:val="008112FD"/>
    <w:rsid w:val="00813138"/>
    <w:rsid w:val="00813E41"/>
    <w:rsid w:val="00814100"/>
    <w:rsid w:val="00816AA6"/>
    <w:rsid w:val="00817CF8"/>
    <w:rsid w:val="0082037D"/>
    <w:rsid w:val="00821474"/>
    <w:rsid w:val="00821AD3"/>
    <w:rsid w:val="00821EC4"/>
    <w:rsid w:val="00822862"/>
    <w:rsid w:val="0082370B"/>
    <w:rsid w:val="00824AED"/>
    <w:rsid w:val="00824F1C"/>
    <w:rsid w:val="0082798D"/>
    <w:rsid w:val="00827B30"/>
    <w:rsid w:val="00827C3D"/>
    <w:rsid w:val="00827EE4"/>
    <w:rsid w:val="00830BEB"/>
    <w:rsid w:val="0083134E"/>
    <w:rsid w:val="00832A6E"/>
    <w:rsid w:val="00834934"/>
    <w:rsid w:val="00834ED1"/>
    <w:rsid w:val="00834F98"/>
    <w:rsid w:val="00835514"/>
    <w:rsid w:val="00837524"/>
    <w:rsid w:val="00837994"/>
    <w:rsid w:val="00837AEF"/>
    <w:rsid w:val="0084086C"/>
    <w:rsid w:val="008421B8"/>
    <w:rsid w:val="008427DB"/>
    <w:rsid w:val="00842ADB"/>
    <w:rsid w:val="0084332A"/>
    <w:rsid w:val="00843F08"/>
    <w:rsid w:val="008444EC"/>
    <w:rsid w:val="008456B1"/>
    <w:rsid w:val="00845C4F"/>
    <w:rsid w:val="00846B12"/>
    <w:rsid w:val="00851CFE"/>
    <w:rsid w:val="0085387F"/>
    <w:rsid w:val="00854309"/>
    <w:rsid w:val="008543A1"/>
    <w:rsid w:val="00854B98"/>
    <w:rsid w:val="0085560C"/>
    <w:rsid w:val="00857727"/>
    <w:rsid w:val="00857822"/>
    <w:rsid w:val="00860BDD"/>
    <w:rsid w:val="00860C83"/>
    <w:rsid w:val="008613D7"/>
    <w:rsid w:val="00861EEC"/>
    <w:rsid w:val="008621C0"/>
    <w:rsid w:val="0086234A"/>
    <w:rsid w:val="00863412"/>
    <w:rsid w:val="00865CF2"/>
    <w:rsid w:val="008676EE"/>
    <w:rsid w:val="00867716"/>
    <w:rsid w:val="00871939"/>
    <w:rsid w:val="00874A1D"/>
    <w:rsid w:val="008759F5"/>
    <w:rsid w:val="00875DA6"/>
    <w:rsid w:val="008763B2"/>
    <w:rsid w:val="00876DD9"/>
    <w:rsid w:val="00880E2E"/>
    <w:rsid w:val="0088129A"/>
    <w:rsid w:val="00881ABD"/>
    <w:rsid w:val="00882628"/>
    <w:rsid w:val="00882774"/>
    <w:rsid w:val="00882D2B"/>
    <w:rsid w:val="00886005"/>
    <w:rsid w:val="008864F1"/>
    <w:rsid w:val="0088711B"/>
    <w:rsid w:val="008901CF"/>
    <w:rsid w:val="00890434"/>
    <w:rsid w:val="00892BAF"/>
    <w:rsid w:val="00895019"/>
    <w:rsid w:val="008953A1"/>
    <w:rsid w:val="00895F23"/>
    <w:rsid w:val="00895FE7"/>
    <w:rsid w:val="008A078D"/>
    <w:rsid w:val="008A1899"/>
    <w:rsid w:val="008A21A8"/>
    <w:rsid w:val="008A269A"/>
    <w:rsid w:val="008A2FE9"/>
    <w:rsid w:val="008A59C1"/>
    <w:rsid w:val="008A78AF"/>
    <w:rsid w:val="008B28C0"/>
    <w:rsid w:val="008B4BFC"/>
    <w:rsid w:val="008B4E98"/>
    <w:rsid w:val="008B74F7"/>
    <w:rsid w:val="008B794E"/>
    <w:rsid w:val="008C2F4D"/>
    <w:rsid w:val="008C2FB4"/>
    <w:rsid w:val="008C3406"/>
    <w:rsid w:val="008C526F"/>
    <w:rsid w:val="008C6B32"/>
    <w:rsid w:val="008C765B"/>
    <w:rsid w:val="008D0316"/>
    <w:rsid w:val="008D2CA7"/>
    <w:rsid w:val="008D2D05"/>
    <w:rsid w:val="008D2DEF"/>
    <w:rsid w:val="008D426C"/>
    <w:rsid w:val="008D5472"/>
    <w:rsid w:val="008D71C2"/>
    <w:rsid w:val="008E099E"/>
    <w:rsid w:val="008E1328"/>
    <w:rsid w:val="008E3831"/>
    <w:rsid w:val="008E3F3B"/>
    <w:rsid w:val="008E433D"/>
    <w:rsid w:val="008E44BE"/>
    <w:rsid w:val="008E464F"/>
    <w:rsid w:val="008E46A5"/>
    <w:rsid w:val="008E4AA2"/>
    <w:rsid w:val="008E4B6E"/>
    <w:rsid w:val="008E5CEA"/>
    <w:rsid w:val="008E627B"/>
    <w:rsid w:val="008E7A1C"/>
    <w:rsid w:val="008E7C0B"/>
    <w:rsid w:val="008F163C"/>
    <w:rsid w:val="008F20BD"/>
    <w:rsid w:val="008F2C04"/>
    <w:rsid w:val="008F30A2"/>
    <w:rsid w:val="008F4167"/>
    <w:rsid w:val="008F5D2D"/>
    <w:rsid w:val="008F6749"/>
    <w:rsid w:val="008F6A43"/>
    <w:rsid w:val="008F6AC8"/>
    <w:rsid w:val="00901A56"/>
    <w:rsid w:val="00901CD6"/>
    <w:rsid w:val="009026EA"/>
    <w:rsid w:val="00903134"/>
    <w:rsid w:val="00903606"/>
    <w:rsid w:val="00903AB1"/>
    <w:rsid w:val="00903BC3"/>
    <w:rsid w:val="0090490D"/>
    <w:rsid w:val="00904F45"/>
    <w:rsid w:val="009051DB"/>
    <w:rsid w:val="009078AB"/>
    <w:rsid w:val="009102F4"/>
    <w:rsid w:val="00912470"/>
    <w:rsid w:val="009126C2"/>
    <w:rsid w:val="00913E66"/>
    <w:rsid w:val="0091415A"/>
    <w:rsid w:val="00914A2E"/>
    <w:rsid w:val="00914F52"/>
    <w:rsid w:val="00914F96"/>
    <w:rsid w:val="00915E0C"/>
    <w:rsid w:val="00916417"/>
    <w:rsid w:val="00920446"/>
    <w:rsid w:val="00920BA5"/>
    <w:rsid w:val="00921413"/>
    <w:rsid w:val="0092197B"/>
    <w:rsid w:val="00922828"/>
    <w:rsid w:val="00923F52"/>
    <w:rsid w:val="00923FCF"/>
    <w:rsid w:val="00924381"/>
    <w:rsid w:val="00924CCE"/>
    <w:rsid w:val="009276BE"/>
    <w:rsid w:val="009278DE"/>
    <w:rsid w:val="00930AD5"/>
    <w:rsid w:val="009320DF"/>
    <w:rsid w:val="00932459"/>
    <w:rsid w:val="00934005"/>
    <w:rsid w:val="009350F4"/>
    <w:rsid w:val="009352EC"/>
    <w:rsid w:val="00936627"/>
    <w:rsid w:val="00936FB4"/>
    <w:rsid w:val="00937365"/>
    <w:rsid w:val="00937CFA"/>
    <w:rsid w:val="00937D7D"/>
    <w:rsid w:val="00937DC0"/>
    <w:rsid w:val="0094032D"/>
    <w:rsid w:val="00940CE2"/>
    <w:rsid w:val="00940E2B"/>
    <w:rsid w:val="009413C6"/>
    <w:rsid w:val="00941B2A"/>
    <w:rsid w:val="00941D0C"/>
    <w:rsid w:val="0094341C"/>
    <w:rsid w:val="00944E89"/>
    <w:rsid w:val="00945090"/>
    <w:rsid w:val="00945990"/>
    <w:rsid w:val="00946C0F"/>
    <w:rsid w:val="00947283"/>
    <w:rsid w:val="009472A8"/>
    <w:rsid w:val="00947CAE"/>
    <w:rsid w:val="00947F4B"/>
    <w:rsid w:val="00950EF8"/>
    <w:rsid w:val="00953906"/>
    <w:rsid w:val="0095438C"/>
    <w:rsid w:val="009543D3"/>
    <w:rsid w:val="00956896"/>
    <w:rsid w:val="009572E8"/>
    <w:rsid w:val="0096003A"/>
    <w:rsid w:val="00960BA1"/>
    <w:rsid w:val="00961D16"/>
    <w:rsid w:val="00961D18"/>
    <w:rsid w:val="0096256F"/>
    <w:rsid w:val="00962E4C"/>
    <w:rsid w:val="00964858"/>
    <w:rsid w:val="00965D6F"/>
    <w:rsid w:val="00966404"/>
    <w:rsid w:val="00967B03"/>
    <w:rsid w:val="009708B1"/>
    <w:rsid w:val="009721C1"/>
    <w:rsid w:val="00973C59"/>
    <w:rsid w:val="009751E3"/>
    <w:rsid w:val="009765C0"/>
    <w:rsid w:val="0097714F"/>
    <w:rsid w:val="00977A22"/>
    <w:rsid w:val="00980F14"/>
    <w:rsid w:val="00981854"/>
    <w:rsid w:val="00982373"/>
    <w:rsid w:val="00982C22"/>
    <w:rsid w:val="0098332B"/>
    <w:rsid w:val="0098422B"/>
    <w:rsid w:val="009873B1"/>
    <w:rsid w:val="00987D34"/>
    <w:rsid w:val="0099045C"/>
    <w:rsid w:val="00991971"/>
    <w:rsid w:val="009929EF"/>
    <w:rsid w:val="00992BFA"/>
    <w:rsid w:val="00993ABB"/>
    <w:rsid w:val="009943CD"/>
    <w:rsid w:val="00994470"/>
    <w:rsid w:val="009946A3"/>
    <w:rsid w:val="009964C1"/>
    <w:rsid w:val="00997EA1"/>
    <w:rsid w:val="009A125D"/>
    <w:rsid w:val="009A31B9"/>
    <w:rsid w:val="009A48B5"/>
    <w:rsid w:val="009A4C0A"/>
    <w:rsid w:val="009A527C"/>
    <w:rsid w:val="009A5748"/>
    <w:rsid w:val="009A58C2"/>
    <w:rsid w:val="009A6CD0"/>
    <w:rsid w:val="009A6EDA"/>
    <w:rsid w:val="009B0127"/>
    <w:rsid w:val="009B4518"/>
    <w:rsid w:val="009B45D6"/>
    <w:rsid w:val="009B49D6"/>
    <w:rsid w:val="009B7991"/>
    <w:rsid w:val="009C10C7"/>
    <w:rsid w:val="009C155B"/>
    <w:rsid w:val="009C23FD"/>
    <w:rsid w:val="009C3143"/>
    <w:rsid w:val="009C3D5E"/>
    <w:rsid w:val="009C517A"/>
    <w:rsid w:val="009C562C"/>
    <w:rsid w:val="009C6F6A"/>
    <w:rsid w:val="009C7363"/>
    <w:rsid w:val="009C7F56"/>
    <w:rsid w:val="009D008C"/>
    <w:rsid w:val="009D16B2"/>
    <w:rsid w:val="009D27F7"/>
    <w:rsid w:val="009D463A"/>
    <w:rsid w:val="009D4650"/>
    <w:rsid w:val="009D6C60"/>
    <w:rsid w:val="009D704C"/>
    <w:rsid w:val="009D7EEC"/>
    <w:rsid w:val="009E1015"/>
    <w:rsid w:val="009E1C1F"/>
    <w:rsid w:val="009E30F3"/>
    <w:rsid w:val="009E3545"/>
    <w:rsid w:val="009E394D"/>
    <w:rsid w:val="009E3C7D"/>
    <w:rsid w:val="009E42BA"/>
    <w:rsid w:val="009E62C4"/>
    <w:rsid w:val="009F089F"/>
    <w:rsid w:val="009F0FC3"/>
    <w:rsid w:val="009F1237"/>
    <w:rsid w:val="009F272E"/>
    <w:rsid w:val="009F3F17"/>
    <w:rsid w:val="009F557E"/>
    <w:rsid w:val="009F5B80"/>
    <w:rsid w:val="00A003DA"/>
    <w:rsid w:val="00A0096E"/>
    <w:rsid w:val="00A0132D"/>
    <w:rsid w:val="00A01EFA"/>
    <w:rsid w:val="00A0281E"/>
    <w:rsid w:val="00A02ECE"/>
    <w:rsid w:val="00A03543"/>
    <w:rsid w:val="00A038B7"/>
    <w:rsid w:val="00A03D61"/>
    <w:rsid w:val="00A044F6"/>
    <w:rsid w:val="00A0471D"/>
    <w:rsid w:val="00A053D0"/>
    <w:rsid w:val="00A05D42"/>
    <w:rsid w:val="00A0614E"/>
    <w:rsid w:val="00A1007C"/>
    <w:rsid w:val="00A11D87"/>
    <w:rsid w:val="00A12085"/>
    <w:rsid w:val="00A13B50"/>
    <w:rsid w:val="00A15148"/>
    <w:rsid w:val="00A1637A"/>
    <w:rsid w:val="00A17E3A"/>
    <w:rsid w:val="00A17E75"/>
    <w:rsid w:val="00A20417"/>
    <w:rsid w:val="00A218C0"/>
    <w:rsid w:val="00A22ED5"/>
    <w:rsid w:val="00A23468"/>
    <w:rsid w:val="00A23B00"/>
    <w:rsid w:val="00A258A0"/>
    <w:rsid w:val="00A2678F"/>
    <w:rsid w:val="00A26C8B"/>
    <w:rsid w:val="00A32690"/>
    <w:rsid w:val="00A32D6C"/>
    <w:rsid w:val="00A345A9"/>
    <w:rsid w:val="00A3512F"/>
    <w:rsid w:val="00A364C1"/>
    <w:rsid w:val="00A400C1"/>
    <w:rsid w:val="00A40D6C"/>
    <w:rsid w:val="00A40F7F"/>
    <w:rsid w:val="00A42E83"/>
    <w:rsid w:val="00A437AF"/>
    <w:rsid w:val="00A43866"/>
    <w:rsid w:val="00A44816"/>
    <w:rsid w:val="00A44EE1"/>
    <w:rsid w:val="00A4539E"/>
    <w:rsid w:val="00A463C9"/>
    <w:rsid w:val="00A463D9"/>
    <w:rsid w:val="00A473CF"/>
    <w:rsid w:val="00A47CCF"/>
    <w:rsid w:val="00A50183"/>
    <w:rsid w:val="00A50DEC"/>
    <w:rsid w:val="00A51F87"/>
    <w:rsid w:val="00A523B5"/>
    <w:rsid w:val="00A53BA7"/>
    <w:rsid w:val="00A53C62"/>
    <w:rsid w:val="00A55647"/>
    <w:rsid w:val="00A55C0D"/>
    <w:rsid w:val="00A61011"/>
    <w:rsid w:val="00A61B41"/>
    <w:rsid w:val="00A62436"/>
    <w:rsid w:val="00A62628"/>
    <w:rsid w:val="00A631B8"/>
    <w:rsid w:val="00A646B8"/>
    <w:rsid w:val="00A662C3"/>
    <w:rsid w:val="00A67059"/>
    <w:rsid w:val="00A67B0E"/>
    <w:rsid w:val="00A70DC8"/>
    <w:rsid w:val="00A72780"/>
    <w:rsid w:val="00A72EB4"/>
    <w:rsid w:val="00A74880"/>
    <w:rsid w:val="00A7785C"/>
    <w:rsid w:val="00A81096"/>
    <w:rsid w:val="00A813E4"/>
    <w:rsid w:val="00A81D2D"/>
    <w:rsid w:val="00A82908"/>
    <w:rsid w:val="00A83927"/>
    <w:rsid w:val="00A83F60"/>
    <w:rsid w:val="00A8536D"/>
    <w:rsid w:val="00A85B3D"/>
    <w:rsid w:val="00A9003B"/>
    <w:rsid w:val="00A90B9E"/>
    <w:rsid w:val="00A917C2"/>
    <w:rsid w:val="00A91877"/>
    <w:rsid w:val="00A95396"/>
    <w:rsid w:val="00A964DE"/>
    <w:rsid w:val="00A96C40"/>
    <w:rsid w:val="00AA1079"/>
    <w:rsid w:val="00AA1C10"/>
    <w:rsid w:val="00AA2F53"/>
    <w:rsid w:val="00AA4385"/>
    <w:rsid w:val="00AA4E76"/>
    <w:rsid w:val="00AA507B"/>
    <w:rsid w:val="00AA5445"/>
    <w:rsid w:val="00AA5844"/>
    <w:rsid w:val="00AA6335"/>
    <w:rsid w:val="00AA6AF0"/>
    <w:rsid w:val="00AA7743"/>
    <w:rsid w:val="00AB0139"/>
    <w:rsid w:val="00AB041F"/>
    <w:rsid w:val="00AB0B5D"/>
    <w:rsid w:val="00AB0EBE"/>
    <w:rsid w:val="00AB24F5"/>
    <w:rsid w:val="00AB32EB"/>
    <w:rsid w:val="00AB3D6C"/>
    <w:rsid w:val="00AB423C"/>
    <w:rsid w:val="00AB7531"/>
    <w:rsid w:val="00AB79FB"/>
    <w:rsid w:val="00AB7ACD"/>
    <w:rsid w:val="00AC11E4"/>
    <w:rsid w:val="00AC3593"/>
    <w:rsid w:val="00AC3E5A"/>
    <w:rsid w:val="00AC54F4"/>
    <w:rsid w:val="00AC6B90"/>
    <w:rsid w:val="00AC6F4B"/>
    <w:rsid w:val="00AC72D3"/>
    <w:rsid w:val="00AD0588"/>
    <w:rsid w:val="00AD4DB3"/>
    <w:rsid w:val="00AD6612"/>
    <w:rsid w:val="00AD727C"/>
    <w:rsid w:val="00AE0586"/>
    <w:rsid w:val="00AE0901"/>
    <w:rsid w:val="00AE0DAC"/>
    <w:rsid w:val="00AE14F6"/>
    <w:rsid w:val="00AE161E"/>
    <w:rsid w:val="00AE1AE8"/>
    <w:rsid w:val="00AE338A"/>
    <w:rsid w:val="00AE3DA1"/>
    <w:rsid w:val="00AE40F1"/>
    <w:rsid w:val="00AE6514"/>
    <w:rsid w:val="00AE7029"/>
    <w:rsid w:val="00AE7E0F"/>
    <w:rsid w:val="00AF0D3E"/>
    <w:rsid w:val="00AF2D14"/>
    <w:rsid w:val="00AF3058"/>
    <w:rsid w:val="00AF349F"/>
    <w:rsid w:val="00AF5021"/>
    <w:rsid w:val="00AF515D"/>
    <w:rsid w:val="00AF7FC0"/>
    <w:rsid w:val="00B005F3"/>
    <w:rsid w:val="00B0251A"/>
    <w:rsid w:val="00B035D8"/>
    <w:rsid w:val="00B039C0"/>
    <w:rsid w:val="00B045B6"/>
    <w:rsid w:val="00B04D24"/>
    <w:rsid w:val="00B0562F"/>
    <w:rsid w:val="00B05A9E"/>
    <w:rsid w:val="00B06654"/>
    <w:rsid w:val="00B06D38"/>
    <w:rsid w:val="00B07789"/>
    <w:rsid w:val="00B10558"/>
    <w:rsid w:val="00B1191B"/>
    <w:rsid w:val="00B11F13"/>
    <w:rsid w:val="00B1341B"/>
    <w:rsid w:val="00B138AE"/>
    <w:rsid w:val="00B13FE2"/>
    <w:rsid w:val="00B14465"/>
    <w:rsid w:val="00B147C4"/>
    <w:rsid w:val="00B14C8E"/>
    <w:rsid w:val="00B14CAA"/>
    <w:rsid w:val="00B16B88"/>
    <w:rsid w:val="00B16CE7"/>
    <w:rsid w:val="00B175A7"/>
    <w:rsid w:val="00B2092B"/>
    <w:rsid w:val="00B22D52"/>
    <w:rsid w:val="00B2316A"/>
    <w:rsid w:val="00B23B25"/>
    <w:rsid w:val="00B248E6"/>
    <w:rsid w:val="00B2600F"/>
    <w:rsid w:val="00B2647C"/>
    <w:rsid w:val="00B27CC5"/>
    <w:rsid w:val="00B30334"/>
    <w:rsid w:val="00B305A8"/>
    <w:rsid w:val="00B313BF"/>
    <w:rsid w:val="00B32051"/>
    <w:rsid w:val="00B326E7"/>
    <w:rsid w:val="00B33B27"/>
    <w:rsid w:val="00B340C8"/>
    <w:rsid w:val="00B34E84"/>
    <w:rsid w:val="00B3622E"/>
    <w:rsid w:val="00B37680"/>
    <w:rsid w:val="00B37B50"/>
    <w:rsid w:val="00B405F2"/>
    <w:rsid w:val="00B418A8"/>
    <w:rsid w:val="00B41A6A"/>
    <w:rsid w:val="00B42C53"/>
    <w:rsid w:val="00B44B3D"/>
    <w:rsid w:val="00B44BD2"/>
    <w:rsid w:val="00B45DFF"/>
    <w:rsid w:val="00B45F82"/>
    <w:rsid w:val="00B4623E"/>
    <w:rsid w:val="00B4670E"/>
    <w:rsid w:val="00B46EDF"/>
    <w:rsid w:val="00B51159"/>
    <w:rsid w:val="00B51162"/>
    <w:rsid w:val="00B51794"/>
    <w:rsid w:val="00B51AAA"/>
    <w:rsid w:val="00B51E73"/>
    <w:rsid w:val="00B52AFB"/>
    <w:rsid w:val="00B52E69"/>
    <w:rsid w:val="00B53621"/>
    <w:rsid w:val="00B54728"/>
    <w:rsid w:val="00B552DB"/>
    <w:rsid w:val="00B56096"/>
    <w:rsid w:val="00B5610F"/>
    <w:rsid w:val="00B56123"/>
    <w:rsid w:val="00B577C9"/>
    <w:rsid w:val="00B60E39"/>
    <w:rsid w:val="00B616DB"/>
    <w:rsid w:val="00B61D0F"/>
    <w:rsid w:val="00B62C6D"/>
    <w:rsid w:val="00B636C9"/>
    <w:rsid w:val="00B659FB"/>
    <w:rsid w:val="00B66C22"/>
    <w:rsid w:val="00B67968"/>
    <w:rsid w:val="00B67BED"/>
    <w:rsid w:val="00B713D9"/>
    <w:rsid w:val="00B72897"/>
    <w:rsid w:val="00B735A3"/>
    <w:rsid w:val="00B73AC1"/>
    <w:rsid w:val="00B73B3B"/>
    <w:rsid w:val="00B73C08"/>
    <w:rsid w:val="00B75497"/>
    <w:rsid w:val="00B76155"/>
    <w:rsid w:val="00B765CF"/>
    <w:rsid w:val="00B76DFB"/>
    <w:rsid w:val="00B77AC1"/>
    <w:rsid w:val="00B80598"/>
    <w:rsid w:val="00B834B3"/>
    <w:rsid w:val="00B8474D"/>
    <w:rsid w:val="00B84A4A"/>
    <w:rsid w:val="00B8512B"/>
    <w:rsid w:val="00B85FC9"/>
    <w:rsid w:val="00B9045B"/>
    <w:rsid w:val="00B90AD2"/>
    <w:rsid w:val="00B91246"/>
    <w:rsid w:val="00B91E34"/>
    <w:rsid w:val="00B92F39"/>
    <w:rsid w:val="00B94453"/>
    <w:rsid w:val="00B946E1"/>
    <w:rsid w:val="00B94FEF"/>
    <w:rsid w:val="00B96740"/>
    <w:rsid w:val="00B967C6"/>
    <w:rsid w:val="00B96A62"/>
    <w:rsid w:val="00B979D4"/>
    <w:rsid w:val="00BA10F2"/>
    <w:rsid w:val="00BA2D9B"/>
    <w:rsid w:val="00BA349F"/>
    <w:rsid w:val="00BA3789"/>
    <w:rsid w:val="00BA4195"/>
    <w:rsid w:val="00BA431A"/>
    <w:rsid w:val="00BA4BA0"/>
    <w:rsid w:val="00BA5F7A"/>
    <w:rsid w:val="00BA6ADC"/>
    <w:rsid w:val="00BB0872"/>
    <w:rsid w:val="00BB11B3"/>
    <w:rsid w:val="00BB1320"/>
    <w:rsid w:val="00BB13FC"/>
    <w:rsid w:val="00BB42D3"/>
    <w:rsid w:val="00BB4D81"/>
    <w:rsid w:val="00BB5344"/>
    <w:rsid w:val="00BB5A66"/>
    <w:rsid w:val="00BB5B6C"/>
    <w:rsid w:val="00BB5CB2"/>
    <w:rsid w:val="00BB66DC"/>
    <w:rsid w:val="00BB6EEC"/>
    <w:rsid w:val="00BB7B2D"/>
    <w:rsid w:val="00BC0B3E"/>
    <w:rsid w:val="00BC1740"/>
    <w:rsid w:val="00BC22EE"/>
    <w:rsid w:val="00BC35E2"/>
    <w:rsid w:val="00BC6D47"/>
    <w:rsid w:val="00BD1A03"/>
    <w:rsid w:val="00BD1DDE"/>
    <w:rsid w:val="00BD3CC9"/>
    <w:rsid w:val="00BD4801"/>
    <w:rsid w:val="00BD65D8"/>
    <w:rsid w:val="00BE0CCE"/>
    <w:rsid w:val="00BE0DD7"/>
    <w:rsid w:val="00BE1273"/>
    <w:rsid w:val="00BE1274"/>
    <w:rsid w:val="00BE2080"/>
    <w:rsid w:val="00BE5935"/>
    <w:rsid w:val="00BF0E3B"/>
    <w:rsid w:val="00BF2BC9"/>
    <w:rsid w:val="00BF3272"/>
    <w:rsid w:val="00BF6693"/>
    <w:rsid w:val="00BF66E9"/>
    <w:rsid w:val="00BF6922"/>
    <w:rsid w:val="00BF7291"/>
    <w:rsid w:val="00BF7496"/>
    <w:rsid w:val="00BF7DC5"/>
    <w:rsid w:val="00C012EB"/>
    <w:rsid w:val="00C02008"/>
    <w:rsid w:val="00C040C7"/>
    <w:rsid w:val="00C04E29"/>
    <w:rsid w:val="00C05798"/>
    <w:rsid w:val="00C073E5"/>
    <w:rsid w:val="00C073FC"/>
    <w:rsid w:val="00C103E7"/>
    <w:rsid w:val="00C12486"/>
    <w:rsid w:val="00C143FF"/>
    <w:rsid w:val="00C145B9"/>
    <w:rsid w:val="00C15509"/>
    <w:rsid w:val="00C15610"/>
    <w:rsid w:val="00C156C1"/>
    <w:rsid w:val="00C15CA7"/>
    <w:rsid w:val="00C1689E"/>
    <w:rsid w:val="00C21027"/>
    <w:rsid w:val="00C21701"/>
    <w:rsid w:val="00C2171B"/>
    <w:rsid w:val="00C24207"/>
    <w:rsid w:val="00C25514"/>
    <w:rsid w:val="00C25DF2"/>
    <w:rsid w:val="00C26461"/>
    <w:rsid w:val="00C26613"/>
    <w:rsid w:val="00C27DDE"/>
    <w:rsid w:val="00C31A7D"/>
    <w:rsid w:val="00C33B58"/>
    <w:rsid w:val="00C34158"/>
    <w:rsid w:val="00C34AC7"/>
    <w:rsid w:val="00C34B45"/>
    <w:rsid w:val="00C350CA"/>
    <w:rsid w:val="00C350CB"/>
    <w:rsid w:val="00C3531B"/>
    <w:rsid w:val="00C35DF8"/>
    <w:rsid w:val="00C365D7"/>
    <w:rsid w:val="00C36D10"/>
    <w:rsid w:val="00C37619"/>
    <w:rsid w:val="00C4119F"/>
    <w:rsid w:val="00C422E5"/>
    <w:rsid w:val="00C438A9"/>
    <w:rsid w:val="00C43C98"/>
    <w:rsid w:val="00C451C4"/>
    <w:rsid w:val="00C47098"/>
    <w:rsid w:val="00C4723F"/>
    <w:rsid w:val="00C479BE"/>
    <w:rsid w:val="00C47D70"/>
    <w:rsid w:val="00C47DA3"/>
    <w:rsid w:val="00C5116D"/>
    <w:rsid w:val="00C52E91"/>
    <w:rsid w:val="00C53106"/>
    <w:rsid w:val="00C532DF"/>
    <w:rsid w:val="00C53E33"/>
    <w:rsid w:val="00C54D87"/>
    <w:rsid w:val="00C550DF"/>
    <w:rsid w:val="00C55D60"/>
    <w:rsid w:val="00C5604D"/>
    <w:rsid w:val="00C560E0"/>
    <w:rsid w:val="00C5762C"/>
    <w:rsid w:val="00C61286"/>
    <w:rsid w:val="00C61589"/>
    <w:rsid w:val="00C629B7"/>
    <w:rsid w:val="00C63B4D"/>
    <w:rsid w:val="00C63E15"/>
    <w:rsid w:val="00C63FC4"/>
    <w:rsid w:val="00C65250"/>
    <w:rsid w:val="00C653FD"/>
    <w:rsid w:val="00C659CB"/>
    <w:rsid w:val="00C65F5A"/>
    <w:rsid w:val="00C67220"/>
    <w:rsid w:val="00C71461"/>
    <w:rsid w:val="00C7265E"/>
    <w:rsid w:val="00C72EC1"/>
    <w:rsid w:val="00C73445"/>
    <w:rsid w:val="00C737E8"/>
    <w:rsid w:val="00C73C8C"/>
    <w:rsid w:val="00C7472A"/>
    <w:rsid w:val="00C762A2"/>
    <w:rsid w:val="00C77019"/>
    <w:rsid w:val="00C814B6"/>
    <w:rsid w:val="00C8386A"/>
    <w:rsid w:val="00C8548D"/>
    <w:rsid w:val="00C85824"/>
    <w:rsid w:val="00C85CA0"/>
    <w:rsid w:val="00C900CA"/>
    <w:rsid w:val="00C90FA5"/>
    <w:rsid w:val="00C929CE"/>
    <w:rsid w:val="00C92B8A"/>
    <w:rsid w:val="00C9388D"/>
    <w:rsid w:val="00C95650"/>
    <w:rsid w:val="00C95798"/>
    <w:rsid w:val="00C96A17"/>
    <w:rsid w:val="00C97BD1"/>
    <w:rsid w:val="00CA0410"/>
    <w:rsid w:val="00CA2D62"/>
    <w:rsid w:val="00CA34E2"/>
    <w:rsid w:val="00CA3736"/>
    <w:rsid w:val="00CA38E7"/>
    <w:rsid w:val="00CA39A1"/>
    <w:rsid w:val="00CA3D0F"/>
    <w:rsid w:val="00CA3FD0"/>
    <w:rsid w:val="00CA4392"/>
    <w:rsid w:val="00CA78C9"/>
    <w:rsid w:val="00CA78CC"/>
    <w:rsid w:val="00CA797C"/>
    <w:rsid w:val="00CB2F65"/>
    <w:rsid w:val="00CB4286"/>
    <w:rsid w:val="00CB487C"/>
    <w:rsid w:val="00CB49CB"/>
    <w:rsid w:val="00CB6C62"/>
    <w:rsid w:val="00CB7A02"/>
    <w:rsid w:val="00CC06FE"/>
    <w:rsid w:val="00CC322F"/>
    <w:rsid w:val="00CC3A8F"/>
    <w:rsid w:val="00CC5461"/>
    <w:rsid w:val="00CC585C"/>
    <w:rsid w:val="00CC697D"/>
    <w:rsid w:val="00CC717F"/>
    <w:rsid w:val="00CC767B"/>
    <w:rsid w:val="00CD39C6"/>
    <w:rsid w:val="00CD4F4C"/>
    <w:rsid w:val="00CD73A1"/>
    <w:rsid w:val="00CD73F3"/>
    <w:rsid w:val="00CE0267"/>
    <w:rsid w:val="00CE3750"/>
    <w:rsid w:val="00CE4FC1"/>
    <w:rsid w:val="00CE56F1"/>
    <w:rsid w:val="00CE5CC5"/>
    <w:rsid w:val="00CE5F89"/>
    <w:rsid w:val="00CE661B"/>
    <w:rsid w:val="00CE6B24"/>
    <w:rsid w:val="00CE6C6D"/>
    <w:rsid w:val="00CE6C75"/>
    <w:rsid w:val="00CE7946"/>
    <w:rsid w:val="00CF244B"/>
    <w:rsid w:val="00CF2836"/>
    <w:rsid w:val="00CF2ED4"/>
    <w:rsid w:val="00CF2F61"/>
    <w:rsid w:val="00CF3F40"/>
    <w:rsid w:val="00CF414E"/>
    <w:rsid w:val="00CF4646"/>
    <w:rsid w:val="00CF6ACB"/>
    <w:rsid w:val="00CF7AC6"/>
    <w:rsid w:val="00D00224"/>
    <w:rsid w:val="00D00B95"/>
    <w:rsid w:val="00D017D4"/>
    <w:rsid w:val="00D02ABF"/>
    <w:rsid w:val="00D02CC4"/>
    <w:rsid w:val="00D042F9"/>
    <w:rsid w:val="00D06452"/>
    <w:rsid w:val="00D10160"/>
    <w:rsid w:val="00D10A06"/>
    <w:rsid w:val="00D10F0B"/>
    <w:rsid w:val="00D110EA"/>
    <w:rsid w:val="00D11804"/>
    <w:rsid w:val="00D13469"/>
    <w:rsid w:val="00D17B57"/>
    <w:rsid w:val="00D20120"/>
    <w:rsid w:val="00D214AA"/>
    <w:rsid w:val="00D246CE"/>
    <w:rsid w:val="00D24CA7"/>
    <w:rsid w:val="00D26235"/>
    <w:rsid w:val="00D269D2"/>
    <w:rsid w:val="00D26DA8"/>
    <w:rsid w:val="00D274C3"/>
    <w:rsid w:val="00D27608"/>
    <w:rsid w:val="00D30B18"/>
    <w:rsid w:val="00D31800"/>
    <w:rsid w:val="00D325AB"/>
    <w:rsid w:val="00D35355"/>
    <w:rsid w:val="00D36887"/>
    <w:rsid w:val="00D40ABA"/>
    <w:rsid w:val="00D4106A"/>
    <w:rsid w:val="00D41174"/>
    <w:rsid w:val="00D4122C"/>
    <w:rsid w:val="00D4200A"/>
    <w:rsid w:val="00D4581D"/>
    <w:rsid w:val="00D45955"/>
    <w:rsid w:val="00D45BFA"/>
    <w:rsid w:val="00D46A34"/>
    <w:rsid w:val="00D47E2C"/>
    <w:rsid w:val="00D500A4"/>
    <w:rsid w:val="00D516E6"/>
    <w:rsid w:val="00D533B7"/>
    <w:rsid w:val="00D535FB"/>
    <w:rsid w:val="00D53C70"/>
    <w:rsid w:val="00D554E5"/>
    <w:rsid w:val="00D568A1"/>
    <w:rsid w:val="00D575FF"/>
    <w:rsid w:val="00D603BF"/>
    <w:rsid w:val="00D60636"/>
    <w:rsid w:val="00D60CBB"/>
    <w:rsid w:val="00D6160B"/>
    <w:rsid w:val="00D6225A"/>
    <w:rsid w:val="00D62BE5"/>
    <w:rsid w:val="00D62F65"/>
    <w:rsid w:val="00D62FA8"/>
    <w:rsid w:val="00D63C56"/>
    <w:rsid w:val="00D63DDB"/>
    <w:rsid w:val="00D658BD"/>
    <w:rsid w:val="00D6672D"/>
    <w:rsid w:val="00D677FB"/>
    <w:rsid w:val="00D706DD"/>
    <w:rsid w:val="00D72289"/>
    <w:rsid w:val="00D72AE9"/>
    <w:rsid w:val="00D73C5D"/>
    <w:rsid w:val="00D73F1C"/>
    <w:rsid w:val="00D7574C"/>
    <w:rsid w:val="00D75838"/>
    <w:rsid w:val="00D7622C"/>
    <w:rsid w:val="00D76329"/>
    <w:rsid w:val="00D76DF0"/>
    <w:rsid w:val="00D77B0F"/>
    <w:rsid w:val="00D80384"/>
    <w:rsid w:val="00D8060D"/>
    <w:rsid w:val="00D8139E"/>
    <w:rsid w:val="00D826C2"/>
    <w:rsid w:val="00D82B1C"/>
    <w:rsid w:val="00D82D6E"/>
    <w:rsid w:val="00D83348"/>
    <w:rsid w:val="00D836DF"/>
    <w:rsid w:val="00D83D74"/>
    <w:rsid w:val="00D85216"/>
    <w:rsid w:val="00D86672"/>
    <w:rsid w:val="00D86E96"/>
    <w:rsid w:val="00D8777E"/>
    <w:rsid w:val="00D90A07"/>
    <w:rsid w:val="00D9627D"/>
    <w:rsid w:val="00D96715"/>
    <w:rsid w:val="00D96ACE"/>
    <w:rsid w:val="00D97025"/>
    <w:rsid w:val="00DA04EA"/>
    <w:rsid w:val="00DA15F5"/>
    <w:rsid w:val="00DA1A35"/>
    <w:rsid w:val="00DA25D6"/>
    <w:rsid w:val="00DA315D"/>
    <w:rsid w:val="00DA4332"/>
    <w:rsid w:val="00DA476A"/>
    <w:rsid w:val="00DA5934"/>
    <w:rsid w:val="00DA6799"/>
    <w:rsid w:val="00DA6F78"/>
    <w:rsid w:val="00DA6FF9"/>
    <w:rsid w:val="00DA7107"/>
    <w:rsid w:val="00DA7E06"/>
    <w:rsid w:val="00DB00EF"/>
    <w:rsid w:val="00DB035B"/>
    <w:rsid w:val="00DB09A5"/>
    <w:rsid w:val="00DB0C30"/>
    <w:rsid w:val="00DB0C45"/>
    <w:rsid w:val="00DB1DE9"/>
    <w:rsid w:val="00DB410C"/>
    <w:rsid w:val="00DB4280"/>
    <w:rsid w:val="00DB4653"/>
    <w:rsid w:val="00DB5E4A"/>
    <w:rsid w:val="00DB6D95"/>
    <w:rsid w:val="00DB722D"/>
    <w:rsid w:val="00DB7CBB"/>
    <w:rsid w:val="00DC0DF4"/>
    <w:rsid w:val="00DC0F61"/>
    <w:rsid w:val="00DC1AE2"/>
    <w:rsid w:val="00DC25C2"/>
    <w:rsid w:val="00DC2E19"/>
    <w:rsid w:val="00DC3C96"/>
    <w:rsid w:val="00DC4987"/>
    <w:rsid w:val="00DC56EF"/>
    <w:rsid w:val="00DC7F3D"/>
    <w:rsid w:val="00DD1374"/>
    <w:rsid w:val="00DD13C8"/>
    <w:rsid w:val="00DD230F"/>
    <w:rsid w:val="00DD2DA5"/>
    <w:rsid w:val="00DD3A86"/>
    <w:rsid w:val="00DD414C"/>
    <w:rsid w:val="00DD51C8"/>
    <w:rsid w:val="00DD51FF"/>
    <w:rsid w:val="00DD564D"/>
    <w:rsid w:val="00DE0770"/>
    <w:rsid w:val="00DE1217"/>
    <w:rsid w:val="00DE30A7"/>
    <w:rsid w:val="00DE3600"/>
    <w:rsid w:val="00DE5AAD"/>
    <w:rsid w:val="00DE6363"/>
    <w:rsid w:val="00DF0349"/>
    <w:rsid w:val="00DF0ED6"/>
    <w:rsid w:val="00DF1006"/>
    <w:rsid w:val="00DF1824"/>
    <w:rsid w:val="00DF1EBD"/>
    <w:rsid w:val="00DF2573"/>
    <w:rsid w:val="00DF3610"/>
    <w:rsid w:val="00DF4D46"/>
    <w:rsid w:val="00DF62C0"/>
    <w:rsid w:val="00DF685A"/>
    <w:rsid w:val="00DF6CEF"/>
    <w:rsid w:val="00DF6EAA"/>
    <w:rsid w:val="00E01470"/>
    <w:rsid w:val="00E01CC8"/>
    <w:rsid w:val="00E02AEC"/>
    <w:rsid w:val="00E02E9B"/>
    <w:rsid w:val="00E02F7B"/>
    <w:rsid w:val="00E03859"/>
    <w:rsid w:val="00E0608D"/>
    <w:rsid w:val="00E0670E"/>
    <w:rsid w:val="00E11223"/>
    <w:rsid w:val="00E116EE"/>
    <w:rsid w:val="00E11E38"/>
    <w:rsid w:val="00E12B73"/>
    <w:rsid w:val="00E12EE1"/>
    <w:rsid w:val="00E14C79"/>
    <w:rsid w:val="00E15C56"/>
    <w:rsid w:val="00E15DAA"/>
    <w:rsid w:val="00E17AEC"/>
    <w:rsid w:val="00E206E1"/>
    <w:rsid w:val="00E231AE"/>
    <w:rsid w:val="00E237F5"/>
    <w:rsid w:val="00E23E40"/>
    <w:rsid w:val="00E244F0"/>
    <w:rsid w:val="00E24555"/>
    <w:rsid w:val="00E25040"/>
    <w:rsid w:val="00E259AA"/>
    <w:rsid w:val="00E264A1"/>
    <w:rsid w:val="00E26A29"/>
    <w:rsid w:val="00E27585"/>
    <w:rsid w:val="00E301A2"/>
    <w:rsid w:val="00E320DD"/>
    <w:rsid w:val="00E3343F"/>
    <w:rsid w:val="00E347AE"/>
    <w:rsid w:val="00E34DE8"/>
    <w:rsid w:val="00E34E75"/>
    <w:rsid w:val="00E3718F"/>
    <w:rsid w:val="00E37E38"/>
    <w:rsid w:val="00E37EA1"/>
    <w:rsid w:val="00E37F56"/>
    <w:rsid w:val="00E411F0"/>
    <w:rsid w:val="00E413CB"/>
    <w:rsid w:val="00E4151D"/>
    <w:rsid w:val="00E45C9A"/>
    <w:rsid w:val="00E45CC3"/>
    <w:rsid w:val="00E501B7"/>
    <w:rsid w:val="00E51980"/>
    <w:rsid w:val="00E530DA"/>
    <w:rsid w:val="00E53BA1"/>
    <w:rsid w:val="00E57EAB"/>
    <w:rsid w:val="00E6037B"/>
    <w:rsid w:val="00E6158E"/>
    <w:rsid w:val="00E62C91"/>
    <w:rsid w:val="00E63573"/>
    <w:rsid w:val="00E63609"/>
    <w:rsid w:val="00E667AE"/>
    <w:rsid w:val="00E66EAE"/>
    <w:rsid w:val="00E67A3A"/>
    <w:rsid w:val="00E67BE1"/>
    <w:rsid w:val="00E67D24"/>
    <w:rsid w:val="00E67F15"/>
    <w:rsid w:val="00E71F99"/>
    <w:rsid w:val="00E74866"/>
    <w:rsid w:val="00E75BE6"/>
    <w:rsid w:val="00E75CC9"/>
    <w:rsid w:val="00E80BD4"/>
    <w:rsid w:val="00E82749"/>
    <w:rsid w:val="00E82D19"/>
    <w:rsid w:val="00E836FA"/>
    <w:rsid w:val="00E83C39"/>
    <w:rsid w:val="00E85285"/>
    <w:rsid w:val="00E85293"/>
    <w:rsid w:val="00E86619"/>
    <w:rsid w:val="00E86AB1"/>
    <w:rsid w:val="00E86E0F"/>
    <w:rsid w:val="00E87414"/>
    <w:rsid w:val="00E91920"/>
    <w:rsid w:val="00E92CD9"/>
    <w:rsid w:val="00E93804"/>
    <w:rsid w:val="00E94341"/>
    <w:rsid w:val="00E95015"/>
    <w:rsid w:val="00E951FB"/>
    <w:rsid w:val="00E9526C"/>
    <w:rsid w:val="00E95D1C"/>
    <w:rsid w:val="00E95E70"/>
    <w:rsid w:val="00EA2D6D"/>
    <w:rsid w:val="00EA3C38"/>
    <w:rsid w:val="00EA3C6D"/>
    <w:rsid w:val="00EA3F23"/>
    <w:rsid w:val="00EA477C"/>
    <w:rsid w:val="00EA5945"/>
    <w:rsid w:val="00EA6384"/>
    <w:rsid w:val="00EB026B"/>
    <w:rsid w:val="00EB3038"/>
    <w:rsid w:val="00EB42D4"/>
    <w:rsid w:val="00EB5033"/>
    <w:rsid w:val="00EB5392"/>
    <w:rsid w:val="00EB559D"/>
    <w:rsid w:val="00EB581D"/>
    <w:rsid w:val="00EB5A02"/>
    <w:rsid w:val="00EB61EC"/>
    <w:rsid w:val="00EB66F1"/>
    <w:rsid w:val="00EB7BC8"/>
    <w:rsid w:val="00EC04A2"/>
    <w:rsid w:val="00EC1B5B"/>
    <w:rsid w:val="00EC1BAB"/>
    <w:rsid w:val="00EC27CB"/>
    <w:rsid w:val="00EC40EE"/>
    <w:rsid w:val="00EC52E0"/>
    <w:rsid w:val="00EC65FF"/>
    <w:rsid w:val="00EC77CA"/>
    <w:rsid w:val="00ED0785"/>
    <w:rsid w:val="00ED08BA"/>
    <w:rsid w:val="00ED1640"/>
    <w:rsid w:val="00ED17AB"/>
    <w:rsid w:val="00ED23B8"/>
    <w:rsid w:val="00ED354A"/>
    <w:rsid w:val="00ED4928"/>
    <w:rsid w:val="00ED4FFB"/>
    <w:rsid w:val="00ED6364"/>
    <w:rsid w:val="00ED676E"/>
    <w:rsid w:val="00ED709A"/>
    <w:rsid w:val="00ED7365"/>
    <w:rsid w:val="00ED7A6F"/>
    <w:rsid w:val="00EE18D9"/>
    <w:rsid w:val="00EE1DBC"/>
    <w:rsid w:val="00EE1EB0"/>
    <w:rsid w:val="00EE32D2"/>
    <w:rsid w:val="00EE3315"/>
    <w:rsid w:val="00EE35AD"/>
    <w:rsid w:val="00EE43F4"/>
    <w:rsid w:val="00EE486F"/>
    <w:rsid w:val="00EE59AD"/>
    <w:rsid w:val="00EF04FE"/>
    <w:rsid w:val="00EF0FBA"/>
    <w:rsid w:val="00EF2669"/>
    <w:rsid w:val="00EF2D22"/>
    <w:rsid w:val="00EF4625"/>
    <w:rsid w:val="00EF4C3F"/>
    <w:rsid w:val="00EF4E03"/>
    <w:rsid w:val="00EF50F2"/>
    <w:rsid w:val="00EF6202"/>
    <w:rsid w:val="00EF63EC"/>
    <w:rsid w:val="00EF64FC"/>
    <w:rsid w:val="00EF70FF"/>
    <w:rsid w:val="00EF7E80"/>
    <w:rsid w:val="00F0327D"/>
    <w:rsid w:val="00F04E4C"/>
    <w:rsid w:val="00F0590B"/>
    <w:rsid w:val="00F06C67"/>
    <w:rsid w:val="00F06CB8"/>
    <w:rsid w:val="00F0752E"/>
    <w:rsid w:val="00F1099C"/>
    <w:rsid w:val="00F12E48"/>
    <w:rsid w:val="00F1302F"/>
    <w:rsid w:val="00F14E7A"/>
    <w:rsid w:val="00F160BB"/>
    <w:rsid w:val="00F17516"/>
    <w:rsid w:val="00F21C66"/>
    <w:rsid w:val="00F22A25"/>
    <w:rsid w:val="00F23C63"/>
    <w:rsid w:val="00F2409A"/>
    <w:rsid w:val="00F243F8"/>
    <w:rsid w:val="00F24731"/>
    <w:rsid w:val="00F24801"/>
    <w:rsid w:val="00F24BF1"/>
    <w:rsid w:val="00F25653"/>
    <w:rsid w:val="00F25C96"/>
    <w:rsid w:val="00F2626A"/>
    <w:rsid w:val="00F2691D"/>
    <w:rsid w:val="00F271FB"/>
    <w:rsid w:val="00F27A27"/>
    <w:rsid w:val="00F3110B"/>
    <w:rsid w:val="00F3172D"/>
    <w:rsid w:val="00F3323D"/>
    <w:rsid w:val="00F3506A"/>
    <w:rsid w:val="00F3556E"/>
    <w:rsid w:val="00F356DD"/>
    <w:rsid w:val="00F361F3"/>
    <w:rsid w:val="00F3656D"/>
    <w:rsid w:val="00F37810"/>
    <w:rsid w:val="00F37C14"/>
    <w:rsid w:val="00F37E43"/>
    <w:rsid w:val="00F41296"/>
    <w:rsid w:val="00F438DC"/>
    <w:rsid w:val="00F43946"/>
    <w:rsid w:val="00F44945"/>
    <w:rsid w:val="00F45851"/>
    <w:rsid w:val="00F47387"/>
    <w:rsid w:val="00F510ED"/>
    <w:rsid w:val="00F522CC"/>
    <w:rsid w:val="00F53ED0"/>
    <w:rsid w:val="00F54BD8"/>
    <w:rsid w:val="00F54CCE"/>
    <w:rsid w:val="00F55AD4"/>
    <w:rsid w:val="00F565F4"/>
    <w:rsid w:val="00F607CA"/>
    <w:rsid w:val="00F620F3"/>
    <w:rsid w:val="00F6218A"/>
    <w:rsid w:val="00F62942"/>
    <w:rsid w:val="00F63574"/>
    <w:rsid w:val="00F63CC1"/>
    <w:rsid w:val="00F6487E"/>
    <w:rsid w:val="00F65282"/>
    <w:rsid w:val="00F660AA"/>
    <w:rsid w:val="00F668E3"/>
    <w:rsid w:val="00F66C5C"/>
    <w:rsid w:val="00F679DC"/>
    <w:rsid w:val="00F70FC5"/>
    <w:rsid w:val="00F71127"/>
    <w:rsid w:val="00F720CD"/>
    <w:rsid w:val="00F72124"/>
    <w:rsid w:val="00F7243B"/>
    <w:rsid w:val="00F7365B"/>
    <w:rsid w:val="00F765B1"/>
    <w:rsid w:val="00F77E84"/>
    <w:rsid w:val="00F81E50"/>
    <w:rsid w:val="00F83CF2"/>
    <w:rsid w:val="00F84728"/>
    <w:rsid w:val="00F85414"/>
    <w:rsid w:val="00F85DEE"/>
    <w:rsid w:val="00F85E98"/>
    <w:rsid w:val="00F876A5"/>
    <w:rsid w:val="00F91E77"/>
    <w:rsid w:val="00F92D2B"/>
    <w:rsid w:val="00F93D08"/>
    <w:rsid w:val="00F94DB9"/>
    <w:rsid w:val="00F97556"/>
    <w:rsid w:val="00F97631"/>
    <w:rsid w:val="00FA0AAC"/>
    <w:rsid w:val="00FA10E1"/>
    <w:rsid w:val="00FA16FF"/>
    <w:rsid w:val="00FA18E7"/>
    <w:rsid w:val="00FA2C03"/>
    <w:rsid w:val="00FA4EA4"/>
    <w:rsid w:val="00FA4F1E"/>
    <w:rsid w:val="00FA4F37"/>
    <w:rsid w:val="00FA6A11"/>
    <w:rsid w:val="00FB0077"/>
    <w:rsid w:val="00FB03CD"/>
    <w:rsid w:val="00FB11D3"/>
    <w:rsid w:val="00FB2481"/>
    <w:rsid w:val="00FB24D2"/>
    <w:rsid w:val="00FB2792"/>
    <w:rsid w:val="00FB56ED"/>
    <w:rsid w:val="00FB6155"/>
    <w:rsid w:val="00FB618A"/>
    <w:rsid w:val="00FC1081"/>
    <w:rsid w:val="00FC1C96"/>
    <w:rsid w:val="00FC20BA"/>
    <w:rsid w:val="00FC284B"/>
    <w:rsid w:val="00FC32A6"/>
    <w:rsid w:val="00FC4FCD"/>
    <w:rsid w:val="00FC721F"/>
    <w:rsid w:val="00FC73D9"/>
    <w:rsid w:val="00FC7A4C"/>
    <w:rsid w:val="00FC7BE8"/>
    <w:rsid w:val="00FC7DC1"/>
    <w:rsid w:val="00FD0108"/>
    <w:rsid w:val="00FD0316"/>
    <w:rsid w:val="00FD2CCC"/>
    <w:rsid w:val="00FD36A8"/>
    <w:rsid w:val="00FD3FA2"/>
    <w:rsid w:val="00FD507D"/>
    <w:rsid w:val="00FD68D1"/>
    <w:rsid w:val="00FD736D"/>
    <w:rsid w:val="00FD7532"/>
    <w:rsid w:val="00FE0926"/>
    <w:rsid w:val="00FE34E2"/>
    <w:rsid w:val="00FE362A"/>
    <w:rsid w:val="00FE48F9"/>
    <w:rsid w:val="00FE71EF"/>
    <w:rsid w:val="00FF05B4"/>
    <w:rsid w:val="00FF16C6"/>
    <w:rsid w:val="00FF1F68"/>
    <w:rsid w:val="00FF2BD1"/>
    <w:rsid w:val="00FF3A52"/>
    <w:rsid w:val="00FF4469"/>
    <w:rsid w:val="00FF553F"/>
    <w:rsid w:val="00FF589E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8BDC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797"/>
    <w:rPr>
      <w:sz w:val="24"/>
      <w:szCs w:val="24"/>
    </w:rPr>
  </w:style>
  <w:style w:type="paragraph" w:styleId="1">
    <w:name w:val="heading 1"/>
    <w:basedOn w:val="a"/>
    <w:next w:val="a"/>
    <w:qFormat/>
    <w:rsid w:val="00650797"/>
    <w:pPr>
      <w:keepNext/>
      <w:ind w:left="1692" w:firstLine="708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F2B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2C7BA0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062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507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qFormat/>
    <w:rsid w:val="00650797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4876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71575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1575D"/>
  </w:style>
  <w:style w:type="paragraph" w:styleId="a8">
    <w:name w:val="footer"/>
    <w:basedOn w:val="a"/>
    <w:link w:val="a9"/>
    <w:uiPriority w:val="99"/>
    <w:rsid w:val="0071575D"/>
    <w:pPr>
      <w:tabs>
        <w:tab w:val="center" w:pos="4677"/>
        <w:tab w:val="right" w:pos="9355"/>
      </w:tabs>
    </w:pPr>
  </w:style>
  <w:style w:type="character" w:styleId="aa">
    <w:name w:val="Hyperlink"/>
    <w:basedOn w:val="a0"/>
    <w:uiPriority w:val="99"/>
    <w:rsid w:val="001F69C1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rsid w:val="00D73F1C"/>
    <w:rPr>
      <w:sz w:val="24"/>
      <w:szCs w:val="24"/>
    </w:rPr>
  </w:style>
  <w:style w:type="table" w:styleId="ab">
    <w:name w:val="Table Grid"/>
    <w:basedOn w:val="a1"/>
    <w:uiPriority w:val="39"/>
    <w:rsid w:val="008A2F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rsid w:val="007E65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7E6554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uiPriority w:val="34"/>
    <w:qFormat/>
    <w:rsid w:val="009D704C"/>
    <w:pPr>
      <w:ind w:left="720"/>
      <w:contextualSpacing/>
    </w:pPr>
  </w:style>
  <w:style w:type="paragraph" w:customStyle="1" w:styleId="ConsNormal">
    <w:name w:val="ConsNormal"/>
    <w:link w:val="ConsNormal0"/>
    <w:rsid w:val="00065504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Title">
    <w:name w:val="ConsTitle"/>
    <w:rsid w:val="00065504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a4">
    <w:name w:val="Название Знак"/>
    <w:basedOn w:val="a0"/>
    <w:link w:val="a3"/>
    <w:rsid w:val="00065504"/>
    <w:rPr>
      <w:b/>
      <w:sz w:val="28"/>
    </w:rPr>
  </w:style>
  <w:style w:type="character" w:customStyle="1" w:styleId="ConsNormal0">
    <w:name w:val="ConsNormal Знак"/>
    <w:basedOn w:val="a0"/>
    <w:link w:val="ConsNormal"/>
    <w:rsid w:val="00065504"/>
    <w:rPr>
      <w:rFonts w:ascii="Arial" w:hAnsi="Arial"/>
      <w:snapToGrid w:val="0"/>
      <w:lang w:val="ru-RU" w:eastAsia="ru-RU" w:bidi="ar-SA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065504"/>
    <w:rPr>
      <w:rFonts w:ascii="Arial" w:hAnsi="Arial" w:cs="Arial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2C7BA0"/>
    <w:rPr>
      <w:rFonts w:eastAsia="Calibri"/>
      <w:b/>
      <w:bCs/>
      <w:i/>
      <w:iCs/>
      <w:sz w:val="26"/>
      <w:szCs w:val="26"/>
    </w:rPr>
  </w:style>
  <w:style w:type="paragraph" w:styleId="af0">
    <w:name w:val="Body Text Indent"/>
    <w:basedOn w:val="a"/>
    <w:link w:val="af1"/>
    <w:rsid w:val="002C7BA0"/>
    <w:pPr>
      <w:tabs>
        <w:tab w:val="left" w:pos="851"/>
      </w:tabs>
      <w:autoSpaceDE w:val="0"/>
      <w:autoSpaceDN w:val="0"/>
      <w:jc w:val="both"/>
    </w:pPr>
    <w:rPr>
      <w:rFonts w:eastAsia="Calibri"/>
      <w:sz w:val="26"/>
      <w:szCs w:val="26"/>
    </w:rPr>
  </w:style>
  <w:style w:type="character" w:customStyle="1" w:styleId="af1">
    <w:name w:val="Основной текст с отступом Знак"/>
    <w:basedOn w:val="a0"/>
    <w:link w:val="af0"/>
    <w:rsid w:val="002C7BA0"/>
    <w:rPr>
      <w:rFonts w:eastAsia="Calibri"/>
      <w:sz w:val="26"/>
      <w:szCs w:val="26"/>
    </w:rPr>
  </w:style>
  <w:style w:type="paragraph" w:customStyle="1" w:styleId="10">
    <w:name w:val="Без интервала1"/>
    <w:link w:val="NoSpacingChar"/>
    <w:rsid w:val="002C7BA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0"/>
    <w:locked/>
    <w:rsid w:val="002C7BA0"/>
    <w:rPr>
      <w:rFonts w:ascii="Calibri" w:hAnsi="Calibri"/>
      <w:sz w:val="22"/>
      <w:szCs w:val="22"/>
      <w:lang w:val="ru-RU" w:eastAsia="en-US" w:bidi="ar-SA"/>
    </w:rPr>
  </w:style>
  <w:style w:type="paragraph" w:styleId="3">
    <w:name w:val="Body Text Indent 3"/>
    <w:basedOn w:val="a"/>
    <w:link w:val="30"/>
    <w:rsid w:val="002C7BA0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C7BA0"/>
    <w:rPr>
      <w:rFonts w:eastAsia="Calibri"/>
      <w:sz w:val="16"/>
      <w:szCs w:val="16"/>
    </w:rPr>
  </w:style>
  <w:style w:type="paragraph" w:customStyle="1" w:styleId="ConsNonformat">
    <w:name w:val="ConsNonformat"/>
    <w:link w:val="ConsNonformat0"/>
    <w:rsid w:val="002C7BA0"/>
    <w:pPr>
      <w:widowControl w:val="0"/>
      <w:snapToGrid w:val="0"/>
      <w:ind w:right="19772"/>
    </w:pPr>
    <w:rPr>
      <w:rFonts w:ascii="Courier New" w:eastAsia="Calibri" w:hAnsi="Courier New"/>
      <w:sz w:val="22"/>
      <w:szCs w:val="22"/>
    </w:rPr>
  </w:style>
  <w:style w:type="character" w:customStyle="1" w:styleId="ConsNonformat0">
    <w:name w:val="ConsNonformat Знак"/>
    <w:link w:val="ConsNonformat"/>
    <w:locked/>
    <w:rsid w:val="002C7BA0"/>
    <w:rPr>
      <w:rFonts w:ascii="Courier New" w:eastAsia="Calibri" w:hAnsi="Courier New"/>
      <w:sz w:val="22"/>
      <w:szCs w:val="22"/>
      <w:lang w:bidi="ar-SA"/>
    </w:rPr>
  </w:style>
  <w:style w:type="paragraph" w:styleId="af2">
    <w:name w:val="No Spacing"/>
    <w:link w:val="af3"/>
    <w:uiPriority w:val="1"/>
    <w:qFormat/>
    <w:rsid w:val="00C53106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rsid w:val="00C53106"/>
    <w:rPr>
      <w:rFonts w:ascii="Calibri" w:eastAsia="Calibri" w:hAnsi="Calibri"/>
      <w:sz w:val="22"/>
      <w:szCs w:val="22"/>
      <w:lang w:eastAsia="en-US" w:bidi="ar-SA"/>
    </w:rPr>
  </w:style>
  <w:style w:type="character" w:customStyle="1" w:styleId="af4">
    <w:name w:val="Гипертекстовая ссылка"/>
    <w:basedOn w:val="a0"/>
    <w:uiPriority w:val="99"/>
    <w:rsid w:val="0016724B"/>
    <w:rPr>
      <w:color w:val="106BBE"/>
    </w:rPr>
  </w:style>
  <w:style w:type="paragraph" w:customStyle="1" w:styleId="Default">
    <w:name w:val="Default"/>
    <w:rsid w:val="00012E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11">
    <w:name w:val="toc 1"/>
    <w:basedOn w:val="a"/>
    <w:next w:val="a"/>
    <w:autoRedefine/>
    <w:uiPriority w:val="39"/>
    <w:qFormat/>
    <w:rsid w:val="004814C5"/>
    <w:pPr>
      <w:tabs>
        <w:tab w:val="right" w:leader="dot" w:pos="10196"/>
      </w:tabs>
      <w:spacing w:line="360" w:lineRule="auto"/>
      <w:ind w:firstLine="34"/>
    </w:pPr>
    <w:rPr>
      <w:rFonts w:eastAsia="MS Mincho"/>
      <w:noProof/>
      <w:kern w:val="32"/>
    </w:rPr>
  </w:style>
  <w:style w:type="paragraph" w:styleId="21">
    <w:name w:val="toc 2"/>
    <w:basedOn w:val="a"/>
    <w:next w:val="a"/>
    <w:autoRedefine/>
    <w:semiHidden/>
    <w:unhideWhenUsed/>
    <w:rsid w:val="00741B1C"/>
    <w:pPr>
      <w:spacing w:after="100"/>
      <w:ind w:left="240"/>
    </w:pPr>
  </w:style>
  <w:style w:type="paragraph" w:customStyle="1" w:styleId="rvps9">
    <w:name w:val="rvps9"/>
    <w:basedOn w:val="a"/>
    <w:rsid w:val="00BF6693"/>
    <w:pPr>
      <w:jc w:val="both"/>
    </w:pPr>
  </w:style>
  <w:style w:type="paragraph" w:customStyle="1" w:styleId="Times12">
    <w:name w:val="Times 12"/>
    <w:basedOn w:val="a"/>
    <w:qFormat/>
    <w:rsid w:val="00C25DF2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rvps1">
    <w:name w:val="rvps1"/>
    <w:basedOn w:val="a"/>
    <w:rsid w:val="00A646B8"/>
    <w:pPr>
      <w:jc w:val="center"/>
    </w:pPr>
  </w:style>
  <w:style w:type="paragraph" w:styleId="af5">
    <w:name w:val="Plain Text"/>
    <w:basedOn w:val="a"/>
    <w:link w:val="af6"/>
    <w:rsid w:val="002113DB"/>
    <w:pPr>
      <w:snapToGrid w:val="0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2113DB"/>
    <w:rPr>
      <w:rFonts w:ascii="Courier New" w:hAnsi="Courier New"/>
    </w:rPr>
  </w:style>
  <w:style w:type="numbering" w:customStyle="1" w:styleId="4">
    <w:name w:val="Стиль4"/>
    <w:rsid w:val="002113DB"/>
    <w:pPr>
      <w:numPr>
        <w:numId w:val="3"/>
      </w:numPr>
    </w:pPr>
  </w:style>
  <w:style w:type="paragraph" w:styleId="af7">
    <w:name w:val="Revision"/>
    <w:hidden/>
    <w:uiPriority w:val="99"/>
    <w:semiHidden/>
    <w:rsid w:val="00AC6F4B"/>
    <w:rPr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DF685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F685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DF685A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F685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F685A"/>
    <w:rPr>
      <w:b/>
      <w:bCs/>
    </w:rPr>
  </w:style>
  <w:style w:type="paragraph" w:customStyle="1" w:styleId="afd">
    <w:name w:val="......."/>
    <w:basedOn w:val="Default"/>
    <w:next w:val="Default"/>
    <w:rsid w:val="001215F4"/>
    <w:pPr>
      <w:suppressAutoHyphens/>
      <w:autoSpaceDN/>
      <w:adjustRightInd/>
    </w:pPr>
    <w:rPr>
      <w:rFonts w:eastAsia="Times New Roman"/>
      <w:color w:val="auto"/>
      <w:lang w:eastAsia="zh-CN"/>
    </w:rPr>
  </w:style>
  <w:style w:type="paragraph" w:customStyle="1" w:styleId="12">
    <w:name w:val="1"/>
    <w:basedOn w:val="a"/>
    <w:rsid w:val="003E0CEF"/>
    <w:pPr>
      <w:spacing w:before="100" w:beforeAutospacing="1" w:after="100" w:afterAutospacing="1"/>
    </w:pPr>
  </w:style>
  <w:style w:type="character" w:customStyle="1" w:styleId="WW8Num1z4">
    <w:name w:val="WW8Num1z4"/>
    <w:rsid w:val="00047AC2"/>
    <w:rPr>
      <w:rFonts w:cs="Times New Roman"/>
    </w:rPr>
  </w:style>
  <w:style w:type="paragraph" w:customStyle="1" w:styleId="afe">
    <w:name w:val="Ариал Таблица"/>
    <w:basedOn w:val="a"/>
    <w:rsid w:val="002C3CF7"/>
    <w:pPr>
      <w:widowControl w:val="0"/>
      <w:suppressAutoHyphens/>
      <w:jc w:val="both"/>
    </w:pPr>
    <w:rPr>
      <w:rFonts w:ascii="Arial" w:eastAsia="Calibri" w:hAnsi="Arial" w:cs="Arial"/>
      <w:szCs w:val="20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9C1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10C7"/>
    <w:rPr>
      <w:rFonts w:ascii="Courier New" w:hAnsi="Courier New" w:cs="Courier New"/>
    </w:rPr>
  </w:style>
  <w:style w:type="character" w:customStyle="1" w:styleId="af">
    <w:name w:val="Абзац списка Знак"/>
    <w:link w:val="ae"/>
    <w:uiPriority w:val="34"/>
    <w:locked/>
    <w:rsid w:val="000427BE"/>
    <w:rPr>
      <w:sz w:val="24"/>
      <w:szCs w:val="24"/>
    </w:rPr>
  </w:style>
  <w:style w:type="character" w:customStyle="1" w:styleId="blk">
    <w:name w:val="blk"/>
    <w:basedOn w:val="a0"/>
    <w:rsid w:val="0083134E"/>
    <w:rPr>
      <w:vanish w:val="0"/>
      <w:webHidden w:val="0"/>
      <w:specVanish w:val="0"/>
    </w:rPr>
  </w:style>
  <w:style w:type="character" w:customStyle="1" w:styleId="f">
    <w:name w:val="f"/>
    <w:basedOn w:val="a0"/>
    <w:rsid w:val="0083134E"/>
  </w:style>
  <w:style w:type="paragraph" w:styleId="22">
    <w:name w:val="Body Text Indent 2"/>
    <w:basedOn w:val="a"/>
    <w:link w:val="23"/>
    <w:semiHidden/>
    <w:unhideWhenUsed/>
    <w:rsid w:val="00B46ED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B46EDF"/>
    <w:rPr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271FB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4729FC"/>
    <w:pPr>
      <w:spacing w:before="100" w:beforeAutospacing="1" w:after="100" w:afterAutospacing="1"/>
    </w:pPr>
  </w:style>
  <w:style w:type="paragraph" w:customStyle="1" w:styleId="xl69">
    <w:name w:val="xl69"/>
    <w:basedOn w:val="a"/>
    <w:rsid w:val="004729FC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4729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6E3BC" w:fill="D6E3B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4729F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D6E3BC" w:fill="D6E3B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4729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99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472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99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4729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9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4729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9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729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9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72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4729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729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729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72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72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4729F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729FC"/>
    <w:pPr>
      <w:shd w:val="clear" w:color="000000" w:fill="FFFFFF"/>
      <w:spacing w:before="100" w:beforeAutospacing="1" w:after="100" w:afterAutospacing="1"/>
    </w:pPr>
    <w:rPr>
      <w:color w:val="212121"/>
      <w:sz w:val="20"/>
      <w:szCs w:val="20"/>
    </w:rPr>
  </w:style>
  <w:style w:type="paragraph" w:customStyle="1" w:styleId="xl85">
    <w:name w:val="xl85"/>
    <w:basedOn w:val="a"/>
    <w:rsid w:val="00472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472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7">
    <w:name w:val="xl87"/>
    <w:basedOn w:val="a"/>
    <w:rsid w:val="00472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472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4729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6E3BC" w:fill="D6E3B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4729F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4729FC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4729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4729F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4729F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4729FC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item">
    <w:name w:val="item"/>
    <w:basedOn w:val="a"/>
    <w:rsid w:val="004729FC"/>
    <w:pPr>
      <w:spacing w:before="100" w:beforeAutospacing="1" w:after="100" w:afterAutospacing="1"/>
    </w:pPr>
  </w:style>
  <w:style w:type="character" w:customStyle="1" w:styleId="text">
    <w:name w:val="text"/>
    <w:basedOn w:val="a0"/>
    <w:rsid w:val="004729FC"/>
  </w:style>
  <w:style w:type="character" w:customStyle="1" w:styleId="value">
    <w:name w:val="value"/>
    <w:basedOn w:val="a0"/>
    <w:rsid w:val="004729FC"/>
  </w:style>
  <w:style w:type="character" w:customStyle="1" w:styleId="a9">
    <w:name w:val="Нижний колонтитул Знак"/>
    <w:basedOn w:val="a0"/>
    <w:link w:val="a8"/>
    <w:uiPriority w:val="99"/>
    <w:rsid w:val="004729FC"/>
    <w:rPr>
      <w:sz w:val="24"/>
      <w:szCs w:val="24"/>
    </w:rPr>
  </w:style>
  <w:style w:type="character" w:customStyle="1" w:styleId="pip-product-detailsheader">
    <w:name w:val="pip-product-details__header"/>
    <w:basedOn w:val="a0"/>
    <w:rsid w:val="004729FC"/>
  </w:style>
  <w:style w:type="paragraph" w:customStyle="1" w:styleId="pip-product-detailslabel">
    <w:name w:val="pip-product-details__label"/>
    <w:basedOn w:val="a"/>
    <w:rsid w:val="004729FC"/>
    <w:pPr>
      <w:spacing w:before="100" w:beforeAutospacing="1" w:after="100" w:afterAutospacing="1"/>
    </w:pPr>
  </w:style>
  <w:style w:type="paragraph" w:customStyle="1" w:styleId="pip-product-dimensionsmeasurement-wrapper">
    <w:name w:val="pip-product-dimensions__measurement-wrapper"/>
    <w:basedOn w:val="a"/>
    <w:rsid w:val="004729FC"/>
    <w:pPr>
      <w:spacing w:before="100" w:beforeAutospacing="1" w:after="100" w:afterAutospacing="1"/>
    </w:pPr>
  </w:style>
  <w:style w:type="character" w:customStyle="1" w:styleId="pip-product-dimensionsmeasurement-name">
    <w:name w:val="pip-product-dimensions__measurement-name"/>
    <w:basedOn w:val="a0"/>
    <w:rsid w:val="004729FC"/>
  </w:style>
  <w:style w:type="paragraph" w:styleId="aff">
    <w:name w:val="Normal (Web)"/>
    <w:basedOn w:val="a"/>
    <w:rsid w:val="004729FC"/>
    <w:pPr>
      <w:spacing w:before="100" w:after="100"/>
      <w:jc w:val="both"/>
    </w:pPr>
    <w:rPr>
      <w:szCs w:val="20"/>
    </w:rPr>
  </w:style>
  <w:style w:type="paragraph" w:customStyle="1" w:styleId="14">
    <w:name w:val="Абзац списка1"/>
    <w:basedOn w:val="a"/>
    <w:uiPriority w:val="99"/>
    <w:qFormat/>
    <w:rsid w:val="004729FC"/>
    <w:pPr>
      <w:widowControl w:val="0"/>
      <w:suppressAutoHyphens/>
      <w:spacing w:line="100" w:lineRule="atLeast"/>
      <w:ind w:left="720"/>
    </w:pPr>
    <w:rPr>
      <w:kern w:val="1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BF2B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797"/>
    <w:rPr>
      <w:sz w:val="24"/>
      <w:szCs w:val="24"/>
    </w:rPr>
  </w:style>
  <w:style w:type="paragraph" w:styleId="1">
    <w:name w:val="heading 1"/>
    <w:basedOn w:val="a"/>
    <w:next w:val="a"/>
    <w:qFormat/>
    <w:rsid w:val="00650797"/>
    <w:pPr>
      <w:keepNext/>
      <w:ind w:left="1692" w:firstLine="708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F2B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2C7BA0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062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507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qFormat/>
    <w:rsid w:val="00650797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4876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71575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1575D"/>
  </w:style>
  <w:style w:type="paragraph" w:styleId="a8">
    <w:name w:val="footer"/>
    <w:basedOn w:val="a"/>
    <w:link w:val="a9"/>
    <w:uiPriority w:val="99"/>
    <w:rsid w:val="0071575D"/>
    <w:pPr>
      <w:tabs>
        <w:tab w:val="center" w:pos="4677"/>
        <w:tab w:val="right" w:pos="9355"/>
      </w:tabs>
    </w:pPr>
  </w:style>
  <w:style w:type="character" w:styleId="aa">
    <w:name w:val="Hyperlink"/>
    <w:basedOn w:val="a0"/>
    <w:uiPriority w:val="99"/>
    <w:rsid w:val="001F69C1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rsid w:val="00D73F1C"/>
    <w:rPr>
      <w:sz w:val="24"/>
      <w:szCs w:val="24"/>
    </w:rPr>
  </w:style>
  <w:style w:type="table" w:styleId="ab">
    <w:name w:val="Table Grid"/>
    <w:basedOn w:val="a1"/>
    <w:uiPriority w:val="39"/>
    <w:rsid w:val="008A2F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rsid w:val="007E65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7E6554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uiPriority w:val="34"/>
    <w:qFormat/>
    <w:rsid w:val="009D704C"/>
    <w:pPr>
      <w:ind w:left="720"/>
      <w:contextualSpacing/>
    </w:pPr>
  </w:style>
  <w:style w:type="paragraph" w:customStyle="1" w:styleId="ConsNormal">
    <w:name w:val="ConsNormal"/>
    <w:link w:val="ConsNormal0"/>
    <w:rsid w:val="00065504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Title">
    <w:name w:val="ConsTitle"/>
    <w:rsid w:val="00065504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a4">
    <w:name w:val="Название Знак"/>
    <w:basedOn w:val="a0"/>
    <w:link w:val="a3"/>
    <w:rsid w:val="00065504"/>
    <w:rPr>
      <w:b/>
      <w:sz w:val="28"/>
    </w:rPr>
  </w:style>
  <w:style w:type="character" w:customStyle="1" w:styleId="ConsNormal0">
    <w:name w:val="ConsNormal Знак"/>
    <w:basedOn w:val="a0"/>
    <w:link w:val="ConsNormal"/>
    <w:rsid w:val="00065504"/>
    <w:rPr>
      <w:rFonts w:ascii="Arial" w:hAnsi="Arial"/>
      <w:snapToGrid w:val="0"/>
      <w:lang w:val="ru-RU" w:eastAsia="ru-RU" w:bidi="ar-SA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065504"/>
    <w:rPr>
      <w:rFonts w:ascii="Arial" w:hAnsi="Arial" w:cs="Arial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2C7BA0"/>
    <w:rPr>
      <w:rFonts w:eastAsia="Calibri"/>
      <w:b/>
      <w:bCs/>
      <w:i/>
      <w:iCs/>
      <w:sz w:val="26"/>
      <w:szCs w:val="26"/>
    </w:rPr>
  </w:style>
  <w:style w:type="paragraph" w:styleId="af0">
    <w:name w:val="Body Text Indent"/>
    <w:basedOn w:val="a"/>
    <w:link w:val="af1"/>
    <w:rsid w:val="002C7BA0"/>
    <w:pPr>
      <w:tabs>
        <w:tab w:val="left" w:pos="851"/>
      </w:tabs>
      <w:autoSpaceDE w:val="0"/>
      <w:autoSpaceDN w:val="0"/>
      <w:jc w:val="both"/>
    </w:pPr>
    <w:rPr>
      <w:rFonts w:eastAsia="Calibri"/>
      <w:sz w:val="26"/>
      <w:szCs w:val="26"/>
    </w:rPr>
  </w:style>
  <w:style w:type="character" w:customStyle="1" w:styleId="af1">
    <w:name w:val="Основной текст с отступом Знак"/>
    <w:basedOn w:val="a0"/>
    <w:link w:val="af0"/>
    <w:rsid w:val="002C7BA0"/>
    <w:rPr>
      <w:rFonts w:eastAsia="Calibri"/>
      <w:sz w:val="26"/>
      <w:szCs w:val="26"/>
    </w:rPr>
  </w:style>
  <w:style w:type="paragraph" w:customStyle="1" w:styleId="10">
    <w:name w:val="Без интервала1"/>
    <w:link w:val="NoSpacingChar"/>
    <w:rsid w:val="002C7BA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0"/>
    <w:locked/>
    <w:rsid w:val="002C7BA0"/>
    <w:rPr>
      <w:rFonts w:ascii="Calibri" w:hAnsi="Calibri"/>
      <w:sz w:val="22"/>
      <w:szCs w:val="22"/>
      <w:lang w:val="ru-RU" w:eastAsia="en-US" w:bidi="ar-SA"/>
    </w:rPr>
  </w:style>
  <w:style w:type="paragraph" w:styleId="3">
    <w:name w:val="Body Text Indent 3"/>
    <w:basedOn w:val="a"/>
    <w:link w:val="30"/>
    <w:rsid w:val="002C7BA0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C7BA0"/>
    <w:rPr>
      <w:rFonts w:eastAsia="Calibri"/>
      <w:sz w:val="16"/>
      <w:szCs w:val="16"/>
    </w:rPr>
  </w:style>
  <w:style w:type="paragraph" w:customStyle="1" w:styleId="ConsNonformat">
    <w:name w:val="ConsNonformat"/>
    <w:link w:val="ConsNonformat0"/>
    <w:rsid w:val="002C7BA0"/>
    <w:pPr>
      <w:widowControl w:val="0"/>
      <w:snapToGrid w:val="0"/>
      <w:ind w:right="19772"/>
    </w:pPr>
    <w:rPr>
      <w:rFonts w:ascii="Courier New" w:eastAsia="Calibri" w:hAnsi="Courier New"/>
      <w:sz w:val="22"/>
      <w:szCs w:val="22"/>
    </w:rPr>
  </w:style>
  <w:style w:type="character" w:customStyle="1" w:styleId="ConsNonformat0">
    <w:name w:val="ConsNonformat Знак"/>
    <w:link w:val="ConsNonformat"/>
    <w:locked/>
    <w:rsid w:val="002C7BA0"/>
    <w:rPr>
      <w:rFonts w:ascii="Courier New" w:eastAsia="Calibri" w:hAnsi="Courier New"/>
      <w:sz w:val="22"/>
      <w:szCs w:val="22"/>
      <w:lang w:bidi="ar-SA"/>
    </w:rPr>
  </w:style>
  <w:style w:type="paragraph" w:styleId="af2">
    <w:name w:val="No Spacing"/>
    <w:link w:val="af3"/>
    <w:uiPriority w:val="1"/>
    <w:qFormat/>
    <w:rsid w:val="00C53106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rsid w:val="00C53106"/>
    <w:rPr>
      <w:rFonts w:ascii="Calibri" w:eastAsia="Calibri" w:hAnsi="Calibri"/>
      <w:sz w:val="22"/>
      <w:szCs w:val="22"/>
      <w:lang w:eastAsia="en-US" w:bidi="ar-SA"/>
    </w:rPr>
  </w:style>
  <w:style w:type="character" w:customStyle="1" w:styleId="af4">
    <w:name w:val="Гипертекстовая ссылка"/>
    <w:basedOn w:val="a0"/>
    <w:uiPriority w:val="99"/>
    <w:rsid w:val="0016724B"/>
    <w:rPr>
      <w:color w:val="106BBE"/>
    </w:rPr>
  </w:style>
  <w:style w:type="paragraph" w:customStyle="1" w:styleId="Default">
    <w:name w:val="Default"/>
    <w:rsid w:val="00012E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11">
    <w:name w:val="toc 1"/>
    <w:basedOn w:val="a"/>
    <w:next w:val="a"/>
    <w:autoRedefine/>
    <w:uiPriority w:val="39"/>
    <w:qFormat/>
    <w:rsid w:val="004814C5"/>
    <w:pPr>
      <w:tabs>
        <w:tab w:val="right" w:leader="dot" w:pos="10196"/>
      </w:tabs>
      <w:spacing w:line="360" w:lineRule="auto"/>
      <w:ind w:firstLine="34"/>
    </w:pPr>
    <w:rPr>
      <w:rFonts w:eastAsia="MS Mincho"/>
      <w:noProof/>
      <w:kern w:val="32"/>
    </w:rPr>
  </w:style>
  <w:style w:type="paragraph" w:styleId="21">
    <w:name w:val="toc 2"/>
    <w:basedOn w:val="a"/>
    <w:next w:val="a"/>
    <w:autoRedefine/>
    <w:semiHidden/>
    <w:unhideWhenUsed/>
    <w:rsid w:val="00741B1C"/>
    <w:pPr>
      <w:spacing w:after="100"/>
      <w:ind w:left="240"/>
    </w:pPr>
  </w:style>
  <w:style w:type="paragraph" w:customStyle="1" w:styleId="rvps9">
    <w:name w:val="rvps9"/>
    <w:basedOn w:val="a"/>
    <w:rsid w:val="00BF6693"/>
    <w:pPr>
      <w:jc w:val="both"/>
    </w:pPr>
  </w:style>
  <w:style w:type="paragraph" w:customStyle="1" w:styleId="Times12">
    <w:name w:val="Times 12"/>
    <w:basedOn w:val="a"/>
    <w:qFormat/>
    <w:rsid w:val="00C25DF2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rvps1">
    <w:name w:val="rvps1"/>
    <w:basedOn w:val="a"/>
    <w:rsid w:val="00A646B8"/>
    <w:pPr>
      <w:jc w:val="center"/>
    </w:pPr>
  </w:style>
  <w:style w:type="paragraph" w:styleId="af5">
    <w:name w:val="Plain Text"/>
    <w:basedOn w:val="a"/>
    <w:link w:val="af6"/>
    <w:rsid w:val="002113DB"/>
    <w:pPr>
      <w:snapToGrid w:val="0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2113DB"/>
    <w:rPr>
      <w:rFonts w:ascii="Courier New" w:hAnsi="Courier New"/>
    </w:rPr>
  </w:style>
  <w:style w:type="numbering" w:customStyle="1" w:styleId="4">
    <w:name w:val="Стиль4"/>
    <w:rsid w:val="002113DB"/>
    <w:pPr>
      <w:numPr>
        <w:numId w:val="3"/>
      </w:numPr>
    </w:pPr>
  </w:style>
  <w:style w:type="paragraph" w:styleId="af7">
    <w:name w:val="Revision"/>
    <w:hidden/>
    <w:uiPriority w:val="99"/>
    <w:semiHidden/>
    <w:rsid w:val="00AC6F4B"/>
    <w:rPr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DF685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F685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DF685A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F685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F685A"/>
    <w:rPr>
      <w:b/>
      <w:bCs/>
    </w:rPr>
  </w:style>
  <w:style w:type="paragraph" w:customStyle="1" w:styleId="afd">
    <w:name w:val="......."/>
    <w:basedOn w:val="Default"/>
    <w:next w:val="Default"/>
    <w:rsid w:val="001215F4"/>
    <w:pPr>
      <w:suppressAutoHyphens/>
      <w:autoSpaceDN/>
      <w:adjustRightInd/>
    </w:pPr>
    <w:rPr>
      <w:rFonts w:eastAsia="Times New Roman"/>
      <w:color w:val="auto"/>
      <w:lang w:eastAsia="zh-CN"/>
    </w:rPr>
  </w:style>
  <w:style w:type="paragraph" w:customStyle="1" w:styleId="12">
    <w:name w:val="1"/>
    <w:basedOn w:val="a"/>
    <w:rsid w:val="003E0CEF"/>
    <w:pPr>
      <w:spacing w:before="100" w:beforeAutospacing="1" w:after="100" w:afterAutospacing="1"/>
    </w:pPr>
  </w:style>
  <w:style w:type="character" w:customStyle="1" w:styleId="WW8Num1z4">
    <w:name w:val="WW8Num1z4"/>
    <w:rsid w:val="00047AC2"/>
    <w:rPr>
      <w:rFonts w:cs="Times New Roman"/>
    </w:rPr>
  </w:style>
  <w:style w:type="paragraph" w:customStyle="1" w:styleId="afe">
    <w:name w:val="Ариал Таблица"/>
    <w:basedOn w:val="a"/>
    <w:rsid w:val="002C3CF7"/>
    <w:pPr>
      <w:widowControl w:val="0"/>
      <w:suppressAutoHyphens/>
      <w:jc w:val="both"/>
    </w:pPr>
    <w:rPr>
      <w:rFonts w:ascii="Arial" w:eastAsia="Calibri" w:hAnsi="Arial" w:cs="Arial"/>
      <w:szCs w:val="20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9C1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10C7"/>
    <w:rPr>
      <w:rFonts w:ascii="Courier New" w:hAnsi="Courier New" w:cs="Courier New"/>
    </w:rPr>
  </w:style>
  <w:style w:type="character" w:customStyle="1" w:styleId="af">
    <w:name w:val="Абзац списка Знак"/>
    <w:link w:val="ae"/>
    <w:uiPriority w:val="34"/>
    <w:locked/>
    <w:rsid w:val="000427BE"/>
    <w:rPr>
      <w:sz w:val="24"/>
      <w:szCs w:val="24"/>
    </w:rPr>
  </w:style>
  <w:style w:type="character" w:customStyle="1" w:styleId="blk">
    <w:name w:val="blk"/>
    <w:basedOn w:val="a0"/>
    <w:rsid w:val="0083134E"/>
    <w:rPr>
      <w:vanish w:val="0"/>
      <w:webHidden w:val="0"/>
      <w:specVanish w:val="0"/>
    </w:rPr>
  </w:style>
  <w:style w:type="character" w:customStyle="1" w:styleId="f">
    <w:name w:val="f"/>
    <w:basedOn w:val="a0"/>
    <w:rsid w:val="0083134E"/>
  </w:style>
  <w:style w:type="paragraph" w:styleId="22">
    <w:name w:val="Body Text Indent 2"/>
    <w:basedOn w:val="a"/>
    <w:link w:val="23"/>
    <w:semiHidden/>
    <w:unhideWhenUsed/>
    <w:rsid w:val="00B46ED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B46EDF"/>
    <w:rPr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271FB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4729FC"/>
    <w:pPr>
      <w:spacing w:before="100" w:beforeAutospacing="1" w:after="100" w:afterAutospacing="1"/>
    </w:pPr>
  </w:style>
  <w:style w:type="paragraph" w:customStyle="1" w:styleId="xl69">
    <w:name w:val="xl69"/>
    <w:basedOn w:val="a"/>
    <w:rsid w:val="004729FC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4729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6E3BC" w:fill="D6E3B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4729F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D6E3BC" w:fill="D6E3B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4729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99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472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99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4729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9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4729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9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729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9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72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4729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729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729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72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72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4729F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729FC"/>
    <w:pPr>
      <w:shd w:val="clear" w:color="000000" w:fill="FFFFFF"/>
      <w:spacing w:before="100" w:beforeAutospacing="1" w:after="100" w:afterAutospacing="1"/>
    </w:pPr>
    <w:rPr>
      <w:color w:val="212121"/>
      <w:sz w:val="20"/>
      <w:szCs w:val="20"/>
    </w:rPr>
  </w:style>
  <w:style w:type="paragraph" w:customStyle="1" w:styleId="xl85">
    <w:name w:val="xl85"/>
    <w:basedOn w:val="a"/>
    <w:rsid w:val="00472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472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7">
    <w:name w:val="xl87"/>
    <w:basedOn w:val="a"/>
    <w:rsid w:val="00472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472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4729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6E3BC" w:fill="D6E3B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4729F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4729FC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4729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4729F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4729F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4729FC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item">
    <w:name w:val="item"/>
    <w:basedOn w:val="a"/>
    <w:rsid w:val="004729FC"/>
    <w:pPr>
      <w:spacing w:before="100" w:beforeAutospacing="1" w:after="100" w:afterAutospacing="1"/>
    </w:pPr>
  </w:style>
  <w:style w:type="character" w:customStyle="1" w:styleId="text">
    <w:name w:val="text"/>
    <w:basedOn w:val="a0"/>
    <w:rsid w:val="004729FC"/>
  </w:style>
  <w:style w:type="character" w:customStyle="1" w:styleId="value">
    <w:name w:val="value"/>
    <w:basedOn w:val="a0"/>
    <w:rsid w:val="004729FC"/>
  </w:style>
  <w:style w:type="character" w:customStyle="1" w:styleId="a9">
    <w:name w:val="Нижний колонтитул Знак"/>
    <w:basedOn w:val="a0"/>
    <w:link w:val="a8"/>
    <w:uiPriority w:val="99"/>
    <w:rsid w:val="004729FC"/>
    <w:rPr>
      <w:sz w:val="24"/>
      <w:szCs w:val="24"/>
    </w:rPr>
  </w:style>
  <w:style w:type="character" w:customStyle="1" w:styleId="pip-product-detailsheader">
    <w:name w:val="pip-product-details__header"/>
    <w:basedOn w:val="a0"/>
    <w:rsid w:val="004729FC"/>
  </w:style>
  <w:style w:type="paragraph" w:customStyle="1" w:styleId="pip-product-detailslabel">
    <w:name w:val="pip-product-details__label"/>
    <w:basedOn w:val="a"/>
    <w:rsid w:val="004729FC"/>
    <w:pPr>
      <w:spacing w:before="100" w:beforeAutospacing="1" w:after="100" w:afterAutospacing="1"/>
    </w:pPr>
  </w:style>
  <w:style w:type="paragraph" w:customStyle="1" w:styleId="pip-product-dimensionsmeasurement-wrapper">
    <w:name w:val="pip-product-dimensions__measurement-wrapper"/>
    <w:basedOn w:val="a"/>
    <w:rsid w:val="004729FC"/>
    <w:pPr>
      <w:spacing w:before="100" w:beforeAutospacing="1" w:after="100" w:afterAutospacing="1"/>
    </w:pPr>
  </w:style>
  <w:style w:type="character" w:customStyle="1" w:styleId="pip-product-dimensionsmeasurement-name">
    <w:name w:val="pip-product-dimensions__measurement-name"/>
    <w:basedOn w:val="a0"/>
    <w:rsid w:val="004729FC"/>
  </w:style>
  <w:style w:type="paragraph" w:styleId="aff">
    <w:name w:val="Normal (Web)"/>
    <w:basedOn w:val="a"/>
    <w:rsid w:val="004729FC"/>
    <w:pPr>
      <w:spacing w:before="100" w:after="100"/>
      <w:jc w:val="both"/>
    </w:pPr>
    <w:rPr>
      <w:szCs w:val="20"/>
    </w:rPr>
  </w:style>
  <w:style w:type="paragraph" w:customStyle="1" w:styleId="14">
    <w:name w:val="Абзац списка1"/>
    <w:basedOn w:val="a"/>
    <w:uiPriority w:val="99"/>
    <w:qFormat/>
    <w:rsid w:val="004729FC"/>
    <w:pPr>
      <w:widowControl w:val="0"/>
      <w:suppressAutoHyphens/>
      <w:spacing w:line="100" w:lineRule="atLeast"/>
      <w:ind w:left="720"/>
    </w:pPr>
    <w:rPr>
      <w:kern w:val="1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BF2B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C74F-5DA1-4E36-A256-5538DDE9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x</Company>
  <LinksUpToDate>false</LinksUpToDate>
  <CharactersWithSpaces>5203</CharactersWithSpaces>
  <SharedDoc>false</SharedDoc>
  <HLinks>
    <vt:vector size="60" baseType="variant">
      <vt:variant>
        <vt:i4>1310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013;n=38373;fld=134;dst=100066</vt:lpwstr>
      </vt:variant>
      <vt:variant>
        <vt:lpwstr/>
      </vt:variant>
      <vt:variant>
        <vt:i4>3932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3932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655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13;n=38373;fld=134;dst=100157</vt:lpwstr>
      </vt:variant>
      <vt:variant>
        <vt:lpwstr/>
      </vt:variant>
      <vt:variant>
        <vt:i4>4587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13;n=38373;fld=134;dst=100038</vt:lpwstr>
      </vt:variant>
      <vt:variant>
        <vt:lpwstr/>
      </vt:variant>
      <vt:variant>
        <vt:i4>32113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6038;fld=134;dst=100655</vt:lpwstr>
      </vt:variant>
      <vt:variant>
        <vt:lpwstr/>
      </vt:variant>
      <vt:variant>
        <vt:i4>3932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393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2293864</vt:i4>
      </vt:variant>
      <vt:variant>
        <vt:i4>3</vt:i4>
      </vt:variant>
      <vt:variant>
        <vt:i4>0</vt:i4>
      </vt:variant>
      <vt:variant>
        <vt:i4>5</vt:i4>
      </vt:variant>
      <vt:variant>
        <vt:lpwstr>http://gz.dvinaland.ru/</vt:lpwstr>
      </vt:variant>
      <vt:variant>
        <vt:lpwstr/>
      </vt:variant>
      <vt:variant>
        <vt:i4>3932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ikiforova</dc:creator>
  <cp:lastModifiedBy>Закупки</cp:lastModifiedBy>
  <cp:revision>36</cp:revision>
  <cp:lastPrinted>2022-10-25T05:24:00Z</cp:lastPrinted>
  <dcterms:created xsi:type="dcterms:W3CDTF">2022-09-28T01:49:00Z</dcterms:created>
  <dcterms:modified xsi:type="dcterms:W3CDTF">2022-10-25T05:26:00Z</dcterms:modified>
</cp:coreProperties>
</file>